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0441" w14:textId="77777777" w:rsidR="00B42680" w:rsidRDefault="00B42680"/>
    <w:p w14:paraId="665C2454" w14:textId="77777777" w:rsidR="00B42680" w:rsidRDefault="00B42680"/>
    <w:sdt>
      <w:sdtPr>
        <w:id w:val="1631974044"/>
        <w:docPartObj>
          <w:docPartGallery w:val="Cover Pages"/>
          <w:docPartUnique/>
        </w:docPartObj>
      </w:sdtPr>
      <w:sdtEndPr/>
      <w:sdtContent>
        <w:p w14:paraId="77EA87F3" w14:textId="4287AE8E" w:rsidR="000C52E6" w:rsidRDefault="000C52E6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D12428" wp14:editId="6A4057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6B467" w14:textId="77777777" w:rsidR="00E018AF" w:rsidRDefault="00E018AF" w:rsidP="00F25F80">
                                  <w:pPr>
                                    <w:jc w:val="center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25F80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FONDO NAZIONALE EFFICIENZA ENERGETICA </w:t>
                                  </w:r>
                                </w:p>
                                <w:p w14:paraId="0AD383E6" w14:textId="7C47AF33" w:rsidR="00E018AF" w:rsidRPr="00B37BB6" w:rsidRDefault="00E018AF" w:rsidP="00F25F8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B37BB6">
                                    <w:rPr>
                                      <w:color w:val="0070C0"/>
                                    </w:rPr>
                                    <w:t>DECRETO INTERMINISTERIALE del 22 dicem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D12428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Ra4i/Z4FAACy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  <v:textbox>
                        <w:txbxContent>
                          <w:p w14:paraId="1FD6B467" w14:textId="77777777" w:rsidR="00E018AF" w:rsidRDefault="00E018AF" w:rsidP="00F25F80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25F8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FONDO NAZIONALE EFFICIENZA ENERGETICA </w:t>
                            </w:r>
                          </w:p>
                          <w:p w14:paraId="0AD383E6" w14:textId="7C47AF33" w:rsidR="00E018AF" w:rsidRPr="00B37BB6" w:rsidRDefault="00E018AF" w:rsidP="00F25F8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37BB6">
                              <w:rPr>
                                <w:color w:val="0070C0"/>
                              </w:rPr>
                              <w:t>DECRETO INTERMINISTERIALE del 22 dicembre 201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D92338" wp14:editId="417AE1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1FFC1866" w:rsidR="00E018AF" w:rsidRDefault="001315B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18AF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ALLEGATO a</w:t>
                                    </w:r>
                                    <w:r w:rsidR="00E018AF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E018AF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Domanda </w:t>
                                    </w:r>
                                    <w:r w:rsidR="00E018AF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E018AF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Banca/Intermediario Finanziario per ESCO</w:t>
                                    </w:r>
                                    <w:r w:rsidR="00E018AF" w:rsidRPr="00CB3AFD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 singo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D923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9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635AFC0C" w14:textId="1FFC1866" w:rsidR="00E018AF" w:rsidRDefault="00E018A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ALLEGATO a</w:t>
                              </w:r>
                              <w:r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Domanda </w:t>
                              </w:r>
                              <w:r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>Banca/Intermediario Finanziario per ESCO</w:t>
                              </w:r>
                              <w:r w:rsidRPr="00CB3AFD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 singol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785C22B6" w:rsidR="000C52E6" w:rsidRDefault="000C52E6">
          <w:pPr>
            <w:spacing w:after="160" w:line="259" w:lineRule="auto"/>
          </w:pPr>
          <w:r>
            <w:br w:type="page"/>
          </w:r>
          <w:r w:rsidR="00A66908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1AC8A98" wp14:editId="534DA10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109335" cy="853440"/>
                    <wp:effectExtent l="0" t="0" r="5715" b="381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335" cy="853440"/>
                              <a:chOff x="0" y="0"/>
                              <a:chExt cx="6109335" cy="85344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magin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0650" y="266700"/>
                                <a:ext cx="908685" cy="5791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magin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8875" y="219075"/>
                                <a:ext cx="1938655" cy="5607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magine 5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215" cy="853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A3D988B" id="Gruppo 1" o:spid="_x0000_s1026" style="position:absolute;margin-left:0;margin-top:-.05pt;width:481.05pt;height:67.2pt;z-index:251664384;mso-position-horizontal-relative:margin" coordsize="61093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">
                    <v:shape id="Immagine 8" o:spid="_x0000_s1027" type="#_x0000_t75" style="position:absolute;left:52006;top:2667;width:9087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+04K/AAAA2gAAAA8AAABkcnMvZG93bnJldi54bWxET8uKwjAU3Qv+Q7iCO01VUKmmRXzAbAYf&#10;1f21ubbF5qY0UTt/P1kMzPJw3uu0M7V4U+sqywom4wgEcW51xYWCa3YYLUE4j6yxtkwKfshBmvR7&#10;a4y1/fCZ3hdfiBDCLkYFpfdNLKXLSzLoxrYhDtzDtgZ9gG0hdYufEG5qOY2iuTRYcWgosaFtSfnz&#10;8jIKjrfvxfw4O9ls39hH5O/Z7vraKTUcdJsVCE+d/xf/ub+0grA1XAk3QC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/tOCvwAAANoAAAAPAAAAAAAAAAAAAAAAAJ8CAABk&#10;cnMvZG93bnJldi54bWxQSwUGAAAAAAQABAD3AAAAiwMAAAAA&#10;">
                      <v:imagedata r:id="rId13" o:title=""/>
                      <v:path arrowok="t"/>
                    </v:shape>
                    <v:shape id="Immagine 7" o:spid="_x0000_s1028" type="#_x0000_t75" style="position:absolute;left:24288;top:2190;width:19387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HvELCAAAA2gAAAA8AAABkcnMvZG93bnJldi54bWxEj0+LwjAUxO8LfofwhL0smq74txplUQQ9&#10;agWvj+bZdrd5KU2sXT+9EQSPw8z8hlmsWlOKhmpXWFbw3Y9AEKdWF5wpOCXb3hSE88gaS8uk4J8c&#10;rJadjwXG2t74QM3RZyJA2MWoIPe+iqV0aU4GXd9WxMG72NqgD7LOpK7xFuCmlIMoGkuDBYeFHCta&#10;55T+Ha9GQTb+StLhurlvrTxvRr/7zeE+S5T67LY/cxCeWv8Ov9o7rWACzyvh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R7xCwgAAANoAAAAPAAAAAAAAAAAAAAAAAJ8C&#10;AABkcnMvZG93bnJldi54bWxQSwUGAAAAAAQABAD3AAAAjgMAAAAA&#10;">
                      <v:imagedata r:id="rId14" o:title=""/>
                      <v:path arrowok="t"/>
                    </v:shape>
                    <v:shape id="Immagine 5" o:spid="_x0000_s1029" type="#_x0000_t75" style="position:absolute;width:18472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Ve3CAAAA2gAAAA8AAABkcnMvZG93bnJldi54bWxEj0GLwjAUhO+C/yE8YW+auqBINYoou3hY&#10;ELsreHw0z7bavJQkq9VfbwTB4zAz3zCzRWtqcSHnK8sKhoMEBHFudcWFgr/fr/4EhA/IGmvLpOBG&#10;HhbzbmeGqbZX3tElC4WIEPYpKihDaFIpfV6SQT+wDXH0jtYZDFG6QmqH1wg3tfxMkrE0WHFcKLGh&#10;VUn5Ofs3Co739ffPyebj1m3t7X7Q+2xbDJX66LXLKYhAbXiHX+2NVjCC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W1XtwgAAANoAAAAPAAAAAAAAAAAAAAAAAJ8C&#10;AABkcnMvZG93bnJldi54bWxQSwUGAAAAAAQABAD3AAAAjgMAAAAA&#10;">
                      <v:imagedata r:id="rId15" o:title=""/>
                    </v:shape>
                    <w10:wrap anchorx="margin"/>
                  </v:group>
                </w:pict>
              </mc:Fallback>
            </mc:AlternateContent>
          </w:r>
        </w:p>
      </w:sdtContent>
    </w:sdt>
    <w:p w14:paraId="633BD19E" w14:textId="03D18614" w:rsidR="00B908C7" w:rsidRDefault="00B908C7" w:rsidP="00B908C7">
      <w:pPr>
        <w:pStyle w:val="Intestazione"/>
      </w:pPr>
      <w:r>
        <w:lastRenderedPageBreak/>
        <w:tab/>
      </w:r>
    </w:p>
    <w:p w14:paraId="54C68239" w14:textId="28A84E7F" w:rsidR="00B908C7" w:rsidRDefault="00B908C7" w:rsidP="00B908C7">
      <w:pPr>
        <w:tabs>
          <w:tab w:val="left" w:pos="210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Pr="00F72A23" w:rsidRDefault="000C52E6">
          <w:pPr>
            <w:pStyle w:val="Titolosommario"/>
          </w:pPr>
          <w:r w:rsidRPr="00F72A23">
            <w:t>Sommario</w:t>
          </w:r>
        </w:p>
        <w:p w14:paraId="3DA30F5B" w14:textId="77777777" w:rsidR="005537A3" w:rsidRPr="00E94AAD" w:rsidRDefault="005537A3" w:rsidP="00E94AAD">
          <w:pPr>
            <w:pStyle w:val="Titolo1"/>
            <w:rPr>
              <w:highlight w:val="yellow"/>
            </w:rPr>
          </w:pPr>
        </w:p>
        <w:p w14:paraId="5EEF6F7E" w14:textId="77777777" w:rsidR="00CB2FDC" w:rsidRDefault="000C52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4AAD">
            <w:rPr>
              <w:highlight w:val="yellow"/>
            </w:rPr>
            <w:fldChar w:fldCharType="begin"/>
          </w:r>
          <w:r w:rsidRPr="00E94AAD">
            <w:rPr>
              <w:highlight w:val="yellow"/>
            </w:rPr>
            <w:instrText xml:space="preserve"> TOC \o "1-3" \h \z \u </w:instrText>
          </w:r>
          <w:r w:rsidRPr="00E94AAD">
            <w:rPr>
              <w:highlight w:val="yellow"/>
            </w:rPr>
            <w:fldChar w:fldCharType="separate"/>
          </w:r>
          <w:hyperlink w:anchor="_Toc2948510" w:history="1">
            <w:r w:rsidR="00CB2FDC" w:rsidRPr="00C25740">
              <w:rPr>
                <w:rStyle w:val="Collegamentoipertestuale"/>
                <w:noProof/>
              </w:rPr>
              <w:t>DOMANDA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10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2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2295235F" w14:textId="77777777" w:rsidR="00CB2FDC" w:rsidRDefault="001315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11" w:history="1">
            <w:r w:rsidR="00CB2FDC" w:rsidRPr="00C25740">
              <w:rPr>
                <w:rStyle w:val="Collegamentoipertestuale"/>
                <w:noProof/>
              </w:rPr>
              <w:t>ANAGRAFICA ESCO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11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3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4E7AAAE2" w14:textId="77777777" w:rsidR="00CB2FDC" w:rsidRDefault="001315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12" w:history="1">
            <w:r w:rsidR="00CB2FDC" w:rsidRPr="00C25740">
              <w:rPr>
                <w:rStyle w:val="Collegamentoipertestuale"/>
                <w:noProof/>
              </w:rPr>
              <w:t>DESTINATARIO DELL’INTERVENTO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12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4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52FA82DB" w14:textId="77777777" w:rsidR="00CB2FDC" w:rsidRDefault="001315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13" w:history="1">
            <w:r w:rsidR="00CB2FDC" w:rsidRPr="00C25740">
              <w:rPr>
                <w:rStyle w:val="Collegamentoipertestuale"/>
                <w:noProof/>
              </w:rPr>
              <w:t>SITO/I DELL’INTERVENTO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13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6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6F7AF4D5" w14:textId="77777777" w:rsidR="00CB2FDC" w:rsidRDefault="001315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14" w:history="1">
            <w:r w:rsidR="00CB2FDC" w:rsidRPr="00C25740">
              <w:rPr>
                <w:rStyle w:val="Collegamentoipertestuale"/>
                <w:noProof/>
              </w:rPr>
              <w:t>OBIETTIVI IN TERMINI DI RISPARMIO ATTESO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14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6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5B0F7116" w14:textId="77777777" w:rsidR="00CB2FDC" w:rsidRDefault="001315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15" w:history="1">
            <w:r w:rsidR="00CB2FDC" w:rsidRPr="00C25740">
              <w:rPr>
                <w:rStyle w:val="Collegamentoipertestuale"/>
                <w:noProof/>
              </w:rPr>
              <w:t>RIEPILOGO INTERVENTI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15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7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7A722D6F" w14:textId="77777777" w:rsidR="00CB2FDC" w:rsidRDefault="001315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16" w:history="1">
            <w:r w:rsidR="00CB2FDC" w:rsidRPr="00C25740">
              <w:rPr>
                <w:rStyle w:val="Collegamentoipertestuale"/>
                <w:noProof/>
              </w:rPr>
              <w:t>AGEVOLAZIONI RICHIESTE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16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7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0945F05E" w14:textId="77777777" w:rsidR="00CB2FDC" w:rsidRDefault="001315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17" w:history="1">
            <w:r w:rsidR="00CB2FDC" w:rsidRPr="00C25740">
              <w:rPr>
                <w:rStyle w:val="Collegamentoipertestuale"/>
                <w:noProof/>
              </w:rPr>
              <w:t>Garanzia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17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7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5B22EF22" w14:textId="77777777" w:rsidR="00CB2FDC" w:rsidRDefault="001315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18" w:history="1">
            <w:r w:rsidR="00CB2FDC" w:rsidRPr="00C25740">
              <w:rPr>
                <w:rStyle w:val="Collegamentoipertestuale"/>
                <w:noProof/>
              </w:rPr>
              <w:t>Finanziamento Agevolato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18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8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663CD2E7" w14:textId="77777777" w:rsidR="00CB2FDC" w:rsidRDefault="001315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19" w:history="1">
            <w:r w:rsidR="00CB2FDC" w:rsidRPr="00C25740">
              <w:rPr>
                <w:rStyle w:val="Collegamentoipertestuale"/>
                <w:rFonts w:eastAsia="Times New Roman"/>
                <w:noProof/>
                <w:lang w:eastAsia="it-IT"/>
              </w:rPr>
              <w:t>Riepilogo agevolazioni richieste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19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8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4673C2CE" w14:textId="77777777" w:rsidR="00CB2FDC" w:rsidRDefault="001315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20" w:history="1">
            <w:r w:rsidR="00CB2FDC" w:rsidRPr="00C25740">
              <w:rPr>
                <w:rStyle w:val="Collegamentoipertestuale"/>
                <w:noProof/>
              </w:rPr>
              <w:t>DATI ECONOMICO FINANZIARI - ESCO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20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9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62053F56" w14:textId="77777777" w:rsidR="00CB2FDC" w:rsidRDefault="001315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21" w:history="1">
            <w:r w:rsidR="00CB2FDC" w:rsidRPr="00C25740">
              <w:rPr>
                <w:rStyle w:val="Collegamentoipertestuale"/>
                <w:noProof/>
              </w:rPr>
              <w:t>PROSPETTO FONTE IMPIEGHI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21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10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7E5BB2A9" w14:textId="77777777" w:rsidR="00CB2FDC" w:rsidRDefault="001315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22" w:history="1">
            <w:r w:rsidR="00CB2FDC" w:rsidRPr="00C25740">
              <w:rPr>
                <w:rStyle w:val="Collegamentoipertestuale"/>
                <w:noProof/>
              </w:rPr>
              <w:t>ALLEGATI ALLA DOMANDA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22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11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1EE1F73B" w14:textId="77777777" w:rsidR="00CB2FDC" w:rsidRDefault="001315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23" w:history="1">
            <w:r w:rsidR="00CB2FDC" w:rsidRPr="00C25740">
              <w:rPr>
                <w:rStyle w:val="Collegamentoipertestuale"/>
                <w:noProof/>
              </w:rPr>
              <w:t xml:space="preserve">-Allegati tecnici Tipologia 1 – </w:t>
            </w:r>
            <w:r w:rsidR="00CB2FDC" w:rsidRPr="00C25740">
              <w:rPr>
                <w:rStyle w:val="Collegamentoipertestuale"/>
                <w:b/>
                <w:noProof/>
              </w:rPr>
              <w:t>Interventi su edifici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23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11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5DD65365" w14:textId="77777777" w:rsidR="00CB2FDC" w:rsidRDefault="001315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24" w:history="1">
            <w:r w:rsidR="00CB2FDC" w:rsidRPr="00C25740">
              <w:rPr>
                <w:rStyle w:val="Collegamentoipertestuale"/>
                <w:noProof/>
              </w:rPr>
              <w:t xml:space="preserve">-Allegati tecnici Tipologia 2 – </w:t>
            </w:r>
            <w:r w:rsidR="00CB2FDC" w:rsidRPr="00C25740">
              <w:rPr>
                <w:rStyle w:val="Collegamentoipertestuale"/>
                <w:b/>
                <w:noProof/>
              </w:rPr>
              <w:t>Servizi, processi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24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13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024A360B" w14:textId="77777777" w:rsidR="00CB2FDC" w:rsidRDefault="001315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25" w:history="1">
            <w:r w:rsidR="00CB2FDC" w:rsidRPr="00C25740">
              <w:rPr>
                <w:rStyle w:val="Collegamentoipertestuale"/>
                <w:noProof/>
              </w:rPr>
              <w:t>DICHIARAZIONE SOSTITUTIVA DI CERTIFICAZIONE (Banca/Intermediario finanziario)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25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14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7407EA22" w14:textId="77777777" w:rsidR="00CB2FDC" w:rsidRDefault="001315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526" w:history="1">
            <w:r w:rsidR="00CB2FDC" w:rsidRPr="00C25740">
              <w:rPr>
                <w:rStyle w:val="Collegamentoipertestuale"/>
                <w:noProof/>
              </w:rPr>
              <w:t>DICHIARAZIONE SOSTITUTIVA DI CERTIFICAZIONE</w:t>
            </w:r>
            <w:r w:rsidR="00CB2FDC">
              <w:rPr>
                <w:noProof/>
                <w:webHidden/>
              </w:rPr>
              <w:tab/>
            </w:r>
            <w:r w:rsidR="00CB2FDC">
              <w:rPr>
                <w:noProof/>
                <w:webHidden/>
              </w:rPr>
              <w:fldChar w:fldCharType="begin"/>
            </w:r>
            <w:r w:rsidR="00CB2FDC">
              <w:rPr>
                <w:noProof/>
                <w:webHidden/>
              </w:rPr>
              <w:instrText xml:space="preserve"> PAGEREF _Toc2948526 \h </w:instrText>
            </w:r>
            <w:r w:rsidR="00CB2FDC">
              <w:rPr>
                <w:noProof/>
                <w:webHidden/>
              </w:rPr>
            </w:r>
            <w:r w:rsidR="00CB2FDC">
              <w:rPr>
                <w:noProof/>
                <w:webHidden/>
              </w:rPr>
              <w:fldChar w:fldCharType="separate"/>
            </w:r>
            <w:r w:rsidR="00CB2FDC">
              <w:rPr>
                <w:noProof/>
                <w:webHidden/>
              </w:rPr>
              <w:t>15</w:t>
            </w:r>
            <w:r w:rsidR="00CB2FDC">
              <w:rPr>
                <w:noProof/>
                <w:webHidden/>
              </w:rPr>
              <w:fldChar w:fldCharType="end"/>
            </w:r>
          </w:hyperlink>
        </w:p>
        <w:p w14:paraId="3A16191B" w14:textId="77777777" w:rsidR="000C52E6" w:rsidRDefault="000C52E6">
          <w:r w:rsidRPr="00E94AAD">
            <w:rPr>
              <w:b/>
              <w:bCs/>
              <w:highlight w:val="yellow"/>
            </w:rPr>
            <w:fldChar w:fldCharType="end"/>
          </w:r>
        </w:p>
      </w:sdtContent>
    </w:sdt>
    <w:p w14:paraId="7CCDEE35" w14:textId="77777777" w:rsidR="00F06136" w:rsidRDefault="00F0613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688C64" w14:textId="1A263D0C" w:rsidR="004D2A48" w:rsidRPr="00532386" w:rsidRDefault="00532386" w:rsidP="00532386">
      <w:pPr>
        <w:pStyle w:val="Titolo1"/>
        <w:spacing w:after="240"/>
        <w:rPr>
          <w:rFonts w:asciiTheme="minorHAnsi" w:hAnsiTheme="minorHAnsi"/>
        </w:rPr>
      </w:pPr>
      <w:bookmarkStart w:id="0" w:name="_Toc2948510"/>
      <w:bookmarkStart w:id="1" w:name="_Toc511978883"/>
      <w:r w:rsidRPr="00532386">
        <w:rPr>
          <w:rFonts w:asciiTheme="minorHAnsi" w:hAnsiTheme="minorHAnsi"/>
        </w:rPr>
        <w:lastRenderedPageBreak/>
        <w:t>DOMANDA</w:t>
      </w:r>
      <w:bookmarkEnd w:id="0"/>
    </w:p>
    <w:p w14:paraId="0E161C93" w14:textId="2AB9A751" w:rsidR="00532386" w:rsidRPr="00E13F5E" w:rsidRDefault="00532386" w:rsidP="00532386">
      <w:pPr>
        <w:spacing w:after="0" w:line="360" w:lineRule="auto"/>
        <w:jc w:val="both"/>
        <w:rPr>
          <w:color w:val="000000"/>
        </w:rPr>
      </w:pPr>
      <w:r w:rsidRPr="00E13F5E">
        <w:rPr>
          <w:color w:val="000000"/>
        </w:rPr>
        <w:t>Il/La sottoscritto/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 xml:space="preserve">…………….……………………………………………………………nato/a </w:t>
      </w:r>
      <w:proofErr w:type="spellStart"/>
      <w:r w:rsidRPr="00E13F5E">
        <w:rPr>
          <w:color w:val="000000"/>
        </w:rPr>
        <w:t>a</w:t>
      </w:r>
      <w:proofErr w:type="spellEnd"/>
      <w:r w:rsidRPr="00E13F5E">
        <w:rPr>
          <w:color w:val="000000"/>
        </w:rPr>
        <w:t xml:space="preserve"> ………………………………. Provinci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>.……..</w:t>
      </w:r>
      <w:r>
        <w:rPr>
          <w:color w:val="000000"/>
        </w:rPr>
        <w:t xml:space="preserve"> </w:t>
      </w:r>
      <w:r w:rsidRPr="00E13F5E">
        <w:rPr>
          <w:color w:val="000000"/>
        </w:rPr>
        <w:t>Stato di nascita</w:t>
      </w:r>
      <w:proofErr w:type="gramStart"/>
      <w:r w:rsidRPr="00E13F5E">
        <w:rPr>
          <w:color w:val="000000"/>
        </w:rPr>
        <w:t xml:space="preserve"> .…</w:t>
      </w:r>
      <w:proofErr w:type="gramEnd"/>
      <w:r w:rsidRPr="00E13F5E">
        <w:rPr>
          <w:color w:val="000000"/>
        </w:rPr>
        <w:t>……</w:t>
      </w:r>
      <w:r>
        <w:rPr>
          <w:color w:val="000000"/>
        </w:rPr>
        <w:t xml:space="preserve">…….……….… </w:t>
      </w:r>
      <w:proofErr w:type="gramStart"/>
      <w:r>
        <w:rPr>
          <w:color w:val="000000"/>
        </w:rPr>
        <w:t>il</w:t>
      </w:r>
      <w:proofErr w:type="gramEnd"/>
      <w:r>
        <w:rPr>
          <w:color w:val="000000"/>
        </w:rPr>
        <w:t xml:space="preserve"> ....../….../…......</w:t>
      </w:r>
      <w:r w:rsidRPr="00E13F5E">
        <w:rPr>
          <w:color w:val="000000"/>
        </w:rPr>
        <w:t>residente a ……………..………………. Provincia</w:t>
      </w:r>
      <w:r>
        <w:rPr>
          <w:color w:val="000000"/>
        </w:rPr>
        <w:t>……………</w:t>
      </w:r>
      <w:r w:rsidRPr="00E13F5E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Pr="00E13F5E">
        <w:rPr>
          <w:color w:val="000000"/>
        </w:rPr>
        <w:t>via/</w:t>
      </w:r>
      <w:proofErr w:type="gramStart"/>
      <w:r w:rsidRPr="00E13F5E">
        <w:rPr>
          <w:color w:val="000000"/>
        </w:rPr>
        <w:t>piazza..</w:t>
      </w:r>
      <w:proofErr w:type="gramEnd"/>
      <w:r w:rsidRPr="00E13F5E">
        <w:rPr>
          <w:color w:val="000000"/>
        </w:rPr>
        <w:t>…………………..……………</w:t>
      </w:r>
      <w:r>
        <w:rPr>
          <w:color w:val="000000"/>
        </w:rPr>
        <w:t>…………</w:t>
      </w:r>
      <w:r w:rsidRPr="00E13F5E">
        <w:rPr>
          <w:color w:val="000000"/>
        </w:rPr>
        <w:t>............................... CAP……………… Stato di residenza……………………………….</w:t>
      </w:r>
      <w:r w:rsidRPr="007874C1">
        <w:rPr>
          <w:bCs/>
        </w:rPr>
        <w:t xml:space="preserve"> </w:t>
      </w:r>
      <w:r>
        <w:rPr>
          <w:bCs/>
        </w:rPr>
        <w:t>C.F.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E13F5E">
        <w:rPr>
          <w:bCs/>
        </w:rPr>
        <w:t>………………………........</w:t>
      </w:r>
      <w:r>
        <w:rPr>
          <w:bCs/>
        </w:rPr>
        <w:t>.........</w:t>
      </w:r>
      <w:r w:rsidRPr="00E13F5E">
        <w:rPr>
          <w:color w:val="000000"/>
        </w:rPr>
        <w:t>tipo documento di identità …..........…………………numero documento …………………….......</w:t>
      </w:r>
      <w:r>
        <w:rPr>
          <w:color w:val="000000"/>
        </w:rPr>
        <w:t xml:space="preserve"> </w:t>
      </w:r>
      <w:proofErr w:type="gramStart"/>
      <w:r w:rsidRPr="00E13F5E">
        <w:rPr>
          <w:color w:val="000000"/>
        </w:rPr>
        <w:t>rilasciato</w:t>
      </w:r>
      <w:proofErr w:type="gramEnd"/>
      <w:r w:rsidRPr="00E13F5E">
        <w:rPr>
          <w:color w:val="000000"/>
        </w:rPr>
        <w:t xml:space="preserve"> da ……………………………………...</w:t>
      </w:r>
      <w:r w:rsidR="000E35F3">
        <w:rPr>
          <w:color w:val="000000"/>
        </w:rPr>
        <w:t>.............</w:t>
      </w:r>
    </w:p>
    <w:p w14:paraId="0152F50B" w14:textId="119DB934" w:rsidR="00532386" w:rsidRDefault="00532386" w:rsidP="00532386">
      <w:pPr>
        <w:spacing w:after="0" w:line="360" w:lineRule="auto"/>
        <w:jc w:val="both"/>
        <w:rPr>
          <w:color w:val="000000"/>
        </w:rPr>
      </w:pPr>
      <w:proofErr w:type="gramStart"/>
      <w:r w:rsidRPr="00E13F5E">
        <w:rPr>
          <w:color w:val="000000"/>
        </w:rPr>
        <w:t>data</w:t>
      </w:r>
      <w:proofErr w:type="gramEnd"/>
      <w:r w:rsidRPr="00E13F5E">
        <w:rPr>
          <w:color w:val="000000"/>
        </w:rPr>
        <w:t xml:space="preserve"> di rilascio ....../….../…......... data di scadenza ....../….../…...........</w:t>
      </w:r>
    </w:p>
    <w:p w14:paraId="65603776" w14:textId="6E3728E9" w:rsidR="00532386" w:rsidRPr="00614D47" w:rsidRDefault="00532386" w:rsidP="00532386">
      <w:pPr>
        <w:jc w:val="both"/>
        <w:rPr>
          <w:bCs/>
        </w:rPr>
      </w:pPr>
      <w:proofErr w:type="gramStart"/>
      <w:r w:rsidRPr="00614D47">
        <w:rPr>
          <w:bCs/>
        </w:rPr>
        <w:t>in</w:t>
      </w:r>
      <w:proofErr w:type="gramEnd"/>
      <w:r w:rsidRPr="00614D47">
        <w:rPr>
          <w:bCs/>
        </w:rPr>
        <w:t xml:space="preserve"> qualità d</w:t>
      </w:r>
      <w:r>
        <w:rPr>
          <w:bCs/>
        </w:rPr>
        <w:t>i</w:t>
      </w:r>
      <w:r w:rsidRPr="00614D47">
        <w:rPr>
          <w:bCs/>
        </w:rPr>
        <w:t xml:space="preserve"> </w:t>
      </w:r>
      <w:r w:rsidR="000E35F3">
        <w:rPr>
          <w:bCs/>
        </w:rPr>
        <w:t>…………………………………….</w:t>
      </w:r>
      <w:r w:rsidR="009013A5">
        <w:rPr>
          <w:bCs/>
        </w:rPr>
        <w:t xml:space="preserve"> </w:t>
      </w:r>
      <w:proofErr w:type="gramStart"/>
      <w:r w:rsidR="009013A5">
        <w:rPr>
          <w:bCs/>
        </w:rPr>
        <w:t>della</w:t>
      </w:r>
      <w:proofErr w:type="gramEnd"/>
      <w:r w:rsidR="009013A5">
        <w:rPr>
          <w:bCs/>
        </w:rPr>
        <w:t>:</w:t>
      </w:r>
    </w:p>
    <w:p w14:paraId="391A3EFA" w14:textId="77777777" w:rsidR="009013A5" w:rsidRPr="009013A5" w:rsidRDefault="009013A5" w:rsidP="009013A5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bCs/>
          <w:color w:val="000000"/>
        </w:rPr>
      </w:pPr>
      <w:r w:rsidRPr="009013A5">
        <w:rPr>
          <w:bCs/>
          <w:color w:val="000000"/>
        </w:rPr>
        <w:t xml:space="preserve">Banca </w:t>
      </w:r>
    </w:p>
    <w:p w14:paraId="3EEEE07A" w14:textId="77777777" w:rsidR="009013A5" w:rsidRPr="009013A5" w:rsidRDefault="009013A5" w:rsidP="009013A5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bCs/>
          <w:color w:val="000000"/>
        </w:rPr>
      </w:pPr>
      <w:r w:rsidRPr="009013A5">
        <w:rPr>
          <w:bCs/>
          <w:color w:val="000000"/>
        </w:rPr>
        <w:t>Intermediario Finanziario</w:t>
      </w:r>
    </w:p>
    <w:p w14:paraId="76F50C3D" w14:textId="0A757BF0" w:rsidR="009013A5" w:rsidRPr="009013A5" w:rsidRDefault="009013A5" w:rsidP="009013A5">
      <w:pPr>
        <w:spacing w:after="0" w:line="360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con</w:t>
      </w:r>
      <w:proofErr w:type="gramEnd"/>
      <w:r>
        <w:rPr>
          <w:bCs/>
          <w:color w:val="000000"/>
        </w:rPr>
        <w:t xml:space="preserve"> sede legale in</w:t>
      </w:r>
      <w:r w:rsidRPr="009013A5">
        <w:rPr>
          <w:bCs/>
          <w:color w:val="000000"/>
        </w:rPr>
        <w:t xml:space="preserve"> …………………………….……</w:t>
      </w:r>
      <w:r>
        <w:rPr>
          <w:bCs/>
          <w:color w:val="000000"/>
        </w:rPr>
        <w:t xml:space="preserve">, provincia di …………………………….…, </w:t>
      </w:r>
      <w:r w:rsidRPr="009013A5">
        <w:rPr>
          <w:bCs/>
          <w:color w:val="000000"/>
        </w:rPr>
        <w:t xml:space="preserve">Via/piazza …………..…………………………….…, n. ……….., CAP ………………, forma giuridica ……………………………..………… </w:t>
      </w:r>
      <w:proofErr w:type="gramStart"/>
      <w:r w:rsidRPr="009013A5">
        <w:rPr>
          <w:bCs/>
          <w:color w:val="000000"/>
        </w:rPr>
        <w:t>partita</w:t>
      </w:r>
      <w:proofErr w:type="gramEnd"/>
      <w:r w:rsidRPr="009013A5">
        <w:rPr>
          <w:bCs/>
          <w:color w:val="000000"/>
        </w:rPr>
        <w:t xml:space="preserve"> IVA n. …………………………….…, C.F…………………………………., Data costituzione </w:t>
      </w:r>
      <w:r w:rsidRPr="009013A5">
        <w:rPr>
          <w:color w:val="000000"/>
        </w:rPr>
        <w:t>....../….../…...........</w:t>
      </w:r>
      <w:r w:rsidRPr="009013A5">
        <w:rPr>
          <w:bCs/>
          <w:color w:val="000000"/>
        </w:rPr>
        <w:t xml:space="preserve"> Iscrizione Registro Imprese n.…………………</w:t>
      </w:r>
      <w:proofErr w:type="gramStart"/>
      <w:r w:rsidRPr="009013A5">
        <w:rPr>
          <w:bCs/>
          <w:color w:val="000000"/>
        </w:rPr>
        <w:t>…….</w:t>
      </w:r>
      <w:proofErr w:type="gramEnd"/>
      <w:r w:rsidRPr="009013A5">
        <w:rPr>
          <w:bCs/>
          <w:color w:val="000000"/>
        </w:rPr>
        <w:t>.….Capitale sociale sottoscritto …………………………….… Capitale sociale versato………………………</w:t>
      </w:r>
      <w:proofErr w:type="gramStart"/>
      <w:r w:rsidRPr="009013A5">
        <w:rPr>
          <w:bCs/>
          <w:color w:val="000000"/>
        </w:rPr>
        <w:t>…….</w:t>
      </w:r>
      <w:proofErr w:type="gramEnd"/>
      <w:r w:rsidRPr="009013A5">
        <w:rPr>
          <w:bCs/>
          <w:color w:val="000000"/>
        </w:rPr>
        <w:t>… Codice ABI ………………………</w:t>
      </w:r>
      <w:proofErr w:type="gramStart"/>
      <w:r w:rsidRPr="009013A5">
        <w:rPr>
          <w:bCs/>
          <w:color w:val="000000"/>
        </w:rPr>
        <w:t>…….</w:t>
      </w:r>
      <w:proofErr w:type="gramEnd"/>
      <w:r w:rsidRPr="009013A5">
        <w:rPr>
          <w:bCs/>
          <w:color w:val="000000"/>
        </w:rPr>
        <w:t xml:space="preserve">…, SWIFT Code……………………………., Iscrizione Albo delle banche n…………………….……… </w:t>
      </w:r>
      <w:proofErr w:type="gramStart"/>
      <w:r w:rsidRPr="009013A5">
        <w:rPr>
          <w:bCs/>
          <w:color w:val="000000"/>
        </w:rPr>
        <w:t>recapito</w:t>
      </w:r>
      <w:proofErr w:type="gramEnd"/>
      <w:r w:rsidRPr="009013A5">
        <w:rPr>
          <w:bCs/>
          <w:color w:val="000000"/>
        </w:rPr>
        <w:t xml:space="preserve"> telefonico ……..…………………….…, PEC ……………………………………………</w:t>
      </w:r>
    </w:p>
    <w:p w14:paraId="1E5A1AFB" w14:textId="43459E6F" w:rsidR="00F872E3" w:rsidRDefault="00F872E3" w:rsidP="00F872E3">
      <w:pPr>
        <w:tabs>
          <w:tab w:val="left" w:pos="439"/>
          <w:tab w:val="right" w:pos="5188"/>
        </w:tabs>
        <w:spacing w:after="0" w:line="360" w:lineRule="auto"/>
        <w:jc w:val="center"/>
        <w:rPr>
          <w:bCs/>
          <w:sz w:val="32"/>
        </w:rPr>
      </w:pPr>
      <w:r w:rsidRPr="00F872E3">
        <w:rPr>
          <w:bCs/>
          <w:sz w:val="32"/>
        </w:rPr>
        <w:t>CHIEDE</w:t>
      </w:r>
      <w:r w:rsidR="009013A5">
        <w:rPr>
          <w:bCs/>
          <w:sz w:val="32"/>
        </w:rPr>
        <w:t xml:space="preserve"> PER CONTO DELL</w:t>
      </w:r>
      <w:r w:rsidR="00880E6C">
        <w:rPr>
          <w:bCs/>
          <w:sz w:val="32"/>
        </w:rPr>
        <w:t>A ESCO</w:t>
      </w:r>
    </w:p>
    <w:p w14:paraId="36FFE5BA" w14:textId="5CBC7ECE" w:rsidR="00B53B0F" w:rsidRPr="00B53B0F" w:rsidRDefault="00237771" w:rsidP="00B53B0F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>
        <w:rPr>
          <w:bCs/>
        </w:rPr>
        <w:t xml:space="preserve">Denominazione </w:t>
      </w:r>
      <w:r w:rsidR="00B53B0F">
        <w:rPr>
          <w:bCs/>
        </w:rPr>
        <w:t>…………………………………………………. C.F. …………………………………………………….</w:t>
      </w:r>
      <w:r w:rsidR="005C4479">
        <w:rPr>
          <w:bCs/>
        </w:rPr>
        <w:t xml:space="preserve"> </w:t>
      </w:r>
      <w:proofErr w:type="gramStart"/>
      <w:r w:rsidR="00B53B0F" w:rsidRPr="00B53B0F">
        <w:rPr>
          <w:bCs/>
        </w:rPr>
        <w:t>di</w:t>
      </w:r>
      <w:proofErr w:type="gramEnd"/>
      <w:r w:rsidR="00B53B0F" w:rsidRPr="00B53B0F">
        <w:rPr>
          <w:bCs/>
        </w:rPr>
        <w:t xml:space="preserve"> accedere alle agevolazioni (di cui all’art. 8, c</w:t>
      </w:r>
      <w:r w:rsidR="00905E58">
        <w:rPr>
          <w:bCs/>
        </w:rPr>
        <w:t xml:space="preserve">omma </w:t>
      </w:r>
      <w:r w:rsidR="00B53B0F" w:rsidRPr="00B53B0F">
        <w:rPr>
          <w:bCs/>
        </w:rPr>
        <w:t>1), nella forma di:</w:t>
      </w:r>
    </w:p>
    <w:p w14:paraId="121CD655" w14:textId="300FF3EC" w:rsidR="00B53B0F" w:rsidRPr="00B53B0F" w:rsidRDefault="00B53B0F" w:rsidP="00B53B0F">
      <w:pPr>
        <w:numPr>
          <w:ilvl w:val="0"/>
          <w:numId w:val="30"/>
        </w:numPr>
        <w:tabs>
          <w:tab w:val="clear" w:pos="720"/>
          <w:tab w:val="num" w:pos="360"/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B53B0F">
        <w:rPr>
          <w:b/>
          <w:bCs/>
        </w:rPr>
        <w:t>I. garanzia</w:t>
      </w:r>
      <w:r w:rsidRPr="00B53B0F">
        <w:rPr>
          <w:bCs/>
        </w:rPr>
        <w:t xml:space="preserve"> su singole operazioni di finanziamento (di cui all’art.8 c</w:t>
      </w:r>
      <w:r w:rsidR="00905E58">
        <w:rPr>
          <w:bCs/>
        </w:rPr>
        <w:t xml:space="preserve">omma </w:t>
      </w:r>
      <w:r w:rsidRPr="00B53B0F">
        <w:rPr>
          <w:bCs/>
        </w:rPr>
        <w:t xml:space="preserve">1 </w:t>
      </w:r>
      <w:proofErr w:type="spellStart"/>
      <w:r w:rsidRPr="00B53B0F">
        <w:rPr>
          <w:bCs/>
        </w:rPr>
        <w:t>lett</w:t>
      </w:r>
      <w:proofErr w:type="spellEnd"/>
      <w:r w:rsidRPr="00B53B0F">
        <w:rPr>
          <w:bCs/>
        </w:rPr>
        <w:t>. a);</w:t>
      </w:r>
    </w:p>
    <w:p w14:paraId="77573279" w14:textId="76F24FC0" w:rsidR="00B53B0F" w:rsidRPr="00B53B0F" w:rsidRDefault="00B53B0F" w:rsidP="00B53B0F">
      <w:pPr>
        <w:numPr>
          <w:ilvl w:val="0"/>
          <w:numId w:val="30"/>
        </w:numPr>
        <w:tabs>
          <w:tab w:val="clear" w:pos="720"/>
          <w:tab w:val="num" w:pos="360"/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B53B0F">
        <w:rPr>
          <w:b/>
          <w:bCs/>
        </w:rPr>
        <w:t>II. garanzia</w:t>
      </w:r>
      <w:r w:rsidRPr="00B53B0F">
        <w:rPr>
          <w:bCs/>
        </w:rPr>
        <w:t xml:space="preserve"> su singole operazioni di finanziamento e </w:t>
      </w:r>
      <w:r w:rsidRPr="00B53B0F">
        <w:rPr>
          <w:b/>
          <w:bCs/>
        </w:rPr>
        <w:t>finanziamento</w:t>
      </w:r>
      <w:r w:rsidRPr="00B53B0F">
        <w:rPr>
          <w:bCs/>
        </w:rPr>
        <w:t xml:space="preserve"> agevolato per gli investimenti (</w:t>
      </w:r>
      <w:proofErr w:type="spellStart"/>
      <w:r w:rsidRPr="00B53B0F">
        <w:rPr>
          <w:bCs/>
        </w:rPr>
        <w:t>lett</w:t>
      </w:r>
      <w:proofErr w:type="spellEnd"/>
      <w:r w:rsidRPr="00B53B0F">
        <w:rPr>
          <w:bCs/>
        </w:rPr>
        <w:t>. a) e b) dell’art. 8 c</w:t>
      </w:r>
      <w:r w:rsidR="00905E58">
        <w:rPr>
          <w:bCs/>
        </w:rPr>
        <w:t xml:space="preserve">omma </w:t>
      </w:r>
      <w:r w:rsidRPr="00B53B0F">
        <w:rPr>
          <w:bCs/>
        </w:rPr>
        <w:t>1)</w:t>
      </w:r>
    </w:p>
    <w:p w14:paraId="6738439E" w14:textId="563B8CC8" w:rsidR="00B53B0F" w:rsidRPr="00B53B0F" w:rsidRDefault="00B53B0F" w:rsidP="00B53B0F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proofErr w:type="gramStart"/>
      <w:r w:rsidRPr="00B53B0F">
        <w:rPr>
          <w:bCs/>
        </w:rPr>
        <w:t>mediante</w:t>
      </w:r>
      <w:proofErr w:type="gramEnd"/>
      <w:r w:rsidRPr="00B53B0F">
        <w:rPr>
          <w:bCs/>
        </w:rPr>
        <w:t xml:space="preserve"> la presentazione di un programma di investimento per un importo pari ad euro (IVA esclusa) …………………….. </w:t>
      </w:r>
      <w:proofErr w:type="gramStart"/>
      <w:r w:rsidRPr="00B53B0F">
        <w:rPr>
          <w:bCs/>
        </w:rPr>
        <w:t>e</w:t>
      </w:r>
      <w:proofErr w:type="gramEnd"/>
      <w:r w:rsidRPr="00B53B0F">
        <w:rPr>
          <w:bCs/>
        </w:rPr>
        <w:t xml:space="preserve"> per il quale si richiedono (solo nel caso dell’ipotesi II) agevolazioni per €………………….(ai sensi degli art. 9 comma 4) avente ad oggetto:</w:t>
      </w:r>
    </w:p>
    <w:p w14:paraId="72B716D1" w14:textId="671AAFC8" w:rsidR="00880E6C" w:rsidRPr="00A54E9F" w:rsidRDefault="00880E6C" w:rsidP="00880E6C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31"/>
        <w:jc w:val="both"/>
      </w:pPr>
      <w:r w:rsidRPr="00A010B8">
        <w:rPr>
          <w:bCs/>
        </w:rPr>
        <w:t xml:space="preserve">A. </w:t>
      </w:r>
      <w:r>
        <w:rPr>
          <w:bCs/>
        </w:rPr>
        <w:t>m</w:t>
      </w:r>
      <w:r w:rsidRPr="00A03F5C">
        <w:t xml:space="preserve">iglioramento dell’efficienza energetica </w:t>
      </w:r>
      <w:r w:rsidRPr="00E13F5E">
        <w:t xml:space="preserve">dei servizi e/o delle infrastrutture pubbliche, compresa l’illuminazione </w:t>
      </w:r>
      <w:r w:rsidRPr="00A54E9F">
        <w:t xml:space="preserve">pubblica </w:t>
      </w:r>
      <w:r>
        <w:t>(</w:t>
      </w:r>
      <w:r w:rsidRPr="00A54E9F">
        <w:t>art. 7 c</w:t>
      </w:r>
      <w:r w:rsidR="00905E58">
        <w:t>omma</w:t>
      </w:r>
      <w:r w:rsidRPr="00A54E9F">
        <w:t xml:space="preserve">1 </w:t>
      </w:r>
      <w:proofErr w:type="spellStart"/>
      <w:r w:rsidRPr="00A54E9F">
        <w:t>lett</w:t>
      </w:r>
      <w:proofErr w:type="spellEnd"/>
      <w:r w:rsidRPr="00A54E9F">
        <w:t xml:space="preserve"> b) punto i</w:t>
      </w:r>
      <w:r>
        <w:t>)</w:t>
      </w:r>
      <w:r w:rsidRPr="00A54E9F">
        <w:t>;</w:t>
      </w:r>
    </w:p>
    <w:p w14:paraId="74F35119" w14:textId="0F1452E3" w:rsidR="00880E6C" w:rsidRPr="00A54E9F" w:rsidRDefault="00880E6C" w:rsidP="00880E6C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  <w:rPr>
          <w:bCs/>
        </w:rPr>
      </w:pPr>
      <w:r>
        <w:rPr>
          <w:bCs/>
        </w:rPr>
        <w:t>B.</w:t>
      </w:r>
      <w:r w:rsidRPr="006F656F">
        <w:rPr>
          <w:bCs/>
        </w:rPr>
        <w:t xml:space="preserve"> </w:t>
      </w:r>
      <w:r w:rsidRPr="00A010B8">
        <w:rPr>
          <w:bCs/>
        </w:rPr>
        <w:t>m</w:t>
      </w:r>
      <w:r w:rsidRPr="00A010B8">
        <w:t xml:space="preserve">iglioramento dell’efficienza energetica degli edifici </w:t>
      </w:r>
      <w:r w:rsidRPr="00E13F5E">
        <w:t xml:space="preserve">destinati ad uso residenziale, con particolare riguardo all’edilizia </w:t>
      </w:r>
      <w:r w:rsidRPr="00A54E9F">
        <w:t xml:space="preserve">popolare </w:t>
      </w:r>
      <w:r>
        <w:t>(</w:t>
      </w:r>
      <w:r w:rsidRPr="00A54E9F">
        <w:t>art. 7 c</w:t>
      </w:r>
      <w:r w:rsidR="00905E58">
        <w:t>omma</w:t>
      </w:r>
      <w:r w:rsidRPr="00A54E9F">
        <w:t xml:space="preserve">1 </w:t>
      </w:r>
      <w:proofErr w:type="spellStart"/>
      <w:r w:rsidRPr="00A54E9F">
        <w:t>lett</w:t>
      </w:r>
      <w:proofErr w:type="spellEnd"/>
      <w:r w:rsidRPr="00A54E9F">
        <w:t xml:space="preserve"> b) punto ii</w:t>
      </w:r>
      <w:r>
        <w:t>)</w:t>
      </w:r>
      <w:r w:rsidRPr="00A54E9F">
        <w:t>;</w:t>
      </w:r>
    </w:p>
    <w:p w14:paraId="357B31FB" w14:textId="707B6497" w:rsidR="00880E6C" w:rsidRPr="00A54E9F" w:rsidRDefault="00880E6C" w:rsidP="00880E6C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  <w:rPr>
          <w:bCs/>
        </w:rPr>
      </w:pPr>
      <w:r w:rsidRPr="00A010B8">
        <w:t xml:space="preserve">C. </w:t>
      </w:r>
      <w:r w:rsidRPr="00A54E9F">
        <w:t>miglioramento dell’efficienza energetica degli edifici di proprietà della Pubblica Amministrazione (art. 7 c</w:t>
      </w:r>
      <w:r w:rsidR="00905E58">
        <w:t>omma</w:t>
      </w:r>
      <w:r w:rsidRPr="00A54E9F">
        <w:t xml:space="preserve">1 </w:t>
      </w:r>
      <w:proofErr w:type="spellStart"/>
      <w:r w:rsidRPr="00A54E9F">
        <w:t>lett</w:t>
      </w:r>
      <w:proofErr w:type="spellEnd"/>
      <w:r w:rsidRPr="00A54E9F">
        <w:t xml:space="preserve"> b) punto iii).</w:t>
      </w:r>
    </w:p>
    <w:p w14:paraId="469D2C3A" w14:textId="1828DD1B" w:rsidR="00532386" w:rsidRPr="00B53B0F" w:rsidRDefault="00532386" w:rsidP="00B53B0F">
      <w:pPr>
        <w:numPr>
          <w:ilvl w:val="0"/>
          <w:numId w:val="5"/>
        </w:numPr>
        <w:spacing w:after="160" w:line="259" w:lineRule="auto"/>
        <w:rPr>
          <w:sz w:val="20"/>
          <w:szCs w:val="20"/>
        </w:rPr>
      </w:pPr>
      <w:r w:rsidRPr="00B53B0F">
        <w:rPr>
          <w:sz w:val="20"/>
          <w:szCs w:val="20"/>
        </w:rPr>
        <w:br w:type="page"/>
      </w:r>
    </w:p>
    <w:p w14:paraId="30E1A746" w14:textId="48824016" w:rsidR="00532386" w:rsidRPr="005D6044" w:rsidRDefault="00532386" w:rsidP="00532386">
      <w:pPr>
        <w:pStyle w:val="Titolo1"/>
        <w:spacing w:after="240"/>
        <w:rPr>
          <w:rFonts w:asciiTheme="minorHAnsi" w:hAnsiTheme="minorHAnsi"/>
        </w:rPr>
      </w:pPr>
      <w:bookmarkStart w:id="2" w:name="_Toc2948511"/>
      <w:r w:rsidRPr="005D6044">
        <w:rPr>
          <w:rFonts w:asciiTheme="minorHAnsi" w:hAnsiTheme="minorHAnsi"/>
        </w:rPr>
        <w:lastRenderedPageBreak/>
        <w:t xml:space="preserve">ANAGRAFICA </w:t>
      </w:r>
      <w:r w:rsidR="00880E6C">
        <w:rPr>
          <w:rFonts w:asciiTheme="minorHAnsi" w:hAnsiTheme="minorHAnsi"/>
        </w:rPr>
        <w:t>ESCO</w:t>
      </w:r>
      <w:bookmarkEnd w:id="2"/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39"/>
        <w:gridCol w:w="1636"/>
        <w:gridCol w:w="1279"/>
        <w:gridCol w:w="713"/>
        <w:gridCol w:w="21"/>
        <w:gridCol w:w="256"/>
        <w:gridCol w:w="8"/>
        <w:gridCol w:w="293"/>
        <w:gridCol w:w="254"/>
        <w:gridCol w:w="154"/>
        <w:gridCol w:w="287"/>
        <w:gridCol w:w="137"/>
        <w:gridCol w:w="424"/>
        <w:gridCol w:w="148"/>
        <w:gridCol w:w="272"/>
        <w:gridCol w:w="104"/>
        <w:gridCol w:w="27"/>
        <w:gridCol w:w="13"/>
        <w:gridCol w:w="118"/>
        <w:gridCol w:w="175"/>
        <w:gridCol w:w="289"/>
        <w:gridCol w:w="66"/>
        <w:gridCol w:w="60"/>
        <w:gridCol w:w="12"/>
        <w:gridCol w:w="133"/>
        <w:gridCol w:w="559"/>
        <w:gridCol w:w="724"/>
      </w:tblGrid>
      <w:tr w:rsidR="00880E6C" w:rsidRPr="005D6044" w14:paraId="5E89E255" w14:textId="77777777" w:rsidTr="00905E58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08AF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agione/Denominazione Sociale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106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25A49D69" w14:textId="77777777" w:rsidTr="00905E58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BA28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438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4391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E8BE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154A422A" w14:textId="77777777" w:rsidTr="00905E58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9D90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5DAC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90D0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42D1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880E6C" w:rsidRPr="005D6044" w14:paraId="3D34A90F" w14:textId="77777777" w:rsidTr="00905E58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102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6C12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1618F8BE" w14:textId="77777777" w:rsidTr="00905E58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8F8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97BD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3CCB0CD6" w14:textId="77777777" w:rsidTr="00905E58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4A6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73E9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A927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3281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A17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A50F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26C3B655" w14:textId="77777777" w:rsidTr="00905E58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628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5342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E5F1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15A9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407B3217" w14:textId="77777777" w:rsidTr="00905E58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AEB9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D2DC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80E6C" w:rsidRPr="005D6044" w14:paraId="1119E4BA" w14:textId="77777777" w:rsidTr="00905E58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730C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345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5D441F39" w14:textId="77777777" w:rsidTr="00905E58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7210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606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0790965D" w14:textId="77777777" w:rsidTr="00905E58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ACA5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EBD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034DA117" w14:textId="77777777" w:rsidTr="00905E58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52F1F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880E6C" w:rsidRPr="005D6044" w14:paraId="5D022F6C" w14:textId="77777777" w:rsidTr="00905E58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A740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880E6C" w:rsidRPr="005D6044" w14:paraId="5D876E4F" w14:textId="77777777" w:rsidTr="00905E58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25AA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604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0CD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BA00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57D8A981" w14:textId="77777777" w:rsidTr="00905E58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C483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A14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A57D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9D66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4EF6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0558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0AD2143A" w14:textId="77777777" w:rsidTr="00905E58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DF8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058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37FDB0D4" w14:textId="77777777" w:rsidTr="00905E58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A9E5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235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431D82EE" w14:textId="77777777" w:rsidTr="00905E58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89FD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61A3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28D15D82" w14:textId="77777777" w:rsidTr="00905E58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4C0B2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40E22198" w14:textId="77777777" w:rsidTr="00905E58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CD6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 xml:space="preserve"> della ESCO</w:t>
            </w:r>
            <w:r w:rsidRPr="00776AA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880E6C" w:rsidRPr="005D6044" w14:paraId="29AD52A2" w14:textId="77777777" w:rsidTr="00905E58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925F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24D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AB01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6B1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4D00A8FB" w14:textId="77777777" w:rsidTr="00905E58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CDEA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8BA2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695CA863" w14:textId="77777777" w:rsidTr="00905E58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AF0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64A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7B33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36F5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3045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83AF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5E70EA32" w14:textId="77777777" w:rsidTr="00905E58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D9AC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710E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7A316187" w14:textId="77777777" w:rsidTr="00905E58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5E47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82AB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886D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A12D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48C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E99A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B25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5F1B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80E6C" w:rsidRPr="005D6044" w14:paraId="32213AC7" w14:textId="77777777" w:rsidTr="00905E58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6643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F9AC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1374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060F" w14:textId="77777777" w:rsidR="00880E6C" w:rsidRPr="00776AA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80E6C" w:rsidRPr="005D6044" w14:paraId="63BB1E2E" w14:textId="77777777" w:rsidTr="00905E58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A927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143B" w14:textId="77777777" w:rsidR="00880E6C" w:rsidRPr="00532386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880E6C" w:rsidRPr="005D6044" w14:paraId="3A1E8702" w14:textId="77777777" w:rsidTr="00905E58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C991" w14:textId="77777777" w:rsidR="00880E6C" w:rsidRPr="00532386" w:rsidRDefault="00880E6C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880E6C" w:rsidRPr="005D6044" w14:paraId="46BD5E85" w14:textId="77777777" w:rsidTr="00905E58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2E92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B569C1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legale rappresentante)</w:t>
            </w:r>
          </w:p>
        </w:tc>
      </w:tr>
      <w:tr w:rsidR="00880E6C" w:rsidRPr="005D6044" w14:paraId="09B2A93B" w14:textId="77777777" w:rsidTr="00905E58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18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352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7652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DFFC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80E6C" w:rsidRPr="005D6044" w14:paraId="6EBDAD75" w14:textId="77777777" w:rsidTr="00905E58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F861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60B4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80E6C" w:rsidRPr="005D6044" w14:paraId="33979416" w14:textId="77777777" w:rsidTr="00905E58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5A0F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FBB2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80E6C" w:rsidRPr="005D6044" w14:paraId="205350A2" w14:textId="77777777" w:rsidTr="00905E58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E137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0ED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D4B0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D71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2929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CCF5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9C4A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8B9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80E6C" w:rsidRPr="005D6044" w14:paraId="2005BB1F" w14:textId="77777777" w:rsidTr="00905E58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1F02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667F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D6A6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8733" w14:textId="77777777" w:rsidR="00880E6C" w:rsidRPr="00B569C1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80E6C" w:rsidRPr="005D6044" w14:paraId="664ACAF6" w14:textId="77777777" w:rsidTr="00905E58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707" w14:textId="77777777" w:rsidR="00880E6C" w:rsidRPr="005D6044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54F2" w14:textId="77777777" w:rsidR="00880E6C" w:rsidRPr="00532386" w:rsidRDefault="00880E6C" w:rsidP="00905E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1D49C17B" w14:textId="77777777" w:rsidR="00532386" w:rsidRPr="005D6044" w:rsidRDefault="00532386" w:rsidP="00532386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0D572A36" w14:textId="77777777" w:rsidR="00880E6C" w:rsidRDefault="00880E6C">
      <w:pPr>
        <w:spacing w:after="160" w:line="259" w:lineRule="auto"/>
        <w:rPr>
          <w:sz w:val="20"/>
          <w:szCs w:val="20"/>
        </w:rPr>
      </w:pPr>
    </w:p>
    <w:p w14:paraId="33F263B5" w14:textId="77777777" w:rsidR="00880E6C" w:rsidRDefault="00880E6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E7E3ED" w14:textId="77777777" w:rsidR="00880E6C" w:rsidRPr="00A60A71" w:rsidRDefault="00880E6C" w:rsidP="00880E6C">
      <w:pPr>
        <w:tabs>
          <w:tab w:val="left" w:pos="439"/>
        </w:tabs>
        <w:spacing w:before="120" w:after="0" w:line="240" w:lineRule="auto"/>
        <w:ind w:right="567"/>
        <w:jc w:val="both"/>
        <w:rPr>
          <w:sz w:val="20"/>
          <w:szCs w:val="20"/>
        </w:rPr>
      </w:pPr>
    </w:p>
    <w:p w14:paraId="7F1FFEBE" w14:textId="77777777" w:rsidR="00880E6C" w:rsidRDefault="00880E6C" w:rsidP="00880E6C">
      <w:pPr>
        <w:pStyle w:val="Titolo1"/>
        <w:rPr>
          <w:rFonts w:asciiTheme="minorHAnsi" w:hAnsiTheme="minorHAnsi"/>
        </w:rPr>
      </w:pPr>
      <w:bookmarkStart w:id="3" w:name="_Toc2605630"/>
      <w:bookmarkStart w:id="4" w:name="_Toc2948512"/>
      <w:r>
        <w:rPr>
          <w:rFonts w:asciiTheme="minorHAnsi" w:hAnsiTheme="minorHAnsi"/>
        </w:rPr>
        <w:t>DESTINATARIO DELL’INTERVENTO</w:t>
      </w:r>
      <w:bookmarkEnd w:id="3"/>
      <w:bookmarkEnd w:id="4"/>
    </w:p>
    <w:p w14:paraId="097CC4C6" w14:textId="77777777" w:rsidR="00880E6C" w:rsidRPr="00E13F5E" w:rsidRDefault="00880E6C" w:rsidP="00880E6C">
      <w:pPr>
        <w:spacing w:after="0"/>
        <w:jc w:val="both"/>
        <w:rPr>
          <w:b/>
          <w:bCs/>
        </w:rPr>
      </w:pPr>
    </w:p>
    <w:p w14:paraId="12959C40" w14:textId="77777777" w:rsidR="00880E6C" w:rsidRPr="00C95580" w:rsidRDefault="00880E6C" w:rsidP="00880E6C">
      <w:pPr>
        <w:pStyle w:val="Paragrafoelenco"/>
        <w:numPr>
          <w:ilvl w:val="0"/>
          <w:numId w:val="39"/>
        </w:numPr>
        <w:spacing w:after="0"/>
        <w:jc w:val="both"/>
        <w:rPr>
          <w:b/>
          <w:bCs/>
        </w:rPr>
      </w:pPr>
      <w:r w:rsidRPr="00C95580">
        <w:rPr>
          <w:b/>
          <w:bCs/>
        </w:rPr>
        <w:t>CONDOMINIO/I:</w:t>
      </w:r>
    </w:p>
    <w:p w14:paraId="1097FF32" w14:textId="77777777" w:rsidR="00880E6C" w:rsidRDefault="00880E6C" w:rsidP="00880E6C">
      <w:pPr>
        <w:jc w:val="both"/>
        <w:rPr>
          <w:i/>
          <w:color w:val="000000"/>
          <w:sz w:val="16"/>
          <w:u w:val="single"/>
        </w:rPr>
      </w:pPr>
    </w:p>
    <w:p w14:paraId="3225E0A1" w14:textId="77777777" w:rsidR="00880E6C" w:rsidRPr="00650FC1" w:rsidRDefault="00880E6C" w:rsidP="00880E6C">
      <w:pPr>
        <w:jc w:val="both"/>
        <w:rPr>
          <w:i/>
          <w:color w:val="000000"/>
          <w:sz w:val="16"/>
          <w:u w:val="single"/>
        </w:rPr>
      </w:pPr>
      <w:r w:rsidRPr="00650FC1">
        <w:rPr>
          <w:i/>
          <w:color w:val="000000"/>
          <w:sz w:val="16"/>
          <w:u w:val="single"/>
        </w:rPr>
        <w:t xml:space="preserve">DATI IDENTIFICATIVI DEL CONDOMINIO </w:t>
      </w:r>
    </w:p>
    <w:p w14:paraId="7227548E" w14:textId="77777777" w:rsidR="00880E6C" w:rsidRDefault="00880E6C" w:rsidP="00880E6C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Denominazione 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………………. C.F. ………………………………..………………..</w:t>
      </w:r>
    </w:p>
    <w:p w14:paraId="69E3C425" w14:textId="77777777" w:rsidR="00880E6C" w:rsidRDefault="00880E6C" w:rsidP="00880E6C">
      <w:pPr>
        <w:spacing w:after="0" w:line="360" w:lineRule="auto"/>
        <w:jc w:val="both"/>
        <w:rPr>
          <w:color w:val="000000"/>
        </w:rPr>
      </w:pPr>
      <w:r w:rsidRPr="005F79BE">
        <w:rPr>
          <w:i/>
          <w:color w:val="000000"/>
        </w:rPr>
        <w:t>Indirizzo</w:t>
      </w:r>
      <w:r>
        <w:rPr>
          <w:color w:val="000000"/>
        </w:rPr>
        <w:t>:</w:t>
      </w:r>
    </w:p>
    <w:p w14:paraId="61E8A352" w14:textId="77777777" w:rsidR="00880E6C" w:rsidRDefault="00880E6C" w:rsidP="00880E6C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Comune…………Provincia………</w:t>
      </w:r>
      <w:r w:rsidRPr="005F79BE">
        <w:rPr>
          <w:rFonts w:cstheme="minorHAnsi"/>
          <w:bCs/>
        </w:rPr>
        <w:t xml:space="preserve"> </w:t>
      </w:r>
      <w:r w:rsidRPr="00496B96">
        <w:rPr>
          <w:rFonts w:cstheme="minorHAnsi"/>
          <w:bCs/>
        </w:rPr>
        <w:t>via/piazza</w:t>
      </w:r>
      <w:proofErr w:type="gramStart"/>
      <w:r w:rsidRPr="00496B96">
        <w:rPr>
          <w:rFonts w:cstheme="minorHAnsi"/>
          <w:bCs/>
        </w:rPr>
        <w:t xml:space="preserve"> ….</w:t>
      </w:r>
      <w:proofErr w:type="gramEnd"/>
      <w:r w:rsidRPr="00496B96">
        <w:rPr>
          <w:rFonts w:cstheme="minorHAnsi"/>
          <w:bCs/>
        </w:rPr>
        <w:t>…………………………., n……. CAP……………….</w:t>
      </w:r>
    </w:p>
    <w:p w14:paraId="34CE5F80" w14:textId="77777777" w:rsidR="00880E6C" w:rsidRDefault="00880E6C" w:rsidP="00880E6C">
      <w:pPr>
        <w:spacing w:after="0" w:line="360" w:lineRule="auto"/>
        <w:jc w:val="both"/>
        <w:rPr>
          <w:color w:val="000000"/>
        </w:rPr>
      </w:pPr>
    </w:p>
    <w:p w14:paraId="6C327BC0" w14:textId="77777777" w:rsidR="00880E6C" w:rsidRPr="00650FC1" w:rsidRDefault="00880E6C" w:rsidP="00880E6C">
      <w:pPr>
        <w:spacing w:after="0" w:line="360" w:lineRule="auto"/>
        <w:jc w:val="both"/>
        <w:rPr>
          <w:i/>
          <w:color w:val="000000"/>
          <w:sz w:val="16"/>
          <w:u w:val="single"/>
        </w:rPr>
      </w:pPr>
      <w:r w:rsidRPr="00650FC1">
        <w:rPr>
          <w:i/>
          <w:color w:val="000000"/>
          <w:sz w:val="16"/>
          <w:u w:val="single"/>
        </w:rPr>
        <w:t>DATI CATASTALI DEL CONDOMINIO</w:t>
      </w:r>
    </w:p>
    <w:p w14:paraId="67C2752D" w14:textId="77777777" w:rsidR="00880E6C" w:rsidRDefault="00880E6C" w:rsidP="00880E6C">
      <w:pPr>
        <w:spacing w:after="0" w:line="360" w:lineRule="auto"/>
        <w:jc w:val="both"/>
        <w:rPr>
          <w:color w:val="000000"/>
        </w:rPr>
      </w:pPr>
      <w:r w:rsidRPr="00B7004F">
        <w:rPr>
          <w:color w:val="000000"/>
        </w:rPr>
        <w:t>Codice comune</w:t>
      </w:r>
      <w:r>
        <w:rPr>
          <w:color w:val="000000"/>
        </w:rPr>
        <w:t>: ………………</w:t>
      </w:r>
      <w:proofErr w:type="gramStart"/>
      <w:r w:rsidRPr="00B7004F">
        <w:rPr>
          <w:color w:val="000000"/>
        </w:rPr>
        <w:t>…….</w:t>
      </w:r>
      <w:proofErr w:type="gramEnd"/>
      <w:r w:rsidRPr="00B7004F">
        <w:rPr>
          <w:color w:val="000000"/>
        </w:rPr>
        <w:t>.</w:t>
      </w:r>
      <w:r>
        <w:rPr>
          <w:color w:val="000000"/>
        </w:rPr>
        <w:t xml:space="preserve"> </w:t>
      </w:r>
      <w:r w:rsidRPr="00B7004F">
        <w:rPr>
          <w:color w:val="000000"/>
        </w:rPr>
        <w:t>T/U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…………</w:t>
      </w:r>
      <w:r>
        <w:rPr>
          <w:color w:val="000000"/>
        </w:rPr>
        <w:t xml:space="preserve"> S</w:t>
      </w:r>
      <w:r w:rsidRPr="00B7004F">
        <w:rPr>
          <w:color w:val="000000"/>
        </w:rPr>
        <w:t>ezione Urbana/Comune catastale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………….</w:t>
      </w:r>
      <w:r>
        <w:rPr>
          <w:color w:val="000000"/>
        </w:rPr>
        <w:t xml:space="preserve">              </w:t>
      </w:r>
      <w:r w:rsidRPr="00B7004F">
        <w:rPr>
          <w:color w:val="000000"/>
        </w:rPr>
        <w:t>Foglio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…</w:t>
      </w:r>
      <w:r>
        <w:rPr>
          <w:color w:val="000000"/>
        </w:rPr>
        <w:t>……</w:t>
      </w:r>
      <w:r w:rsidRPr="00B7004F">
        <w:rPr>
          <w:color w:val="000000"/>
        </w:rPr>
        <w:t>…</w:t>
      </w:r>
      <w:r>
        <w:rPr>
          <w:color w:val="000000"/>
        </w:rPr>
        <w:t xml:space="preserve">.   </w:t>
      </w:r>
      <w:r w:rsidRPr="00B7004F">
        <w:rPr>
          <w:color w:val="000000"/>
        </w:rPr>
        <w:t>Particella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</w:t>
      </w:r>
      <w:proofErr w:type="gramStart"/>
      <w:r w:rsidRPr="00B7004F">
        <w:rPr>
          <w:color w:val="000000"/>
        </w:rPr>
        <w:t>…</w:t>
      </w:r>
      <w:r>
        <w:rPr>
          <w:color w:val="000000"/>
        </w:rPr>
        <w:t>….</w:t>
      </w:r>
      <w:proofErr w:type="gramEnd"/>
      <w:r>
        <w:rPr>
          <w:color w:val="000000"/>
        </w:rPr>
        <w:t>.</w:t>
      </w:r>
      <w:r w:rsidRPr="00B7004F">
        <w:rPr>
          <w:color w:val="000000"/>
        </w:rPr>
        <w:t>…………</w:t>
      </w:r>
      <w:r>
        <w:rPr>
          <w:color w:val="000000"/>
        </w:rPr>
        <w:t xml:space="preserve">   </w:t>
      </w:r>
      <w:r w:rsidRPr="00B7004F">
        <w:rPr>
          <w:color w:val="000000"/>
        </w:rPr>
        <w:t>Subalterno</w:t>
      </w:r>
      <w:r>
        <w:rPr>
          <w:color w:val="000000"/>
        </w:rPr>
        <w:t>:</w:t>
      </w:r>
      <w:r w:rsidRPr="00B7004F">
        <w:rPr>
          <w:color w:val="000000"/>
        </w:rPr>
        <w:t xml:space="preserve"> ………</w:t>
      </w:r>
      <w:proofErr w:type="gramStart"/>
      <w:r w:rsidRPr="00B7004F">
        <w:rPr>
          <w:color w:val="000000"/>
        </w:rPr>
        <w:t>…</w:t>
      </w:r>
      <w:r>
        <w:rPr>
          <w:color w:val="000000"/>
        </w:rPr>
        <w:t>….</w:t>
      </w:r>
      <w:proofErr w:type="gramEnd"/>
      <w:r>
        <w:rPr>
          <w:color w:val="000000"/>
        </w:rPr>
        <w:t>.</w:t>
      </w:r>
      <w:r w:rsidRPr="00B7004F">
        <w:rPr>
          <w:color w:val="000000"/>
        </w:rPr>
        <w:t>………</w:t>
      </w:r>
      <w:r>
        <w:rPr>
          <w:color w:val="000000"/>
        </w:rPr>
        <w:t>…..</w:t>
      </w:r>
    </w:p>
    <w:p w14:paraId="0E8959AC" w14:textId="77777777" w:rsidR="00905E58" w:rsidRDefault="00905E58" w:rsidP="00905E58">
      <w:pPr>
        <w:jc w:val="center"/>
        <w:rPr>
          <w:b/>
          <w:bCs/>
        </w:rPr>
      </w:pPr>
    </w:p>
    <w:p w14:paraId="4E995205" w14:textId="77777777" w:rsidR="00905E58" w:rsidRDefault="00905E58" w:rsidP="00905E58">
      <w:pPr>
        <w:jc w:val="center"/>
        <w:rPr>
          <w:b/>
          <w:bCs/>
        </w:rPr>
      </w:pPr>
      <w:r w:rsidRPr="007F32B7">
        <w:rPr>
          <w:b/>
          <w:bCs/>
        </w:rPr>
        <w:t>PUBBLICA AMMINISTRAZIONE</w:t>
      </w:r>
    </w:p>
    <w:p w14:paraId="6AEC7B1B" w14:textId="77777777" w:rsidR="00905E58" w:rsidRPr="007F32B7" w:rsidRDefault="00905E58" w:rsidP="00905E58">
      <w:pPr>
        <w:pStyle w:val="Paragrafoelenco"/>
        <w:numPr>
          <w:ilvl w:val="0"/>
          <w:numId w:val="37"/>
        </w:numPr>
        <w:spacing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Forma singola</w:t>
      </w:r>
    </w:p>
    <w:p w14:paraId="0D3BAD3A" w14:textId="77777777" w:rsidR="00905E58" w:rsidRDefault="00905E58" w:rsidP="00905E58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634"/>
        <w:gridCol w:w="1276"/>
        <w:gridCol w:w="17"/>
        <w:gridCol w:w="719"/>
        <w:gridCol w:w="264"/>
        <w:gridCol w:w="127"/>
        <w:gridCol w:w="574"/>
        <w:gridCol w:w="291"/>
        <w:gridCol w:w="422"/>
        <w:gridCol w:w="287"/>
        <w:gridCol w:w="279"/>
        <w:gridCol w:w="430"/>
        <w:gridCol w:w="137"/>
        <w:gridCol w:w="291"/>
        <w:gridCol w:w="281"/>
        <w:gridCol w:w="1127"/>
      </w:tblGrid>
      <w:tr w:rsidR="00905E58" w:rsidRPr="005D6044" w14:paraId="1957FF3E" w14:textId="77777777" w:rsidTr="00905E58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4BA2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38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5CA5E206" w14:textId="77777777" w:rsidTr="00905E58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B574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cronimo</w:t>
            </w:r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0B5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64155B76" w14:textId="77777777" w:rsidTr="00905E58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7F4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6B6F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22A0143C" w14:textId="77777777" w:rsidTr="00905E58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AB6A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PA</w:t>
            </w:r>
            <w:proofErr w:type="spellEnd"/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A6A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0D20101E" w14:textId="77777777" w:rsidTr="00905E58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FF76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E83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6A01D4AE" w14:textId="77777777" w:rsidTr="00905E58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15D" w14:textId="77777777" w:rsidR="00905E58" w:rsidRPr="005B7239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</w:tr>
      <w:tr w:rsidR="00905E58" w:rsidRPr="005D6044" w14:paraId="16167985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0461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F008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20DF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ED2B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63AE4FA6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032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7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C6C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B08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377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F9B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BBDF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1D5CCA16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73E3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A79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67921BBA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77A6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E3F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30C4AD7B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9EF6" w14:textId="77777777" w:rsidR="00905E58" w:rsidRPr="005B7239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2EE3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2A478F61" w14:textId="77777777" w:rsidTr="00905E58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01A8F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3C57705C" w14:textId="77777777" w:rsidTr="00905E58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542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esponsabile Ente</w:t>
            </w:r>
            <w:r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905E58" w:rsidRPr="005D6044" w14:paraId="40373AB7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9C9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7C2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5FF8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8103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3839948F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43E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uolo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B61E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2E7BE5FE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ED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0C1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32386" w14:paraId="071E50F6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1EDB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2BD" w14:textId="77777777" w:rsidR="00905E58" w:rsidRPr="00D8766C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EE2E" w14:textId="77777777" w:rsidR="00905E58" w:rsidRPr="00D8766C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8766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154F" w14:textId="77777777" w:rsidR="00905E58" w:rsidRPr="00D8766C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2CD3" w14:textId="77777777" w:rsidR="00905E58" w:rsidRPr="00D8766C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8766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7A8D" w14:textId="77777777" w:rsidR="00905E58" w:rsidRPr="00D8766C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15A98776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A9C3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60C1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4CA07879" w14:textId="77777777" w:rsidTr="00905E58">
        <w:trPr>
          <w:trHeight w:val="139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67F4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AF74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D2F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DF9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F008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564C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0F5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4E8F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744C39AD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A076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94E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B91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70D9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905E58" w:rsidRPr="005D6044" w14:paraId="0249031D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A400" w14:textId="77777777" w:rsidR="00905E58" w:rsidRPr="005B7239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5B1B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6091D04" w14:textId="77777777" w:rsidR="00905E58" w:rsidRDefault="00905E58" w:rsidP="00905E58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</w:p>
    <w:p w14:paraId="66AB061C" w14:textId="77777777" w:rsidR="00905E58" w:rsidRDefault="00905E58" w:rsidP="00905E5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A1640FB" w14:textId="77777777" w:rsidR="00905E58" w:rsidRDefault="00905E58" w:rsidP="00905E58">
      <w:pPr>
        <w:pStyle w:val="Paragrafoelenco"/>
        <w:ind w:left="766"/>
        <w:jc w:val="both"/>
        <w:rPr>
          <w:b/>
          <w:bCs/>
        </w:rPr>
      </w:pPr>
    </w:p>
    <w:p w14:paraId="52C7AABC" w14:textId="77777777" w:rsidR="00905E58" w:rsidRDefault="00905E58" w:rsidP="00905E58">
      <w:pPr>
        <w:pStyle w:val="Paragrafoelenco"/>
        <w:numPr>
          <w:ilvl w:val="0"/>
          <w:numId w:val="37"/>
        </w:numPr>
        <w:spacing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Forma aggregata o associata</w:t>
      </w:r>
      <w:r w:rsidRPr="007F32B7">
        <w:rPr>
          <w:b/>
          <w:bCs/>
        </w:rPr>
        <w:t xml:space="preserve"> </w:t>
      </w:r>
    </w:p>
    <w:p w14:paraId="50EDC80F" w14:textId="77777777" w:rsidR="00905E58" w:rsidRDefault="00905E58" w:rsidP="00905E58">
      <w:pPr>
        <w:spacing w:after="0"/>
        <w:jc w:val="both"/>
        <w:rPr>
          <w:b/>
          <w:bCs/>
        </w:rPr>
      </w:pPr>
    </w:p>
    <w:p w14:paraId="4D20D884" w14:textId="77777777" w:rsidR="00905E58" w:rsidRPr="00DE273B" w:rsidRDefault="00905E58" w:rsidP="00905E58">
      <w:pPr>
        <w:spacing w:after="0"/>
        <w:jc w:val="both"/>
        <w:rPr>
          <w:bCs/>
        </w:rPr>
      </w:pPr>
      <w:r w:rsidRPr="00DE273B">
        <w:rPr>
          <w:bCs/>
        </w:rPr>
        <w:t xml:space="preserve">Specificare </w:t>
      </w:r>
      <w:r>
        <w:rPr>
          <w:bCs/>
        </w:rPr>
        <w:t>tra</w:t>
      </w:r>
    </w:p>
    <w:p w14:paraId="001F1D78" w14:textId="77777777" w:rsidR="00905E58" w:rsidRPr="00DE273B" w:rsidRDefault="00905E58" w:rsidP="00905E58">
      <w:pPr>
        <w:pStyle w:val="Paragrafoelenco"/>
        <w:numPr>
          <w:ilvl w:val="0"/>
          <w:numId w:val="38"/>
        </w:numPr>
        <w:tabs>
          <w:tab w:val="left" w:pos="439"/>
          <w:tab w:val="right" w:pos="5188"/>
        </w:tabs>
        <w:spacing w:after="0" w:line="360" w:lineRule="auto"/>
        <w:contextualSpacing w:val="0"/>
        <w:jc w:val="both"/>
        <w:rPr>
          <w:bCs/>
        </w:rPr>
      </w:pPr>
      <w:r w:rsidRPr="00DE273B">
        <w:rPr>
          <w:b/>
          <w:bCs/>
        </w:rPr>
        <w:t>Protocollo d’intesa</w:t>
      </w:r>
    </w:p>
    <w:p w14:paraId="44BA2C15" w14:textId="77777777" w:rsidR="00905E58" w:rsidRPr="00DE273B" w:rsidRDefault="00905E58" w:rsidP="00905E58">
      <w:pPr>
        <w:pStyle w:val="Paragrafoelenco"/>
        <w:numPr>
          <w:ilvl w:val="0"/>
          <w:numId w:val="38"/>
        </w:numPr>
        <w:tabs>
          <w:tab w:val="left" w:pos="439"/>
          <w:tab w:val="right" w:pos="5188"/>
        </w:tabs>
        <w:spacing w:after="0" w:line="360" w:lineRule="auto"/>
        <w:contextualSpacing w:val="0"/>
        <w:jc w:val="both"/>
        <w:rPr>
          <w:b/>
          <w:bCs/>
        </w:rPr>
      </w:pPr>
      <w:r w:rsidRPr="00DE273B">
        <w:rPr>
          <w:b/>
          <w:bCs/>
        </w:rPr>
        <w:t>Convenzione</w:t>
      </w:r>
    </w:p>
    <w:p w14:paraId="3539F0E8" w14:textId="77777777" w:rsidR="00905E58" w:rsidRPr="00DE273B" w:rsidRDefault="00905E58" w:rsidP="00905E58">
      <w:pPr>
        <w:pStyle w:val="Paragrafoelenco"/>
        <w:numPr>
          <w:ilvl w:val="0"/>
          <w:numId w:val="38"/>
        </w:numPr>
        <w:tabs>
          <w:tab w:val="left" w:pos="439"/>
          <w:tab w:val="right" w:pos="5188"/>
        </w:tabs>
        <w:spacing w:after="0" w:line="360" w:lineRule="auto"/>
        <w:contextualSpacing w:val="0"/>
        <w:jc w:val="both"/>
        <w:rPr>
          <w:bCs/>
        </w:rPr>
      </w:pPr>
      <w:r w:rsidRPr="00DE273B">
        <w:rPr>
          <w:b/>
          <w:bCs/>
        </w:rPr>
        <w:t>Accordo di programma</w:t>
      </w:r>
    </w:p>
    <w:p w14:paraId="0ADBBCE4" w14:textId="77777777" w:rsidR="00905E58" w:rsidRPr="008D1F4A" w:rsidRDefault="00905E58" w:rsidP="00905E58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>
        <w:rPr>
          <w:bCs/>
        </w:rPr>
        <w:t xml:space="preserve">Data sottoscrizione </w:t>
      </w:r>
      <w:r>
        <w:rPr>
          <w:color w:val="000000"/>
        </w:rPr>
        <w:t>....../….../…...........</w:t>
      </w:r>
      <w:r w:rsidRPr="008D1F4A">
        <w:rPr>
          <w:bCs/>
        </w:rPr>
        <w:t xml:space="preserve"> </w:t>
      </w:r>
    </w:p>
    <w:p w14:paraId="2AEA2AAE" w14:textId="77777777" w:rsidR="00905E58" w:rsidRDefault="00905E58" w:rsidP="00905E58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8D1F4A">
        <w:rPr>
          <w:bCs/>
        </w:rPr>
        <w:t>Oggetto del protocollo d’intesa</w:t>
      </w:r>
      <w:r>
        <w:rPr>
          <w:bCs/>
        </w:rPr>
        <w:t>/convenzione/accordo di programma</w:t>
      </w:r>
    </w:p>
    <w:p w14:paraId="7474235C" w14:textId="77777777" w:rsidR="00905E58" w:rsidRPr="008D1F4A" w:rsidRDefault="00905E58" w:rsidP="00905E58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8D1F4A">
        <w:rPr>
          <w:bCs/>
        </w:rPr>
        <w:t xml:space="preserve"> </w:t>
      </w:r>
      <w:r>
        <w:rPr>
          <w:bCs/>
        </w:rPr>
        <w:t>……………………………………………………………</w:t>
      </w:r>
      <w:r w:rsidRPr="008D1F4A">
        <w:rPr>
          <w:bCs/>
        </w:rPr>
        <w:t>……………………………………………..</w:t>
      </w:r>
    </w:p>
    <w:p w14:paraId="267D6B92" w14:textId="77777777" w:rsidR="00905E58" w:rsidRPr="008D1F4A" w:rsidRDefault="00905E58" w:rsidP="00905E58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8D1F4A">
        <w:rPr>
          <w:bCs/>
        </w:rPr>
        <w:t xml:space="preserve">Elenco degli Enti </w:t>
      </w:r>
      <w:r>
        <w:rPr>
          <w:bCs/>
        </w:rPr>
        <w:t>destinatari</w:t>
      </w:r>
      <w:r w:rsidRPr="008D1F4A">
        <w:rPr>
          <w:bCs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905E58" w:rsidRPr="008D1F4A" w14:paraId="64C68987" w14:textId="77777777" w:rsidTr="00905E58">
        <w:trPr>
          <w:trHeight w:val="397"/>
        </w:trPr>
        <w:tc>
          <w:tcPr>
            <w:tcW w:w="6091" w:type="dxa"/>
            <w:vAlign w:val="center"/>
          </w:tcPr>
          <w:p w14:paraId="3494904A" w14:textId="77777777" w:rsidR="00905E58" w:rsidRPr="008D1F4A" w:rsidRDefault="00905E58" w:rsidP="00905E58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D1F4A">
              <w:rPr>
                <w:rFonts w:asciiTheme="minorHAnsi" w:hAnsiTheme="minorHAnsi"/>
                <w:bCs/>
                <w:sz w:val="22"/>
                <w:szCs w:val="22"/>
              </w:rPr>
              <w:t>Denominazion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Ente</w:t>
            </w:r>
          </w:p>
        </w:tc>
        <w:tc>
          <w:tcPr>
            <w:tcW w:w="3543" w:type="dxa"/>
            <w:vAlign w:val="center"/>
          </w:tcPr>
          <w:p w14:paraId="42702EF7" w14:textId="77777777" w:rsidR="00905E58" w:rsidRPr="008D1F4A" w:rsidRDefault="00905E58" w:rsidP="00905E58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.F.</w:t>
            </w:r>
          </w:p>
        </w:tc>
      </w:tr>
      <w:tr w:rsidR="00905E58" w:rsidRPr="008D1F4A" w14:paraId="30BC3248" w14:textId="77777777" w:rsidTr="00905E58">
        <w:trPr>
          <w:trHeight w:val="397"/>
        </w:trPr>
        <w:tc>
          <w:tcPr>
            <w:tcW w:w="6091" w:type="dxa"/>
            <w:vAlign w:val="center"/>
          </w:tcPr>
          <w:p w14:paraId="2F96EB0B" w14:textId="77777777" w:rsidR="00905E58" w:rsidRPr="008D1F4A" w:rsidRDefault="00905E58" w:rsidP="00905E58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4BC3C728" w14:textId="77777777" w:rsidR="00905E58" w:rsidRPr="008D1F4A" w:rsidRDefault="00905E58" w:rsidP="00905E58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05E58" w:rsidRPr="008D1F4A" w14:paraId="711B7CCE" w14:textId="77777777" w:rsidTr="00905E58">
        <w:trPr>
          <w:trHeight w:val="397"/>
        </w:trPr>
        <w:tc>
          <w:tcPr>
            <w:tcW w:w="6091" w:type="dxa"/>
            <w:vAlign w:val="center"/>
          </w:tcPr>
          <w:p w14:paraId="3EE1CB73" w14:textId="77777777" w:rsidR="00905E58" w:rsidRPr="008D1F4A" w:rsidRDefault="00905E58" w:rsidP="00905E58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7746C5B4" w14:textId="77777777" w:rsidR="00905E58" w:rsidRPr="008D1F4A" w:rsidRDefault="00905E58" w:rsidP="00905E58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68FD2C3" w14:textId="77777777" w:rsidR="00905E58" w:rsidRDefault="00905E58" w:rsidP="00905E58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</w:p>
    <w:p w14:paraId="16955A49" w14:textId="77777777" w:rsidR="00905E58" w:rsidRDefault="00905E58" w:rsidP="00905E58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da</w:t>
      </w:r>
      <w:proofErr w:type="gramEnd"/>
      <w:r>
        <w:rPr>
          <w:bCs/>
        </w:rPr>
        <w:t xml:space="preserve"> ripetere per ogni ente destinatario)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634"/>
        <w:gridCol w:w="1276"/>
        <w:gridCol w:w="17"/>
        <w:gridCol w:w="719"/>
        <w:gridCol w:w="264"/>
        <w:gridCol w:w="127"/>
        <w:gridCol w:w="574"/>
        <w:gridCol w:w="291"/>
        <w:gridCol w:w="422"/>
        <w:gridCol w:w="287"/>
        <w:gridCol w:w="279"/>
        <w:gridCol w:w="430"/>
        <w:gridCol w:w="137"/>
        <w:gridCol w:w="291"/>
        <w:gridCol w:w="281"/>
        <w:gridCol w:w="1127"/>
      </w:tblGrid>
      <w:tr w:rsidR="00905E58" w:rsidRPr="005D6044" w14:paraId="195FF496" w14:textId="77777777" w:rsidTr="00905E58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5505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AFE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2AD0C080" w14:textId="77777777" w:rsidTr="00905E58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EED2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cronimo</w:t>
            </w:r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96FB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1FA91695" w14:textId="77777777" w:rsidTr="00905E58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B383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673B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2D9BA98F" w14:textId="77777777" w:rsidTr="00905E58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04EE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PA</w:t>
            </w:r>
            <w:proofErr w:type="spellEnd"/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FE25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18849F58" w14:textId="77777777" w:rsidTr="00905E58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9DC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ACEB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1A0263D1" w14:textId="77777777" w:rsidTr="00905E58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2FE" w14:textId="77777777" w:rsidR="00905E58" w:rsidRPr="005B7239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</w:tr>
      <w:tr w:rsidR="00905E58" w:rsidRPr="005D6044" w14:paraId="7A34E439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EB9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916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975C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7E7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71B05859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5E76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7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BA18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3C5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395E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BF5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38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2ACE812E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F8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961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536AABB3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DC3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59B1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31E36BC2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C80C" w14:textId="77777777" w:rsidR="00905E58" w:rsidRPr="005B7239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3BEB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144F2920" w14:textId="77777777" w:rsidTr="00905E58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AC97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03E0090D" w14:textId="77777777" w:rsidTr="00905E58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54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esponsabile Ente</w:t>
            </w:r>
          </w:p>
        </w:tc>
      </w:tr>
      <w:tr w:rsidR="00905E58" w:rsidRPr="005D6044" w14:paraId="11C0F142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58A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35A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3D4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E793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6ADE6CFA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384F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uolo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058C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1597B2A2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9799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B9C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32386" w14:paraId="079F9FB7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BD6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F0DD" w14:textId="77777777" w:rsidR="00905E58" w:rsidRPr="00D8766C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846" w14:textId="77777777" w:rsidR="00905E58" w:rsidRPr="00D8766C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8766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E50A" w14:textId="77777777" w:rsidR="00905E58" w:rsidRPr="00D8766C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81C7" w14:textId="77777777" w:rsidR="00905E58" w:rsidRPr="00D8766C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8766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A4A2" w14:textId="77777777" w:rsidR="00905E58" w:rsidRPr="00D8766C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5FE15248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030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4776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4D0E7F05" w14:textId="77777777" w:rsidTr="00905E58">
        <w:trPr>
          <w:trHeight w:val="139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AE2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B10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248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C75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685A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01F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0B8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31A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5E58" w:rsidRPr="005D6044" w14:paraId="53568F9C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D3F5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427B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58C8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99F2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905E58" w:rsidRPr="005D6044" w14:paraId="08C99247" w14:textId="77777777" w:rsidTr="00905E58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4471" w14:textId="77777777" w:rsidR="00905E58" w:rsidRPr="005B7239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64B0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DC844A6" w14:textId="77777777" w:rsidR="00905E58" w:rsidRDefault="00905E58" w:rsidP="00905E58"/>
    <w:p w14:paraId="36FE994E" w14:textId="77777777" w:rsidR="00905E58" w:rsidRDefault="00905E58" w:rsidP="00905E58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04C08B2" w14:textId="77777777" w:rsidR="00905E58" w:rsidRPr="005D6044" w:rsidRDefault="00905E58" w:rsidP="00905E58">
      <w:pPr>
        <w:pStyle w:val="Titolo1"/>
        <w:rPr>
          <w:rFonts w:asciiTheme="minorHAnsi" w:hAnsiTheme="minorHAnsi"/>
        </w:rPr>
      </w:pPr>
      <w:bookmarkStart w:id="5" w:name="_Toc2846898"/>
      <w:bookmarkStart w:id="6" w:name="_Toc2948513"/>
      <w:r>
        <w:rPr>
          <w:rFonts w:asciiTheme="minorHAnsi" w:hAnsiTheme="minorHAnsi"/>
        </w:rPr>
        <w:lastRenderedPageBreak/>
        <w:t>SITO</w:t>
      </w:r>
      <w:r w:rsidRPr="005D6044">
        <w:rPr>
          <w:rFonts w:asciiTheme="minorHAnsi" w:hAnsiTheme="minorHAnsi"/>
        </w:rPr>
        <w:t>/I DELL’INTERVENTO</w:t>
      </w:r>
      <w:bookmarkEnd w:id="5"/>
      <w:bookmarkEnd w:id="6"/>
    </w:p>
    <w:p w14:paraId="5FF679D1" w14:textId="77777777" w:rsidR="00905E58" w:rsidRDefault="00905E58" w:rsidP="00905E58">
      <w:pPr>
        <w:spacing w:after="0"/>
        <w:rPr>
          <w:bCs/>
        </w:rPr>
      </w:pPr>
    </w:p>
    <w:p w14:paraId="0DAC2903" w14:textId="77777777" w:rsidR="00905E58" w:rsidRDefault="00905E58" w:rsidP="00905E58">
      <w:pPr>
        <w:spacing w:after="0"/>
        <w:rPr>
          <w:bCs/>
        </w:rPr>
      </w:pPr>
      <w:r w:rsidRPr="00901E99">
        <w:rPr>
          <w:bCs/>
        </w:rPr>
        <w:t>Gli interventi avranno luogo nel/i seguente/i SITO/I</w:t>
      </w:r>
      <w:r>
        <w:rPr>
          <w:rStyle w:val="Rimandonotaapidipagina"/>
          <w:bCs/>
        </w:rPr>
        <w:footnoteReference w:id="1"/>
      </w: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217"/>
        <w:gridCol w:w="709"/>
        <w:gridCol w:w="350"/>
        <w:gridCol w:w="142"/>
        <w:gridCol w:w="425"/>
        <w:gridCol w:w="286"/>
        <w:gridCol w:w="1415"/>
        <w:gridCol w:w="992"/>
        <w:gridCol w:w="752"/>
        <w:gridCol w:w="900"/>
        <w:gridCol w:w="900"/>
      </w:tblGrid>
      <w:tr w:rsidR="00905E58" w:rsidRPr="005D6044" w14:paraId="307975BC" w14:textId="77777777" w:rsidTr="00905E58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02A7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Sito N.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7ABD" w14:textId="77777777" w:rsidR="00905E58" w:rsidRPr="005D6044" w:rsidRDefault="00905E58" w:rsidP="00905E58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05E58" w14:paraId="5AFF7D99" w14:textId="77777777" w:rsidTr="00905E5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754E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A2B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C60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. civic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A707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05E58" w14:paraId="299FC47D" w14:textId="77777777" w:rsidTr="00905E5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506B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9B0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ECFC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544A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856E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it-IT"/>
              </w:rPr>
              <w:t>Prov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B230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05E58" w14:paraId="46F3D726" w14:textId="77777777" w:rsidTr="00905E5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BC35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Destinazione d’uso 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446E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05E58" w14:paraId="53B8DA7B" w14:textId="77777777" w:rsidTr="00905E5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A693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Sezio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0BF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3D4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Fogl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110E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1549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Particella o mappal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B22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05E58" w14:paraId="17AC5F77" w14:textId="77777777" w:rsidTr="00905E5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866F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Tipo unità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3C9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72C7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Estensione particell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0067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4D87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Tipo particel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347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05E58" w14:paraId="211E24C7" w14:textId="77777777" w:rsidTr="00905E5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1572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Subalterno 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9F9D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05E58" w14:paraId="40FEB169" w14:textId="77777777" w:rsidTr="00905E5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987F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utilizzatore (se ricorre)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0E6F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pubblico responsabile della gestione dell’edificio (se ricorre)</w:t>
            </w:r>
          </w:p>
        </w:tc>
      </w:tr>
      <w:tr w:rsidR="00905E58" w14:paraId="4D438AF9" w14:textId="77777777" w:rsidTr="00905E5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D101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oggetto responsabile del procedimento (se ricorre)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CE42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oggetto responsabile del progetto (se ricorre)</w:t>
            </w:r>
          </w:p>
        </w:tc>
      </w:tr>
      <w:tr w:rsidR="00905E58" w14:paraId="40106EC2" w14:textId="77777777" w:rsidTr="00905E5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59DC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Zona assistita (art. 107 par. c lettera a) -Art. 107 par. c lettera c) del Trattato</w:t>
            </w: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19DF" w14:textId="77777777" w:rsidR="00905E58" w:rsidRDefault="00905E58" w:rsidP="00905E58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Nel caso indicare comune e zona censuaria</w:t>
            </w:r>
          </w:p>
        </w:tc>
      </w:tr>
    </w:tbl>
    <w:p w14:paraId="5175CDEF" w14:textId="77777777" w:rsidR="00905E58" w:rsidRPr="005D6044" w:rsidRDefault="00905E58" w:rsidP="00905E58">
      <w:pPr>
        <w:rPr>
          <w:rFonts w:eastAsia="Times New Roman" w:cstheme="majorBidi"/>
          <w:b/>
          <w:bCs/>
          <w:color w:val="5B9BD5" w:themeColor="accent1"/>
          <w:sz w:val="26"/>
          <w:szCs w:val="26"/>
          <w:lang w:eastAsia="it-IT"/>
        </w:rPr>
      </w:pPr>
    </w:p>
    <w:p w14:paraId="2F6A3247" w14:textId="77777777" w:rsidR="00905E58" w:rsidRDefault="00905E58" w:rsidP="00905E58">
      <w:pPr>
        <w:pStyle w:val="Titolo1"/>
        <w:rPr>
          <w:rFonts w:asciiTheme="minorHAnsi" w:hAnsiTheme="minorHAnsi"/>
        </w:rPr>
      </w:pPr>
      <w:bookmarkStart w:id="7" w:name="_Toc2846899"/>
      <w:bookmarkStart w:id="8" w:name="_Toc2948514"/>
      <w:r w:rsidRPr="00661365">
        <w:rPr>
          <w:rFonts w:asciiTheme="minorHAnsi" w:hAnsiTheme="minorHAnsi"/>
        </w:rPr>
        <w:t>OBIETTIVI IN TERMINI DI RISPARMIO ATTESO</w:t>
      </w:r>
      <w:bookmarkEnd w:id="7"/>
      <w:bookmarkEnd w:id="8"/>
    </w:p>
    <w:p w14:paraId="18178937" w14:textId="77777777" w:rsidR="00905E58" w:rsidRPr="00F20087" w:rsidRDefault="00905E58" w:rsidP="00905E58">
      <w:pPr>
        <w:spacing w:after="0"/>
        <w:rPr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2693"/>
      </w:tblGrid>
      <w:tr w:rsidR="00905E58" w:rsidRPr="00E13F5E" w14:paraId="4240C825" w14:textId="77777777" w:rsidTr="00905E58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B807" w14:textId="3E32366B" w:rsidR="00905E58" w:rsidRPr="00E13F5E" w:rsidRDefault="00905E58" w:rsidP="000E447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ipologia intervento </w:t>
            </w:r>
            <w:r w:rsidR="000E447F">
              <w:rPr>
                <w:rFonts w:asciiTheme="minorHAnsi" w:hAnsiTheme="minorHAnsi" w:cs="Arial"/>
                <w:sz w:val="22"/>
                <w:szCs w:val="22"/>
              </w:rPr>
              <w:t>previsto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D577" w14:textId="77777777" w:rsidR="00905E58" w:rsidRPr="00E13F5E" w:rsidRDefault="00905E58" w:rsidP="00905E5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Unità di mis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DF71" w14:textId="76D61377" w:rsidR="00905E58" w:rsidRPr="00E13F5E" w:rsidRDefault="00905E58" w:rsidP="00905E5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Risparmio Atteso</w:t>
            </w:r>
            <w:r w:rsidR="00B4512C">
              <w:rPr>
                <w:rStyle w:val="Rimandonotaapidipagina"/>
                <w:rFonts w:asciiTheme="minorHAnsi" w:hAnsiTheme="minorHAnsi"/>
                <w:bCs/>
                <w:sz w:val="22"/>
                <w:szCs w:val="22"/>
              </w:rPr>
              <w:footnoteReference w:id="2"/>
            </w:r>
          </w:p>
        </w:tc>
      </w:tr>
      <w:tr w:rsidR="00905E58" w:rsidRPr="00E13F5E" w14:paraId="4C596F63" w14:textId="77777777" w:rsidTr="00905E58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01F7" w14:textId="77777777" w:rsidR="00905E58" w:rsidRPr="00E13F5E" w:rsidRDefault="00905E58" w:rsidP="00905E5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485B" w14:textId="77777777" w:rsidR="00905E58" w:rsidRPr="00E13F5E" w:rsidRDefault="00905E58" w:rsidP="00905E5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CEA" w14:textId="77777777" w:rsidR="00905E58" w:rsidRPr="00E13F5E" w:rsidRDefault="00905E58" w:rsidP="00905E5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1E1315C3" w14:textId="77777777" w:rsidR="00905E58" w:rsidRDefault="00905E58" w:rsidP="00905E58">
      <w:pPr>
        <w:spacing w:after="0" w:line="240" w:lineRule="auto"/>
        <w:ind w:left="709" w:right="567"/>
        <w:jc w:val="both"/>
        <w:rPr>
          <w:i/>
          <w:color w:val="000000"/>
        </w:rPr>
      </w:pPr>
    </w:p>
    <w:p w14:paraId="5D36A9C9" w14:textId="77777777" w:rsidR="00905E58" w:rsidRPr="00592103" w:rsidRDefault="00905E58" w:rsidP="00905E58">
      <w:pPr>
        <w:spacing w:after="0" w:line="240" w:lineRule="auto"/>
        <w:ind w:left="360" w:right="567"/>
        <w:jc w:val="both"/>
        <w:rPr>
          <w:i/>
          <w:color w:val="000000"/>
          <w:sz w:val="16"/>
          <w:szCs w:val="16"/>
        </w:rPr>
      </w:pPr>
      <w:r w:rsidRPr="00592103">
        <w:rPr>
          <w:b/>
          <w:i/>
          <w:color w:val="000000"/>
          <w:sz w:val="16"/>
          <w:szCs w:val="16"/>
        </w:rPr>
        <w:t>* Indicare</w:t>
      </w:r>
      <w:r w:rsidRPr="00592103">
        <w:rPr>
          <w:i/>
          <w:color w:val="000000"/>
          <w:sz w:val="16"/>
          <w:szCs w:val="16"/>
        </w:rPr>
        <w:t>:</w:t>
      </w:r>
    </w:p>
    <w:p w14:paraId="151C7CF5" w14:textId="77777777" w:rsidR="00905E58" w:rsidRPr="00592103" w:rsidRDefault="00905E58" w:rsidP="00905E58">
      <w:pPr>
        <w:pStyle w:val="Paragrafoelenco"/>
        <w:ind w:left="852" w:right="565" w:hanging="284"/>
        <w:rPr>
          <w:i/>
          <w:sz w:val="16"/>
          <w:szCs w:val="16"/>
        </w:rPr>
      </w:pPr>
      <w:r w:rsidRPr="00592103">
        <w:rPr>
          <w:b/>
          <w:i/>
          <w:sz w:val="16"/>
          <w:szCs w:val="16"/>
        </w:rPr>
        <w:t>A</w:t>
      </w:r>
      <w:r w:rsidRPr="00592103">
        <w:rPr>
          <w:i/>
          <w:sz w:val="16"/>
          <w:szCs w:val="16"/>
        </w:rPr>
        <w:t xml:space="preserve">=miglioramento dell’efficienza energetica dei servizi e/o delle infrastrutture pubbliche, compresa l’illuminazione pubblica (art. 7 comma 1 </w:t>
      </w:r>
      <w:proofErr w:type="spellStart"/>
      <w:r w:rsidRPr="00592103">
        <w:rPr>
          <w:i/>
          <w:sz w:val="16"/>
          <w:szCs w:val="16"/>
        </w:rPr>
        <w:t>lett</w:t>
      </w:r>
      <w:proofErr w:type="spellEnd"/>
      <w:r w:rsidRPr="00592103">
        <w:rPr>
          <w:i/>
          <w:sz w:val="16"/>
          <w:szCs w:val="16"/>
        </w:rPr>
        <w:t xml:space="preserve"> b) punto i);</w:t>
      </w:r>
    </w:p>
    <w:p w14:paraId="00F27CED" w14:textId="77777777" w:rsidR="00905E58" w:rsidRPr="00592103" w:rsidRDefault="00905E58" w:rsidP="00905E58">
      <w:pPr>
        <w:pStyle w:val="Paragrafoelenco"/>
        <w:ind w:left="852" w:right="565" w:hanging="284"/>
        <w:rPr>
          <w:i/>
          <w:sz w:val="16"/>
          <w:szCs w:val="16"/>
        </w:rPr>
      </w:pPr>
      <w:r w:rsidRPr="00592103">
        <w:rPr>
          <w:b/>
          <w:i/>
          <w:sz w:val="16"/>
          <w:szCs w:val="16"/>
        </w:rPr>
        <w:t>B</w:t>
      </w:r>
      <w:r w:rsidRPr="00592103">
        <w:rPr>
          <w:i/>
          <w:sz w:val="16"/>
          <w:szCs w:val="16"/>
        </w:rPr>
        <w:t xml:space="preserve">=miglioramento dell’efficienza energetica degli edifici destinati ad uso residenziale, con particolare riguardo all’edilizia popolare (art. 7 comma 1 </w:t>
      </w:r>
      <w:proofErr w:type="spellStart"/>
      <w:r w:rsidRPr="00592103">
        <w:rPr>
          <w:i/>
          <w:sz w:val="16"/>
          <w:szCs w:val="16"/>
        </w:rPr>
        <w:t>lett</w:t>
      </w:r>
      <w:proofErr w:type="spellEnd"/>
      <w:r w:rsidRPr="00592103">
        <w:rPr>
          <w:i/>
          <w:sz w:val="16"/>
          <w:szCs w:val="16"/>
        </w:rPr>
        <w:t xml:space="preserve"> b) punto ii);</w:t>
      </w:r>
    </w:p>
    <w:p w14:paraId="71AF533B" w14:textId="77777777" w:rsidR="00905E58" w:rsidRPr="00592103" w:rsidRDefault="00905E58" w:rsidP="00905E58">
      <w:pPr>
        <w:pStyle w:val="Paragrafoelenco"/>
        <w:ind w:left="852" w:right="565" w:hanging="284"/>
        <w:rPr>
          <w:i/>
        </w:rPr>
      </w:pPr>
      <w:r w:rsidRPr="00592103">
        <w:rPr>
          <w:b/>
          <w:i/>
          <w:sz w:val="16"/>
          <w:szCs w:val="16"/>
        </w:rPr>
        <w:t>C</w:t>
      </w:r>
      <w:r w:rsidRPr="00592103">
        <w:rPr>
          <w:i/>
          <w:sz w:val="16"/>
          <w:szCs w:val="16"/>
        </w:rPr>
        <w:t xml:space="preserve">= miglioramento dell’efficienza energetica degli edifici di proprietà della Pubblica Amministrazione (art. 7 comma 1 </w:t>
      </w:r>
      <w:proofErr w:type="spellStart"/>
      <w:r w:rsidRPr="00592103">
        <w:rPr>
          <w:i/>
          <w:sz w:val="16"/>
          <w:szCs w:val="16"/>
        </w:rPr>
        <w:t>lett</w:t>
      </w:r>
      <w:proofErr w:type="spellEnd"/>
      <w:r w:rsidRPr="00592103">
        <w:rPr>
          <w:i/>
          <w:sz w:val="16"/>
          <w:szCs w:val="16"/>
        </w:rPr>
        <w:t xml:space="preserve"> b) punto iii).</w:t>
      </w:r>
    </w:p>
    <w:p w14:paraId="3A739113" w14:textId="4EDE1F0F" w:rsidR="00F81BBE" w:rsidRPr="00592103" w:rsidRDefault="00F81BBE" w:rsidP="00F81BBE">
      <w:pPr>
        <w:spacing w:after="160" w:line="256" w:lineRule="auto"/>
        <w:ind w:left="568"/>
        <w:rPr>
          <w:b/>
          <w:i/>
        </w:rPr>
      </w:pPr>
      <w:r w:rsidRPr="00592103">
        <w:rPr>
          <w:b/>
          <w:i/>
        </w:rPr>
        <w:t xml:space="preserve">Nota: è possibile indicare </w:t>
      </w:r>
      <w:r w:rsidR="00B4512C" w:rsidRPr="00592103">
        <w:rPr>
          <w:b/>
          <w:i/>
        </w:rPr>
        <w:t>solo una delle</w:t>
      </w:r>
      <w:r w:rsidRPr="00592103">
        <w:rPr>
          <w:b/>
          <w:i/>
        </w:rPr>
        <w:t xml:space="preserve"> tipologie di intervento (A, B o C)</w:t>
      </w:r>
    </w:p>
    <w:p w14:paraId="7BBC4755" w14:textId="77777777" w:rsidR="00F81BBE" w:rsidRPr="004E7FC9" w:rsidRDefault="00F81BBE" w:rsidP="00905E58">
      <w:pPr>
        <w:pStyle w:val="Paragrafoelenco"/>
        <w:ind w:left="852" w:right="565" w:hanging="284"/>
        <w:rPr>
          <w:i/>
        </w:rPr>
      </w:pPr>
    </w:p>
    <w:p w14:paraId="6E18F50B" w14:textId="77777777" w:rsidR="00905E58" w:rsidRDefault="00905E58" w:rsidP="00905E5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9080E6" w14:textId="313EEDB0" w:rsidR="00905E58" w:rsidRPr="005D6044" w:rsidRDefault="00F81BBE" w:rsidP="00F72A23">
      <w:pPr>
        <w:pStyle w:val="Titolo1"/>
      </w:pPr>
      <w:bookmarkStart w:id="9" w:name="_Toc2948515"/>
      <w:r>
        <w:lastRenderedPageBreak/>
        <w:t>RIEPILOGO INTERVENTI</w:t>
      </w:r>
      <w:bookmarkEnd w:id="9"/>
    </w:p>
    <w:p w14:paraId="19ADC9D4" w14:textId="77777777" w:rsidR="00905E58" w:rsidRPr="005D6044" w:rsidRDefault="00905E58" w:rsidP="00905E58">
      <w:pPr>
        <w:rPr>
          <w:rFonts w:eastAsia="Times New Roman" w:cs="Times New Roman"/>
          <w:i/>
          <w:sz w:val="20"/>
          <w:szCs w:val="20"/>
        </w:rPr>
      </w:pPr>
    </w:p>
    <w:tbl>
      <w:tblPr>
        <w:tblW w:w="9634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564"/>
        <w:gridCol w:w="2268"/>
        <w:gridCol w:w="2268"/>
        <w:gridCol w:w="2268"/>
      </w:tblGrid>
      <w:tr w:rsidR="00905E58" w:rsidRPr="005D6044" w14:paraId="5B214C75" w14:textId="77777777" w:rsidTr="00905E58">
        <w:trPr>
          <w:trHeight w:val="964"/>
        </w:trPr>
        <w:tc>
          <w:tcPr>
            <w:tcW w:w="1266" w:type="dxa"/>
            <w:shd w:val="clear" w:color="auto" w:fill="auto"/>
            <w:vAlign w:val="center"/>
          </w:tcPr>
          <w:p w14:paraId="3B248E6D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o</w:t>
            </w:r>
            <w:r w:rsidRPr="005D6044">
              <w:rPr>
                <w:rFonts w:cs="Arial"/>
                <w:sz w:val="20"/>
              </w:rPr>
              <w:t xml:space="preserve"> N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8BF39" w14:textId="6ED2FF6B" w:rsidR="00905E58" w:rsidRPr="002778C8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2778C8">
              <w:rPr>
                <w:rFonts w:cs="Arial"/>
                <w:sz w:val="20"/>
              </w:rPr>
              <w:t xml:space="preserve">Investimento </w:t>
            </w:r>
            <w:r w:rsidR="000E447F">
              <w:rPr>
                <w:rFonts w:cs="Arial"/>
                <w:sz w:val="20"/>
              </w:rPr>
              <w:t>previsto</w:t>
            </w:r>
            <w:r w:rsidRPr="002778C8">
              <w:rPr>
                <w:rFonts w:cs="Arial"/>
                <w:sz w:val="20"/>
              </w:rPr>
              <w:t xml:space="preserve"> IVA Esclusa</w:t>
            </w:r>
          </w:p>
          <w:p w14:paraId="274C9618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2778C8">
              <w:rPr>
                <w:rFonts w:cs="Arial"/>
                <w:sz w:val="20"/>
              </w:rPr>
              <w:t>€</w:t>
            </w:r>
          </w:p>
        </w:tc>
        <w:tc>
          <w:tcPr>
            <w:tcW w:w="2268" w:type="dxa"/>
            <w:vAlign w:val="center"/>
          </w:tcPr>
          <w:p w14:paraId="4026ECE3" w14:textId="77777777" w:rsidR="00905E58" w:rsidRPr="008A3CB8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A54E9F">
              <w:rPr>
                <w:sz w:val="20"/>
              </w:rPr>
              <w:t>Miglioramento dell’efficienza energetica dei servizi e/o delle infrastrutture pubbliche, compresa l’illuminazione pubblica</w:t>
            </w:r>
          </w:p>
        </w:tc>
        <w:tc>
          <w:tcPr>
            <w:tcW w:w="2268" w:type="dxa"/>
            <w:vAlign w:val="center"/>
          </w:tcPr>
          <w:p w14:paraId="305A95F6" w14:textId="77777777" w:rsidR="00905E58" w:rsidRPr="008A3CB8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A54E9F">
              <w:rPr>
                <w:sz w:val="20"/>
              </w:rPr>
              <w:t>Miglioramento dell’efficienza energetica degli edifici destinati ad uso residenziale, con particolare riguardo all’edilizia popolare</w:t>
            </w:r>
          </w:p>
        </w:tc>
        <w:tc>
          <w:tcPr>
            <w:tcW w:w="2268" w:type="dxa"/>
            <w:vAlign w:val="center"/>
          </w:tcPr>
          <w:p w14:paraId="1E37BB83" w14:textId="77777777" w:rsidR="00905E58" w:rsidRPr="008A3CB8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A54E9F">
              <w:rPr>
                <w:sz w:val="20"/>
              </w:rPr>
              <w:t>Miglioramento dell’efficienza energetica degli edifici di proprietà della Pubblica Amministrazione</w:t>
            </w:r>
          </w:p>
        </w:tc>
      </w:tr>
      <w:tr w:rsidR="00905E58" w:rsidRPr="005D6044" w14:paraId="5B4C6F26" w14:textId="77777777" w:rsidTr="00905E58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277F035D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EB0DEFA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266EEA4" w14:textId="77777777" w:rsidR="00905E58" w:rsidRPr="005D6044" w:rsidRDefault="00905E58" w:rsidP="00905E5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1DDF0E7" w14:textId="77777777" w:rsidR="00905E58" w:rsidRPr="005D6044" w:rsidRDefault="00905E58" w:rsidP="00905E5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A6FBA56" w14:textId="77777777" w:rsidR="00905E58" w:rsidRPr="005D6044" w:rsidRDefault="00905E58" w:rsidP="00905E5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05E58" w:rsidRPr="005D6044" w14:paraId="2F221368" w14:textId="77777777" w:rsidTr="00905E58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1E50F2F4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2852E91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A5845CB" w14:textId="77777777" w:rsidR="00905E58" w:rsidRPr="005D6044" w:rsidRDefault="00905E58" w:rsidP="00905E5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77A63C5" w14:textId="77777777" w:rsidR="00905E58" w:rsidRPr="005D6044" w:rsidRDefault="00905E58" w:rsidP="00905E5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D527368" w14:textId="77777777" w:rsidR="00905E58" w:rsidRPr="005D6044" w:rsidRDefault="00905E58" w:rsidP="00905E5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05E58" w:rsidRPr="005D6044" w14:paraId="3135AC59" w14:textId="77777777" w:rsidTr="00905E58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494F4037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05F6A1B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7764567" w14:textId="77777777" w:rsidR="00905E58" w:rsidRPr="005D6044" w:rsidRDefault="00905E58" w:rsidP="00905E5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F517815" w14:textId="77777777" w:rsidR="00905E58" w:rsidRPr="005D6044" w:rsidRDefault="00905E58" w:rsidP="00905E5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3788290" w14:textId="77777777" w:rsidR="00905E58" w:rsidRPr="005D6044" w:rsidRDefault="00905E58" w:rsidP="00905E5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05E58" w:rsidRPr="005D6044" w14:paraId="610FE6CC" w14:textId="77777777" w:rsidTr="00905E58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7321AA98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D9A885F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C6E87CA" w14:textId="77777777" w:rsidR="00905E58" w:rsidRPr="005D6044" w:rsidRDefault="00905E58" w:rsidP="00905E5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75C4426" w14:textId="77777777" w:rsidR="00905E58" w:rsidRPr="005D6044" w:rsidRDefault="00905E58" w:rsidP="00905E5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9AF31A2" w14:textId="77777777" w:rsidR="00905E58" w:rsidRPr="005D6044" w:rsidRDefault="00905E58" w:rsidP="00905E5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05E58" w:rsidRPr="005D6044" w14:paraId="0BCA2D42" w14:textId="77777777" w:rsidTr="00905E58">
        <w:trPr>
          <w:trHeight w:val="454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A15FCDF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cs="Arial"/>
                <w:b/>
                <w:sz w:val="20"/>
              </w:rPr>
              <w:t>Total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892CBE7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32A55567" w14:textId="77777777" w:rsidR="00905E58" w:rsidRPr="005D6044" w:rsidRDefault="00905E58" w:rsidP="00905E5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6636F279" w14:textId="77777777" w:rsidR="00905E58" w:rsidRDefault="00905E58" w:rsidP="00905E58">
      <w:pPr>
        <w:rPr>
          <w:rFonts w:eastAsia="Times New Roman"/>
          <w:b/>
          <w:sz w:val="16"/>
          <w:szCs w:val="16"/>
          <w:highlight w:val="yellow"/>
          <w:lang w:eastAsia="it-IT"/>
        </w:rPr>
      </w:pPr>
    </w:p>
    <w:p w14:paraId="6AC15802" w14:textId="77777777" w:rsidR="00905E58" w:rsidRPr="005D6044" w:rsidRDefault="00905E58" w:rsidP="00F72A23">
      <w:pPr>
        <w:pStyle w:val="Titolo1"/>
      </w:pPr>
      <w:bookmarkStart w:id="10" w:name="_Toc2850391"/>
      <w:bookmarkStart w:id="11" w:name="_Toc2948516"/>
      <w:bookmarkStart w:id="12" w:name="_Toc433724254"/>
      <w:bookmarkEnd w:id="1"/>
      <w:r w:rsidRPr="005D6044">
        <w:t>AGEVOLAZIONI RICHIESTE</w:t>
      </w:r>
      <w:bookmarkEnd w:id="10"/>
      <w:bookmarkEnd w:id="11"/>
    </w:p>
    <w:p w14:paraId="165A2576" w14:textId="77777777" w:rsidR="00905E58" w:rsidRPr="005D6044" w:rsidRDefault="00905E58" w:rsidP="00F72A23">
      <w:pPr>
        <w:pStyle w:val="Titolo2"/>
      </w:pPr>
      <w:bookmarkStart w:id="13" w:name="_Toc2850392"/>
      <w:bookmarkStart w:id="14" w:name="_Toc2948517"/>
      <w:r>
        <w:t>Garanzia</w:t>
      </w:r>
      <w:bookmarkEnd w:id="13"/>
      <w:bookmarkEnd w:id="14"/>
    </w:p>
    <w:p w14:paraId="1B5BE674" w14:textId="77777777" w:rsidR="00905E58" w:rsidRDefault="00905E58" w:rsidP="00905E58">
      <w:pPr>
        <w:spacing w:after="0" w:line="360" w:lineRule="auto"/>
        <w:rPr>
          <w:rFonts w:ascii="Calibri" w:eastAsia="Times New Roman" w:hAnsi="Calibri" w:cs="Calibri"/>
          <w:b/>
          <w:bCs/>
          <w:i/>
          <w:lang w:eastAsia="it-IT"/>
        </w:rPr>
      </w:pPr>
    </w:p>
    <w:p w14:paraId="2FA4A7AA" w14:textId="77777777" w:rsidR="00905E58" w:rsidRPr="00C20C89" w:rsidRDefault="00905E58" w:rsidP="00905E58">
      <w:pPr>
        <w:spacing w:after="0" w:line="360" w:lineRule="auto"/>
        <w:rPr>
          <w:rFonts w:ascii="Calibri" w:eastAsia="Times New Roman" w:hAnsi="Calibri" w:cs="Calibri"/>
          <w:b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/>
          <w:bCs/>
          <w:lang w:eastAsia="it-IT"/>
        </w:rPr>
        <w:t>il</w:t>
      </w:r>
      <w:proofErr w:type="gramEnd"/>
      <w:r w:rsidRPr="00C20C89">
        <w:rPr>
          <w:rFonts w:ascii="Calibri" w:eastAsia="Times New Roman" w:hAnsi="Calibri" w:cs="Calibri"/>
          <w:b/>
          <w:bCs/>
          <w:lang w:eastAsia="it-IT"/>
        </w:rPr>
        <w:t xml:space="preserve"> finanziamento, ai sensi dell’art. 9 comma 3, per il quale si richiede accesso al fondo di garanzia presen</w:t>
      </w:r>
      <w:r>
        <w:rPr>
          <w:rFonts w:ascii="Calibri" w:eastAsia="Times New Roman" w:hAnsi="Calibri" w:cs="Calibri"/>
          <w:b/>
          <w:bCs/>
          <w:lang w:eastAsia="it-IT"/>
        </w:rPr>
        <w:t>ta le seguenti caratteristiche:</w:t>
      </w:r>
    </w:p>
    <w:p w14:paraId="5AC0EF16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C20C89">
        <w:rPr>
          <w:rFonts w:ascii="Calibri" w:eastAsia="Times New Roman" w:hAnsi="Calibri" w:cs="Calibri"/>
          <w:bCs/>
          <w:lang w:eastAsia="it-IT"/>
        </w:rPr>
        <w:t xml:space="preserve">Importo del finanziamento </w:t>
      </w:r>
      <w:r>
        <w:rPr>
          <w:rFonts w:ascii="Calibri" w:eastAsia="Times New Roman" w:hAnsi="Calibri" w:cs="Calibri"/>
          <w:bCs/>
          <w:lang w:eastAsia="it-IT"/>
        </w:rPr>
        <w:t xml:space="preserve">bancario richiesto è </w:t>
      </w:r>
      <w:r w:rsidRPr="00C20C89">
        <w:rPr>
          <w:rFonts w:ascii="Calibri" w:eastAsia="Times New Roman" w:hAnsi="Calibri" w:cs="Calibri"/>
          <w:bCs/>
          <w:lang w:eastAsia="it-IT"/>
        </w:rPr>
        <w:t>pari ad</w:t>
      </w:r>
      <w:r w:rsidRPr="00C20C89">
        <w:rPr>
          <w:rFonts w:ascii="Calibri" w:eastAsia="Times New Roman" w:hAnsi="Calibri" w:cs="Calibri"/>
          <w:bCs/>
          <w:caps/>
          <w:lang w:eastAsia="it-IT"/>
        </w:rPr>
        <w:t xml:space="preserve"> €</w:t>
      </w:r>
      <w:r w:rsidRPr="00C20C89">
        <w:rPr>
          <w:rFonts w:ascii="Calibri" w:eastAsia="Times New Roman" w:hAnsi="Calibri" w:cs="Calibri"/>
          <w:bCs/>
          <w:lang w:eastAsia="it-IT"/>
        </w:rPr>
        <w:t xml:space="preserve"> ………………………………………....... </w:t>
      </w:r>
    </w:p>
    <w:p w14:paraId="36A10006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C20C89">
        <w:rPr>
          <w:rFonts w:ascii="Calibri" w:eastAsia="Times New Roman" w:hAnsi="Calibri" w:cs="Calibri"/>
          <w:bCs/>
          <w:lang w:eastAsia="it-IT"/>
        </w:rPr>
        <w:t>Garantito al</w:t>
      </w: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 xml:space="preserve"> .…</w:t>
      </w:r>
      <w:proofErr w:type="gramEnd"/>
      <w:r w:rsidRPr="00C20C89">
        <w:rPr>
          <w:rFonts w:ascii="Calibri" w:eastAsia="Times New Roman" w:hAnsi="Calibri" w:cs="Calibri"/>
          <w:bCs/>
          <w:lang w:eastAsia="it-IT"/>
        </w:rPr>
        <w:t xml:space="preserve">...% </w:t>
      </w:r>
    </w:p>
    <w:p w14:paraId="598AC8A2" w14:textId="77777777" w:rsidR="00905E58" w:rsidRPr="00C20C89" w:rsidRDefault="00905E58" w:rsidP="00905E58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Calibri"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>deliberato</w:t>
      </w:r>
      <w:proofErr w:type="gramEnd"/>
      <w:r w:rsidRPr="00C20C89">
        <w:rPr>
          <w:rFonts w:ascii="Calibri" w:eastAsia="Times New Roman" w:hAnsi="Calibri" w:cs="Calibri"/>
          <w:bCs/>
          <w:lang w:eastAsia="it-IT"/>
        </w:rPr>
        <w:t xml:space="preserve"> in data ……/……/……. </w:t>
      </w:r>
    </w:p>
    <w:p w14:paraId="3C3FE29E" w14:textId="77777777" w:rsidR="00905E58" w:rsidRPr="00C20C89" w:rsidRDefault="00905E58" w:rsidP="00905E58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Calibri"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>da</w:t>
      </w:r>
      <w:proofErr w:type="gramEnd"/>
      <w:r w:rsidRPr="00C20C89">
        <w:rPr>
          <w:rFonts w:ascii="Calibri" w:eastAsia="Times New Roman" w:hAnsi="Calibri" w:cs="Calibri"/>
          <w:bCs/>
          <w:lang w:eastAsia="it-IT"/>
        </w:rPr>
        <w:t xml:space="preserve"> deliberare</w:t>
      </w:r>
    </w:p>
    <w:p w14:paraId="79E59339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>durata</w:t>
      </w:r>
      <w:proofErr w:type="gramEnd"/>
      <w:r w:rsidRPr="00C20C89">
        <w:rPr>
          <w:rFonts w:ascii="Calibri" w:eastAsia="Times New Roman" w:hAnsi="Calibri" w:cs="Calibri"/>
          <w:bCs/>
          <w:lang w:eastAsia="it-IT"/>
        </w:rPr>
        <w:t xml:space="preserve"> </w:t>
      </w:r>
      <w:r w:rsidRPr="00C20C89">
        <w:rPr>
          <w:rFonts w:ascii="Calibri" w:eastAsia="Times New Roman" w:hAnsi="Calibri" w:cs="Calibri"/>
          <w:bCs/>
          <w:i/>
          <w:lang w:eastAsia="it-IT"/>
        </w:rPr>
        <w:t>(espressa in mesi, comprensiva del preammortamento)</w:t>
      </w:r>
      <w:r w:rsidRPr="00C20C89">
        <w:rPr>
          <w:rFonts w:ascii="Calibri" w:eastAsia="Times New Roman" w:hAnsi="Calibri" w:cs="Calibri"/>
          <w:bCs/>
          <w:lang w:eastAsia="it-IT"/>
        </w:rPr>
        <w:t>……………………………..</w:t>
      </w:r>
    </w:p>
    <w:p w14:paraId="774DEB03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>durata</w:t>
      </w:r>
      <w:proofErr w:type="gramEnd"/>
      <w:r w:rsidRPr="00C20C89">
        <w:rPr>
          <w:rFonts w:ascii="Calibri" w:eastAsia="Times New Roman" w:hAnsi="Calibri" w:cs="Calibri"/>
          <w:bCs/>
          <w:lang w:eastAsia="it-IT"/>
        </w:rPr>
        <w:t xml:space="preserve"> del preammortamento </w:t>
      </w:r>
      <w:r w:rsidRPr="00C20C89">
        <w:rPr>
          <w:rFonts w:ascii="Calibri" w:eastAsia="Times New Roman" w:hAnsi="Calibri" w:cs="Calibri"/>
          <w:bCs/>
          <w:i/>
          <w:lang w:eastAsia="it-IT"/>
        </w:rPr>
        <w:t>(espressa in mesi)</w:t>
      </w:r>
      <w:r w:rsidRPr="00C20C89">
        <w:rPr>
          <w:rFonts w:ascii="Calibri" w:eastAsia="Times New Roman" w:hAnsi="Calibri" w:cs="Calibri"/>
          <w:bCs/>
          <w:lang w:eastAsia="it-IT"/>
        </w:rPr>
        <w:t>….…………………………………………..…..</w:t>
      </w:r>
    </w:p>
    <w:p w14:paraId="762C53D1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lang w:eastAsia="it-IT"/>
        </w:rPr>
      </w:pPr>
    </w:p>
    <w:p w14:paraId="1D987443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lang w:eastAsia="it-IT"/>
        </w:rPr>
      </w:pPr>
      <w:proofErr w:type="gramStart"/>
      <w:r w:rsidRPr="00C20C89">
        <w:rPr>
          <w:rFonts w:ascii="Calibri" w:eastAsia="Times New Roman" w:hAnsi="Calibri" w:cs="Calibri"/>
          <w:b/>
          <w:bCs/>
          <w:i/>
          <w:lang w:eastAsia="it-IT"/>
        </w:rPr>
        <w:t>informazioni</w:t>
      </w:r>
      <w:proofErr w:type="gramEnd"/>
      <w:r w:rsidRPr="00C20C89">
        <w:rPr>
          <w:rFonts w:ascii="Calibri" w:eastAsia="Times New Roman" w:hAnsi="Calibri" w:cs="Calibri"/>
          <w:b/>
          <w:bCs/>
          <w:i/>
          <w:lang w:eastAsia="it-IT"/>
        </w:rPr>
        <w:t xml:space="preserve"> su altre garanzie che assistono l’operazione </w:t>
      </w:r>
    </w:p>
    <w:p w14:paraId="7CB0F824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C20C89">
        <w:rPr>
          <w:rFonts w:ascii="Calibri" w:eastAsia="Times New Roman" w:hAnsi="Calibri" w:cs="Calibri"/>
          <w:bCs/>
          <w:lang w:eastAsia="it-IT"/>
        </w:rPr>
        <w:t xml:space="preserve">L’operazione è/sarà assistita da altre garanzie: </w:t>
      </w:r>
    </w:p>
    <w:p w14:paraId="2C2C7A0F" w14:textId="77777777" w:rsidR="00905E58" w:rsidRPr="00C20C89" w:rsidRDefault="00905E58" w:rsidP="00905E58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Calibri" w:eastAsia="Times New Roman" w:hAnsi="Calibri" w:cs="Calibri"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>si</w:t>
      </w:r>
      <w:proofErr w:type="gramEnd"/>
    </w:p>
    <w:p w14:paraId="41536A64" w14:textId="77777777" w:rsidR="00905E58" w:rsidRPr="00C20C89" w:rsidRDefault="00905E58" w:rsidP="00905E58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Calibri" w:eastAsia="Times New Roman" w:hAnsi="Calibri" w:cs="Calibri"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Cs/>
          <w:lang w:eastAsia="it-IT"/>
        </w:rPr>
        <w:t>no</w:t>
      </w:r>
      <w:proofErr w:type="gramEnd"/>
      <w:r w:rsidRPr="00C20C89">
        <w:rPr>
          <w:rFonts w:ascii="Calibri" w:eastAsia="Times New Roman" w:hAnsi="Calibri" w:cs="Calibri"/>
          <w:bCs/>
          <w:lang w:eastAsia="it-IT"/>
        </w:rPr>
        <w:t xml:space="preserve"> </w:t>
      </w:r>
    </w:p>
    <w:p w14:paraId="3825491B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C20C89">
        <w:rPr>
          <w:rFonts w:ascii="Calibri" w:eastAsia="Times New Roman" w:hAnsi="Calibri" w:cs="Calibri"/>
          <w:bCs/>
          <w:lang w:eastAsia="it-IT"/>
        </w:rPr>
        <w:t xml:space="preserve"> Se si, specificare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5286"/>
      </w:tblGrid>
      <w:tr w:rsidR="00905E58" w:rsidRPr="00C20C89" w14:paraId="344F93AF" w14:textId="77777777" w:rsidTr="00905E58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54B" w14:textId="77777777" w:rsidR="00905E58" w:rsidRPr="00C20C89" w:rsidRDefault="00905E58" w:rsidP="00905E58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alibri" w:eastAsia="Times New Roman" w:hAnsi="Calibri" w:cs="Calibri"/>
                <w:iCs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Garanzia personale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19E" w14:textId="77777777" w:rsidR="00905E58" w:rsidRPr="00C20C89" w:rsidRDefault="00905E58" w:rsidP="00905E58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alibri" w:eastAsia="Arial Unicode MS" w:hAnsi="Calibri" w:cs="Calibri"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Pegno</w:t>
            </w:r>
          </w:p>
        </w:tc>
      </w:tr>
      <w:tr w:rsidR="00905E58" w:rsidRPr="00C20C89" w14:paraId="6E27B579" w14:textId="77777777" w:rsidTr="00905E58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7DA2" w14:textId="77777777" w:rsidR="00905E58" w:rsidRPr="00C20C89" w:rsidRDefault="00905E58" w:rsidP="00905E58">
            <w:pPr>
              <w:autoSpaceDE w:val="0"/>
              <w:autoSpaceDN w:val="0"/>
              <w:adjustRightInd w:val="0"/>
              <w:spacing w:before="120"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iCs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Privilegio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09E" w14:textId="77777777" w:rsidR="00905E58" w:rsidRPr="00C20C89" w:rsidRDefault="00905E58" w:rsidP="00905E58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alibri" w:eastAsia="Arial Unicode MS" w:hAnsi="Calibri" w:cs="Calibri"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Ipoteca</w:t>
            </w:r>
          </w:p>
        </w:tc>
      </w:tr>
      <w:tr w:rsidR="00905E58" w:rsidRPr="00C20C89" w14:paraId="1D85AE52" w14:textId="77777777" w:rsidTr="00905E58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C844" w14:textId="77777777" w:rsidR="00905E58" w:rsidRPr="00C20C89" w:rsidRDefault="00905E58" w:rsidP="00905E58">
            <w:pPr>
              <w:autoSpaceDE w:val="0"/>
              <w:autoSpaceDN w:val="0"/>
              <w:adjustRightInd w:val="0"/>
              <w:spacing w:before="120"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iCs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Fidejussione assicurativa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BFE" w14:textId="77777777" w:rsidR="00905E58" w:rsidRPr="00C20C89" w:rsidRDefault="00905E58" w:rsidP="00905E58">
            <w:pPr>
              <w:autoSpaceDE w:val="0"/>
              <w:autoSpaceDN w:val="0"/>
              <w:adjustRightInd w:val="0"/>
              <w:spacing w:before="120" w:after="0" w:line="360" w:lineRule="auto"/>
              <w:ind w:left="284" w:hanging="284"/>
              <w:jc w:val="both"/>
              <w:rPr>
                <w:rFonts w:ascii="Calibri" w:eastAsia="Times New Roman" w:hAnsi="Calibri" w:cs="Calibri"/>
                <w:iCs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Altro</w:t>
            </w:r>
          </w:p>
        </w:tc>
      </w:tr>
      <w:tr w:rsidR="00905E58" w:rsidRPr="00C20C89" w14:paraId="5B3E3CB3" w14:textId="77777777" w:rsidTr="00905E58">
        <w:trPr>
          <w:gridAfter w:val="1"/>
          <w:wAfter w:w="2745" w:type="pct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A9C" w14:textId="77777777" w:rsidR="00905E58" w:rsidRPr="00C20C89" w:rsidRDefault="00905E58" w:rsidP="00905E58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alibri" w:eastAsia="Arial Unicode MS" w:hAnsi="Calibri" w:cs="Calibri"/>
                <w:lang w:eastAsia="it-IT"/>
              </w:rPr>
            </w:pPr>
            <w:r w:rsidRPr="00C20C89">
              <w:rPr>
                <w:rFonts w:ascii="Calibri" w:eastAsia="Arial Unicode MS" w:hAnsi="Calibri" w:cs="Calibri"/>
                <w:lang w:eastAsia="it-IT"/>
              </w:rPr>
              <w:t>□ Fidejussione bancaria</w:t>
            </w:r>
          </w:p>
        </w:tc>
      </w:tr>
    </w:tbl>
    <w:p w14:paraId="7DAB8A8C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</w:p>
    <w:p w14:paraId="38EF0FCD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C20C89">
        <w:rPr>
          <w:rFonts w:ascii="Calibri" w:eastAsia="Times New Roman" w:hAnsi="Calibri" w:cs="Calibri"/>
          <w:bCs/>
          <w:lang w:eastAsia="it-IT"/>
        </w:rPr>
        <w:t>Descrizione della garanzia</w:t>
      </w:r>
    </w:p>
    <w:p w14:paraId="463DF786" w14:textId="77777777" w:rsidR="00905E58" w:rsidRPr="00C20C89" w:rsidRDefault="00905E58" w:rsidP="00905E58">
      <w:pPr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it-IT"/>
        </w:rPr>
      </w:pPr>
      <w:r w:rsidRPr="00C20C89">
        <w:rPr>
          <w:rFonts w:ascii="Calibri" w:eastAsia="Times New Roman" w:hAnsi="Calibri" w:cs="Calibri"/>
          <w:bCs/>
          <w:i/>
          <w:sz w:val="20"/>
          <w:szCs w:val="20"/>
          <w:lang w:eastAsia="it-IT"/>
        </w:rPr>
        <w:lastRenderedPageBreak/>
        <w:t>(Nel caso l’operazione sia assistita da ipoteca, indicare la descrizione e l’ubicazione dell’immobile, la proprietà del medesimo, o il grado, eventuali precedenti gravami, l’ammontare dell’eventuale debito residuo, nonché il valore attribuito al bene concesso a garanzia. Nel caso l’operazione sia assistita da pegno, indicare il bene oggetto dello stesso ed il suo valore nominale)</w:t>
      </w:r>
    </w:p>
    <w:p w14:paraId="524DB788" w14:textId="77777777" w:rsidR="00905E58" w:rsidRPr="00C20C89" w:rsidRDefault="00905E58" w:rsidP="00905E58">
      <w:pPr>
        <w:spacing w:after="0" w:line="240" w:lineRule="auto"/>
        <w:jc w:val="both"/>
        <w:rPr>
          <w:rFonts w:ascii="Calibri" w:eastAsia="Times New Roman" w:hAnsi="Calibri" w:cs="Calibri"/>
          <w:bCs/>
          <w:lang w:eastAsia="it-IT"/>
        </w:rPr>
      </w:pPr>
    </w:p>
    <w:p w14:paraId="0A86ACCF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C20C89">
        <w:rPr>
          <w:rFonts w:ascii="Calibri" w:eastAsia="Times New Roman" w:hAnsi="Calibri" w:cs="Calibri"/>
          <w:b/>
          <w:bCs/>
          <w:lang w:eastAsia="it-IT"/>
        </w:rPr>
        <w:t>……………………………………………………………………………………………………………………………………………………………..</w:t>
      </w:r>
    </w:p>
    <w:p w14:paraId="6BA030DA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C20C89">
        <w:rPr>
          <w:rFonts w:ascii="Calibri" w:eastAsia="Times New Roman" w:hAnsi="Calibri" w:cs="Calibri"/>
          <w:b/>
          <w:bCs/>
          <w:lang w:eastAsia="it-IT"/>
        </w:rPr>
        <w:t>………………………………………………………………………………………………………………………………………….………………….</w:t>
      </w:r>
    </w:p>
    <w:p w14:paraId="7B7F091D" w14:textId="77777777" w:rsidR="00905E58" w:rsidRPr="00C20C89" w:rsidRDefault="00905E58" w:rsidP="00905E58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C20C89">
        <w:rPr>
          <w:rFonts w:ascii="Calibri" w:eastAsia="Times New Roman" w:hAnsi="Calibri" w:cs="Calibri"/>
          <w:b/>
          <w:bCs/>
          <w:lang w:eastAsia="it-IT"/>
        </w:rPr>
        <w:t>………………………………………………………………………………………………………………………………………….………………….</w:t>
      </w:r>
    </w:p>
    <w:p w14:paraId="538D895B" w14:textId="1F528DF7" w:rsidR="00905E58" w:rsidRDefault="00905E58" w:rsidP="00905E58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77DB5095" w14:textId="77777777" w:rsidR="00905E58" w:rsidRDefault="00905E58" w:rsidP="00F72A23">
      <w:pPr>
        <w:pStyle w:val="Titolo2"/>
      </w:pPr>
      <w:bookmarkStart w:id="15" w:name="_Toc2850393"/>
      <w:bookmarkStart w:id="16" w:name="_Toc2948518"/>
      <w:r>
        <w:t>Finanziamento Agevolato</w:t>
      </w:r>
      <w:bookmarkEnd w:id="15"/>
      <w:bookmarkEnd w:id="16"/>
    </w:p>
    <w:p w14:paraId="33AF4CE1" w14:textId="77777777" w:rsidR="00905E58" w:rsidRDefault="00905E58" w:rsidP="00905E58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67252B2D" w14:textId="77777777" w:rsidR="00905E58" w:rsidRDefault="00905E58" w:rsidP="00905E58">
      <w:pPr>
        <w:spacing w:after="0" w:line="360" w:lineRule="auto"/>
        <w:rPr>
          <w:rFonts w:ascii="Calibri" w:eastAsia="Times New Roman" w:hAnsi="Calibri" w:cs="Calibri"/>
          <w:b/>
          <w:bCs/>
          <w:lang w:eastAsia="it-IT"/>
        </w:rPr>
      </w:pPr>
      <w:proofErr w:type="gramStart"/>
      <w:r w:rsidRPr="00C20C89">
        <w:rPr>
          <w:rFonts w:ascii="Calibri" w:eastAsia="Times New Roman" w:hAnsi="Calibri" w:cs="Calibri"/>
          <w:b/>
          <w:bCs/>
          <w:lang w:eastAsia="it-IT"/>
        </w:rPr>
        <w:t>il</w:t>
      </w:r>
      <w:proofErr w:type="gramEnd"/>
      <w:r w:rsidRPr="00C20C89">
        <w:rPr>
          <w:rFonts w:ascii="Calibri" w:eastAsia="Times New Roman" w:hAnsi="Calibri" w:cs="Calibri"/>
          <w:b/>
          <w:bCs/>
          <w:lang w:eastAsia="it-IT"/>
        </w:rPr>
        <w:t xml:space="preserve"> finanziamento</w:t>
      </w:r>
      <w:r>
        <w:rPr>
          <w:rFonts w:ascii="Calibri" w:eastAsia="Times New Roman" w:hAnsi="Calibri" w:cs="Calibri"/>
          <w:b/>
          <w:bCs/>
          <w:lang w:eastAsia="it-IT"/>
        </w:rPr>
        <w:t xml:space="preserve"> agevolato richiesto,</w:t>
      </w:r>
      <w:r w:rsidRPr="00C20C89">
        <w:rPr>
          <w:rFonts w:ascii="Calibri" w:eastAsia="Times New Roman" w:hAnsi="Calibri" w:cs="Calibri"/>
          <w:b/>
          <w:bCs/>
          <w:lang w:eastAsia="it-IT"/>
        </w:rPr>
        <w:t xml:space="preserve"> ai sensi dell’art. 9 comma </w:t>
      </w:r>
      <w:r>
        <w:rPr>
          <w:rFonts w:ascii="Calibri" w:eastAsia="Times New Roman" w:hAnsi="Calibri" w:cs="Calibri"/>
          <w:b/>
          <w:bCs/>
          <w:lang w:eastAsia="it-IT"/>
        </w:rPr>
        <w:t>4</w:t>
      </w:r>
      <w:r w:rsidRPr="00C20C89">
        <w:rPr>
          <w:rFonts w:ascii="Calibri" w:eastAsia="Times New Roman" w:hAnsi="Calibri" w:cs="Calibri"/>
          <w:b/>
          <w:bCs/>
          <w:lang w:eastAsia="it-IT"/>
        </w:rPr>
        <w:t xml:space="preserve">, </w:t>
      </w:r>
      <w:r>
        <w:rPr>
          <w:rFonts w:ascii="Calibri" w:eastAsia="Times New Roman" w:hAnsi="Calibri" w:cs="Calibri"/>
          <w:b/>
          <w:bCs/>
          <w:lang w:eastAsia="it-IT"/>
        </w:rPr>
        <w:t xml:space="preserve">è pari ad €……………………… </w:t>
      </w:r>
    </w:p>
    <w:p w14:paraId="17F65C94" w14:textId="77777777" w:rsidR="00905E58" w:rsidRDefault="00905E58" w:rsidP="00905E58">
      <w:pPr>
        <w:spacing w:after="0" w:line="360" w:lineRule="auto"/>
        <w:rPr>
          <w:rFonts w:ascii="Calibri" w:eastAsia="Times New Roman" w:hAnsi="Calibri" w:cs="Calibri"/>
          <w:b/>
          <w:bCs/>
          <w:lang w:eastAsia="it-IT"/>
        </w:rPr>
      </w:pPr>
    </w:p>
    <w:p w14:paraId="614A5D93" w14:textId="77777777" w:rsidR="00905E58" w:rsidRPr="00F16635" w:rsidRDefault="00905E58" w:rsidP="00F72A23">
      <w:pPr>
        <w:pStyle w:val="Titolo1"/>
        <w:rPr>
          <w:rFonts w:eastAsia="Times New Roman"/>
          <w:lang w:eastAsia="it-IT"/>
        </w:rPr>
      </w:pPr>
      <w:bookmarkStart w:id="17" w:name="_Toc2948519"/>
      <w:r w:rsidRPr="00F16635">
        <w:rPr>
          <w:rFonts w:eastAsia="Times New Roman"/>
          <w:lang w:eastAsia="it-IT"/>
        </w:rPr>
        <w:t>Riepilogo agevolazioni richieste</w:t>
      </w:r>
      <w:bookmarkEnd w:id="17"/>
    </w:p>
    <w:p w14:paraId="23DC4A04" w14:textId="2C97195D" w:rsidR="00592103" w:rsidRDefault="00592103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18" w:name="_Toc2846900"/>
    </w:p>
    <w:tbl>
      <w:tblPr>
        <w:tblW w:w="89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206"/>
        <w:gridCol w:w="2316"/>
        <w:gridCol w:w="2268"/>
      </w:tblGrid>
      <w:tr w:rsidR="00592103" w:rsidRPr="005D6044" w14:paraId="7A43673B" w14:textId="77777777" w:rsidTr="00E018AF">
        <w:trPr>
          <w:trHeight w:val="964"/>
        </w:trPr>
        <w:tc>
          <w:tcPr>
            <w:tcW w:w="2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428F" w14:textId="77777777" w:rsidR="00592103" w:rsidRPr="005D6044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07350F">
              <w:rPr>
                <w:rFonts w:cs="Arial"/>
                <w:szCs w:val="16"/>
              </w:rPr>
              <w:t xml:space="preserve">Investimento </w:t>
            </w:r>
            <w:r>
              <w:rPr>
                <w:rFonts w:cs="Arial"/>
                <w:szCs w:val="16"/>
              </w:rPr>
              <w:t>previsto</w:t>
            </w:r>
            <w:r w:rsidRPr="0007350F">
              <w:rPr>
                <w:rFonts w:cs="Arial"/>
                <w:szCs w:val="16"/>
              </w:rPr>
              <w:t xml:space="preserve"> IVA Esclusa</w:t>
            </w:r>
          </w:p>
          <w:p w14:paraId="6BD6503F" w14:textId="77777777" w:rsidR="00592103" w:rsidRPr="005D6044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D17B19" w14:textId="77777777" w:rsidR="00592103" w:rsidRPr="00753487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Finanziamento agevolato richiesto</w:t>
            </w:r>
          </w:p>
          <w:p w14:paraId="5A6C2B72" w14:textId="77777777" w:rsidR="00592103" w:rsidRPr="005D6044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€</w:t>
            </w:r>
          </w:p>
        </w:tc>
        <w:tc>
          <w:tcPr>
            <w:tcW w:w="2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8112B8" w14:textId="77777777" w:rsidR="00592103" w:rsidRPr="00753487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Importo</w:t>
            </w:r>
          </w:p>
          <w:p w14:paraId="24B7F62A" w14:textId="77777777" w:rsidR="00592103" w:rsidRPr="00753487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Finanziamento garantito</w:t>
            </w:r>
          </w:p>
          <w:p w14:paraId="406B6128" w14:textId="77777777" w:rsidR="00592103" w:rsidRPr="005D6044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€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7B0256" w14:textId="77777777" w:rsidR="00592103" w:rsidRPr="00753487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Importo Garanzia   richiesta</w:t>
            </w:r>
          </w:p>
          <w:p w14:paraId="74159008" w14:textId="77777777" w:rsidR="00592103" w:rsidRPr="005D6044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753487">
              <w:rPr>
                <w:rFonts w:cs="Arial"/>
                <w:szCs w:val="16"/>
              </w:rPr>
              <w:t>€</w:t>
            </w:r>
          </w:p>
        </w:tc>
      </w:tr>
      <w:tr w:rsidR="00592103" w:rsidRPr="005D6044" w14:paraId="3080D461" w14:textId="77777777" w:rsidTr="00E018AF">
        <w:trPr>
          <w:trHeight w:val="454"/>
        </w:trPr>
        <w:tc>
          <w:tcPr>
            <w:tcW w:w="2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C4B08" w14:textId="77777777" w:rsidR="00592103" w:rsidRPr="005D6044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72A7A" w14:textId="77777777" w:rsidR="00592103" w:rsidRPr="005D6044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2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5697A" w14:textId="77777777" w:rsidR="00592103" w:rsidRPr="005D6044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C6162" w14:textId="77777777" w:rsidR="00592103" w:rsidRPr="005D6044" w:rsidRDefault="00592103" w:rsidP="00E018AF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</w:tr>
    </w:tbl>
    <w:p w14:paraId="1B9F42C3" w14:textId="5E960CEE" w:rsidR="00357A2D" w:rsidRDefault="00357A2D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3D7AE2D9" w14:textId="77777777" w:rsidR="00357A2D" w:rsidRDefault="00357A2D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71E9A945" w14:textId="3D1CF993" w:rsidR="00F81BBE" w:rsidRPr="005D6044" w:rsidRDefault="00F81BBE" w:rsidP="00F81BBE">
      <w:pPr>
        <w:pStyle w:val="Titolo1"/>
        <w:rPr>
          <w:rFonts w:asciiTheme="minorHAnsi" w:hAnsiTheme="minorHAnsi"/>
        </w:rPr>
      </w:pPr>
      <w:bookmarkStart w:id="19" w:name="_Toc2948520"/>
      <w:r w:rsidRPr="005D6044">
        <w:rPr>
          <w:rFonts w:asciiTheme="minorHAnsi" w:hAnsiTheme="minorHAnsi"/>
        </w:rPr>
        <w:lastRenderedPageBreak/>
        <w:t>DATI ECONOMICO FINANZIARI</w:t>
      </w:r>
      <w:r>
        <w:rPr>
          <w:rFonts w:asciiTheme="minorHAnsi" w:hAnsiTheme="minorHAnsi"/>
        </w:rPr>
        <w:t xml:space="preserve"> - ESCO</w:t>
      </w:r>
      <w:r>
        <w:rPr>
          <w:rStyle w:val="Rimandonotaapidipagina"/>
          <w:rFonts w:asciiTheme="minorHAnsi" w:hAnsiTheme="minorHAnsi"/>
        </w:rPr>
        <w:footnoteReference w:id="3"/>
      </w:r>
      <w:bookmarkEnd w:id="18"/>
      <w:bookmarkEnd w:id="19"/>
    </w:p>
    <w:p w14:paraId="2C0FC137" w14:textId="77777777" w:rsidR="00F81BBE" w:rsidRPr="005D6044" w:rsidRDefault="00F81BBE" w:rsidP="00F81BBE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Dati in €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1531"/>
        <w:gridCol w:w="1531"/>
      </w:tblGrid>
      <w:tr w:rsidR="00F81BBE" w:rsidRPr="005D6044" w14:paraId="49D09C96" w14:textId="77777777" w:rsidTr="00E018AF">
        <w:trPr>
          <w:trHeight w:val="510"/>
        </w:trPr>
        <w:tc>
          <w:tcPr>
            <w:tcW w:w="6576" w:type="dxa"/>
            <w:shd w:val="clear" w:color="auto" w:fill="auto"/>
            <w:vAlign w:val="center"/>
          </w:tcPr>
          <w:p w14:paraId="73742C46" w14:textId="77777777" w:rsidR="00F81BBE" w:rsidRPr="005D6044" w:rsidRDefault="00F81BBE" w:rsidP="00E018AF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 Conto Economico (art. 2425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AD37CB4" w14:textId="77777777" w:rsidR="00F81BBE" w:rsidRPr="005D6044" w:rsidRDefault="00F81BBE" w:rsidP="00E018AF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63E839" w14:textId="77777777" w:rsidR="00F81BBE" w:rsidRPr="005D6044" w:rsidRDefault="00F81BBE" w:rsidP="00E018AF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F81BBE" w:rsidRPr="005D6044" w14:paraId="4CCA4F66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63140413" w14:textId="77777777" w:rsidR="00F81BBE" w:rsidRPr="005D6044" w:rsidRDefault="00F81BBE" w:rsidP="00E018AF">
            <w:pPr>
              <w:spacing w:after="0" w:line="240" w:lineRule="auto"/>
            </w:pPr>
            <w:r w:rsidRPr="005D6044">
              <w:t>Ricavi delle vendite e delle prestazioni (voce A 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ED4816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6F33F25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173E3589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0854D78C" w14:textId="77777777" w:rsidR="00F81BBE" w:rsidRPr="005D6044" w:rsidRDefault="00F81BBE" w:rsidP="00E018AF">
            <w:pPr>
              <w:spacing w:after="0" w:line="240" w:lineRule="auto"/>
            </w:pPr>
            <w:r w:rsidRPr="005D6044">
              <w:t>Valore della Produzione (Totale della voce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9DDC105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B42A846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49C04080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489893C6" w14:textId="77777777" w:rsidR="00F81BBE" w:rsidRPr="005D6044" w:rsidRDefault="00F81BBE" w:rsidP="00E018AF">
            <w:pPr>
              <w:spacing w:after="0" w:line="240" w:lineRule="auto"/>
            </w:pPr>
            <w:r w:rsidRPr="005D6044">
              <w:t>Costo della produzione per materie prime, sussidiarie, di consumo e merci (voce B6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069E5F4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9A77F02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2483E96E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6F7740FE" w14:textId="77777777" w:rsidR="00F81BBE" w:rsidRPr="005D6044" w:rsidRDefault="00F81BBE" w:rsidP="00E018AF">
            <w:pPr>
              <w:spacing w:after="0" w:line="240" w:lineRule="auto"/>
            </w:pPr>
            <w:r w:rsidRPr="005D6044">
              <w:t>Costo della produzione per servizi (voce B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D054FF3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FD90AE5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2C8BC314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739EEC90" w14:textId="77777777" w:rsidR="00F81BBE" w:rsidRPr="005D6044" w:rsidRDefault="00F81BBE" w:rsidP="00E018AF">
            <w:pPr>
              <w:spacing w:after="0" w:line="240" w:lineRule="auto"/>
            </w:pPr>
            <w:r w:rsidRPr="005D6044">
              <w:t>Costo della produzione per godimento di beni di terzi (voce B8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E634B8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481399B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6B3DABE8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08C7B2F5" w14:textId="77777777" w:rsidR="00F81BBE" w:rsidRPr="005D6044" w:rsidRDefault="00F81BBE" w:rsidP="00E018AF">
            <w:pPr>
              <w:spacing w:after="0" w:line="240" w:lineRule="auto"/>
            </w:pPr>
            <w:r w:rsidRPr="005D6044">
              <w:t>Costo della produzione per il personale (voce B9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0290890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13A78EA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2EB1312A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7F8C9B6" w14:textId="77777777" w:rsidR="00F81BBE" w:rsidRPr="005D6044" w:rsidRDefault="00F81BBE" w:rsidP="00E018AF">
            <w:pPr>
              <w:spacing w:after="0" w:line="240" w:lineRule="auto"/>
            </w:pPr>
            <w:r w:rsidRPr="005D6044">
              <w:t>Costo della produzione per variazioni delle rimanenze di materie prime, sussidiarie, di consumo e merci (voce B1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E5F0A48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F1A4AB6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7ADECD62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5EB7D446" w14:textId="77777777" w:rsidR="00F81BBE" w:rsidRPr="005D6044" w:rsidRDefault="00F81BBE" w:rsidP="00E018AF">
            <w:pPr>
              <w:spacing w:after="0" w:line="240" w:lineRule="auto"/>
            </w:pPr>
            <w:r w:rsidRPr="005D6044">
              <w:t xml:space="preserve">Costo della produzione per oneri diversi di gestione (voce B 14)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D576E3A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E2C7705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2C2452F4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507A2F3F" w14:textId="77777777" w:rsidR="00F81BBE" w:rsidRPr="005D6044" w:rsidRDefault="00F81BBE" w:rsidP="00E018AF">
            <w:pPr>
              <w:spacing w:after="0" w:line="240" w:lineRule="auto"/>
            </w:pPr>
            <w:r w:rsidRPr="005D6044">
              <w:t xml:space="preserve">Ammortamento immobilizzazioni immateriali (voce B 10 </w:t>
            </w:r>
            <w:proofErr w:type="spellStart"/>
            <w:r w:rsidRPr="005D6044">
              <w:t>lett</w:t>
            </w:r>
            <w:proofErr w:type="spellEnd"/>
            <w:r w:rsidRPr="005D6044">
              <w:t>.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A736D75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93B1F16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3DE5EFD9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088F2AD1" w14:textId="77777777" w:rsidR="00F81BBE" w:rsidRPr="005D6044" w:rsidRDefault="00F81BBE" w:rsidP="00E018AF">
            <w:pPr>
              <w:spacing w:after="0" w:line="240" w:lineRule="auto"/>
            </w:pPr>
            <w:r w:rsidRPr="005D6044">
              <w:t xml:space="preserve">Ammortamento immobilizzazioni materiali (voce B 10 </w:t>
            </w:r>
            <w:proofErr w:type="spellStart"/>
            <w:r w:rsidRPr="005D6044">
              <w:t>lett</w:t>
            </w:r>
            <w:proofErr w:type="spellEnd"/>
            <w:r w:rsidRPr="005D6044">
              <w:t>. b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76A5509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54D348D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5C7B4D6A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92F1D84" w14:textId="77777777" w:rsidR="00F81BBE" w:rsidRPr="005D6044" w:rsidRDefault="00F81BBE" w:rsidP="00E018AF">
            <w:pPr>
              <w:spacing w:after="0" w:line="240" w:lineRule="auto"/>
            </w:pPr>
            <w:r w:rsidRPr="005D6044">
              <w:t>Interessi e altri oneri finanziari (voce C 1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8C27F1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EE54456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1DAAABAB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0155C1DD" w14:textId="77777777" w:rsidR="00F81BBE" w:rsidRPr="005D6044" w:rsidRDefault="00F81BBE" w:rsidP="00E018AF">
            <w:pPr>
              <w:spacing w:after="0" w:line="240" w:lineRule="auto"/>
            </w:pPr>
            <w:r w:rsidRPr="00C27A89">
              <w:t>Risultato prima delle imposte (A-B+-C+-D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FAF368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358B87F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43C90A52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7887632" w14:textId="77777777" w:rsidR="00F81BBE" w:rsidRPr="005D6044" w:rsidRDefault="00F81BBE" w:rsidP="00E018AF">
            <w:pPr>
              <w:spacing w:after="0" w:line="240" w:lineRule="auto"/>
            </w:pPr>
            <w:r w:rsidRPr="005D6044">
              <w:t>Utile (perdite) dell’esercizio (voce 2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2B230D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6EC56C1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63EF3744" w14:textId="77777777" w:rsidTr="00E018AF">
        <w:trPr>
          <w:trHeight w:val="510"/>
        </w:trPr>
        <w:tc>
          <w:tcPr>
            <w:tcW w:w="6576" w:type="dxa"/>
            <w:shd w:val="clear" w:color="auto" w:fill="auto"/>
            <w:vAlign w:val="center"/>
          </w:tcPr>
          <w:p w14:paraId="129DCE53" w14:textId="77777777" w:rsidR="00F81BBE" w:rsidRPr="005D6044" w:rsidRDefault="00F81BBE" w:rsidP="00E018AF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lo Stato Patrimoniale (art. 2424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B00F428" w14:textId="77777777" w:rsidR="00F81BBE" w:rsidRPr="005D6044" w:rsidRDefault="00F81BBE" w:rsidP="00E018AF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EA39099" w14:textId="77777777" w:rsidR="00F81BBE" w:rsidRPr="005D6044" w:rsidRDefault="00F81BBE" w:rsidP="00E018AF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F81BBE" w:rsidRPr="005D6044" w14:paraId="2D7E2D83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6B2804F1" w14:textId="77777777" w:rsidR="00F81BBE" w:rsidRPr="005D6044" w:rsidRDefault="00F81BBE" w:rsidP="00E018AF">
            <w:pPr>
              <w:spacing w:after="0" w:line="240" w:lineRule="auto"/>
            </w:pPr>
            <w:r w:rsidRPr="005D6044">
              <w:t>Patrimonio Netto (Totale lettera A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527833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BDA3708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48AACCCF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5CA4BAF4" w14:textId="77777777" w:rsidR="00F81BBE" w:rsidRPr="005D6044" w:rsidRDefault="00F81BBE" w:rsidP="00E018AF">
            <w:pPr>
              <w:spacing w:after="0" w:line="240" w:lineRule="auto"/>
            </w:pPr>
            <w:r w:rsidRPr="005D6044">
              <w:t>Crediti verso soci per versamenti ancora dovuti (lettera A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6A4FD9B" w14:textId="77777777" w:rsidR="00F81BBE" w:rsidRPr="005D6044" w:rsidRDefault="00F81BBE" w:rsidP="00E018AF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2A1EA6A" w14:textId="77777777" w:rsidR="00F81BBE" w:rsidRPr="005D6044" w:rsidRDefault="00F81BBE" w:rsidP="00E018AF">
            <w:pPr>
              <w:spacing w:after="0" w:line="240" w:lineRule="auto"/>
              <w:jc w:val="center"/>
              <w:rPr>
                <w:strike/>
              </w:rPr>
            </w:pPr>
          </w:p>
        </w:tc>
      </w:tr>
      <w:tr w:rsidR="00F81BBE" w:rsidRPr="005D6044" w14:paraId="7531E292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5B7FF50B" w14:textId="77777777" w:rsidR="00F81BBE" w:rsidRPr="002778C8" w:rsidRDefault="00F81BBE" w:rsidP="00E018AF">
            <w:pPr>
              <w:spacing w:after="0" w:line="240" w:lineRule="auto"/>
            </w:pPr>
            <w:r w:rsidRPr="002778C8">
              <w:t>Fondi per rischi e oneri (lettera B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6E88AA6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21BF279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72483B44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5CDFA58" w14:textId="77777777" w:rsidR="00F81BBE" w:rsidRPr="002778C8" w:rsidRDefault="00F81BBE" w:rsidP="00E018AF">
            <w:pPr>
              <w:spacing w:after="0" w:line="240" w:lineRule="auto"/>
            </w:pPr>
            <w:r w:rsidRPr="002778C8">
              <w:t>Trattamento di fine rapporto di lavoro subordinato (lettera C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A09CCD3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5037FBD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37B690B8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58169617" w14:textId="77777777" w:rsidR="00F81BBE" w:rsidRPr="002778C8" w:rsidRDefault="00F81BBE" w:rsidP="00E018AF">
            <w:pPr>
              <w:spacing w:after="0" w:line="240" w:lineRule="auto"/>
            </w:pPr>
            <w:r w:rsidRPr="002778C8">
              <w:t>Debiti oltre l’esercizio successivo (voci n. 1,2, 4 e 5 lettera D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588C9E4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BB6325B" w14:textId="77777777" w:rsidR="00F81BBE" w:rsidRPr="005D6044" w:rsidRDefault="00F81BBE" w:rsidP="00E018AF">
            <w:pPr>
              <w:spacing w:after="0" w:line="240" w:lineRule="auto"/>
              <w:jc w:val="center"/>
            </w:pPr>
          </w:p>
        </w:tc>
      </w:tr>
      <w:tr w:rsidR="00F81BBE" w:rsidRPr="005D6044" w14:paraId="4F62F532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71DABD81" w14:textId="77777777" w:rsidR="00F81BBE" w:rsidRPr="002778C8" w:rsidRDefault="00F81BBE" w:rsidP="00E018AF">
            <w:pPr>
              <w:spacing w:after="0" w:line="240" w:lineRule="auto"/>
            </w:pPr>
            <w:r w:rsidRPr="002778C8">
              <w:t xml:space="preserve">Totale del Passivo (somma dei valori delle lettere </w:t>
            </w:r>
            <w:proofErr w:type="gramStart"/>
            <w:r w:rsidRPr="002778C8">
              <w:t>A,B</w:t>
            </w:r>
            <w:proofErr w:type="gramEnd"/>
            <w:r w:rsidRPr="002778C8">
              <w:t>,C,D,E della sezione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FA4F5D2" w14:textId="77777777" w:rsidR="00F81BBE" w:rsidRPr="005D6044" w:rsidRDefault="00F81BBE" w:rsidP="00E018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6777226" w14:textId="77777777" w:rsidR="00F81BBE" w:rsidRPr="005D6044" w:rsidRDefault="00F81BBE" w:rsidP="00E018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81BBE" w:rsidRPr="005D6044" w14:paraId="184F3132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22654D64" w14:textId="77777777" w:rsidR="00F81BBE" w:rsidRPr="002778C8" w:rsidRDefault="00F81BBE" w:rsidP="00E018AF">
            <w:pPr>
              <w:spacing w:after="0" w:line="240" w:lineRule="auto"/>
            </w:pPr>
            <w:r w:rsidRPr="002778C8">
              <w:t>Immobilizzazioni (Totale lettera B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356C115" w14:textId="77777777" w:rsidR="00F81BBE" w:rsidRPr="005D6044" w:rsidRDefault="00F81BBE" w:rsidP="00E018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23A0E9B" w14:textId="77777777" w:rsidR="00F81BBE" w:rsidRPr="005D6044" w:rsidRDefault="00F81BBE" w:rsidP="00E018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81BBE" w:rsidRPr="005D6044" w14:paraId="29BA1669" w14:textId="77777777" w:rsidTr="00E018AF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11EF952" w14:textId="77777777" w:rsidR="00F81BBE" w:rsidRPr="002778C8" w:rsidRDefault="00F81BBE" w:rsidP="00E018AF">
            <w:pPr>
              <w:spacing w:after="0" w:line="240" w:lineRule="auto"/>
            </w:pPr>
            <w:r w:rsidRPr="002778C8">
              <w:t>Attivo circolante lettera C (III attività finanziarie che non costituiscono immobilizzazioni + 6) altri titoli + IV Disponibilità liquide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C4F9470" w14:textId="77777777" w:rsidR="00F81BBE" w:rsidRPr="005D6044" w:rsidRDefault="00F81BBE" w:rsidP="00E018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3FE3167" w14:textId="77777777" w:rsidR="00F81BBE" w:rsidRPr="005D6044" w:rsidRDefault="00F81BBE" w:rsidP="00E018A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2FA7363" w14:textId="77777777" w:rsidR="00F81BBE" w:rsidRPr="005D6044" w:rsidRDefault="00F81BBE" w:rsidP="00F81BBE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3D29947A" w14:textId="77777777" w:rsidR="00F81BBE" w:rsidRDefault="00F81BBE" w:rsidP="00F81BBE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31DB4B" w14:textId="77777777" w:rsidR="00F81BBE" w:rsidRPr="005D6044" w:rsidRDefault="00F81BBE" w:rsidP="00F81BBE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183"/>
        <w:gridCol w:w="1056"/>
        <w:gridCol w:w="1060"/>
        <w:gridCol w:w="919"/>
        <w:gridCol w:w="923"/>
        <w:gridCol w:w="1056"/>
        <w:gridCol w:w="609"/>
        <w:gridCol w:w="851"/>
      </w:tblGrid>
      <w:tr w:rsidR="00F81BBE" w:rsidRPr="005D6044" w14:paraId="1AA38DFF" w14:textId="77777777" w:rsidTr="00E018AF">
        <w:trPr>
          <w:trHeight w:hRule="exact" w:val="340"/>
        </w:trPr>
        <w:tc>
          <w:tcPr>
            <w:tcW w:w="5000" w:type="pct"/>
            <w:gridSpan w:val="9"/>
            <w:noWrap/>
            <w:vAlign w:val="center"/>
          </w:tcPr>
          <w:p w14:paraId="36B6B752" w14:textId="7FDBA8EF" w:rsidR="00F81BBE" w:rsidRPr="005D6044" w:rsidRDefault="00F81BBE" w:rsidP="00BA0BE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D6044">
              <w:rPr>
                <w:b/>
                <w:szCs w:val="18"/>
              </w:rPr>
              <w:t>DETTAGLIO INDEBITAMENTO A M/L TERMINE IN ESSERE</w:t>
            </w:r>
          </w:p>
        </w:tc>
      </w:tr>
      <w:tr w:rsidR="00F81BBE" w:rsidRPr="005D6044" w14:paraId="54AFC615" w14:textId="77777777" w:rsidTr="00F81BBE">
        <w:trPr>
          <w:trHeight w:hRule="exact" w:val="2438"/>
        </w:trPr>
        <w:tc>
          <w:tcPr>
            <w:tcW w:w="1026" w:type="pct"/>
            <w:noWrap/>
            <w:vAlign w:val="center"/>
          </w:tcPr>
          <w:p w14:paraId="0F8B34E0" w14:textId="77777777" w:rsidR="00F81BBE" w:rsidRPr="005D6044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MUTUO BANCARIO / LEASING /</w:t>
            </w:r>
          </w:p>
          <w:p w14:paraId="6A78228E" w14:textId="77777777" w:rsidR="00F81BBE" w:rsidRPr="005D6044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MINIBOND / PRESTITI SUBORDINATI / </w:t>
            </w:r>
            <w:r>
              <w:rPr>
                <w:sz w:val="18"/>
                <w:szCs w:val="18"/>
              </w:rPr>
              <w:t>ALTRO (specificare)</w:t>
            </w:r>
          </w:p>
        </w:tc>
        <w:tc>
          <w:tcPr>
            <w:tcW w:w="614" w:type="pct"/>
            <w:vAlign w:val="center"/>
          </w:tcPr>
          <w:p w14:paraId="1DD28FBC" w14:textId="77777777" w:rsidR="00F81BBE" w:rsidRPr="005D6044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Banca</w:t>
            </w:r>
          </w:p>
          <w:p w14:paraId="31E0D339" w14:textId="77777777" w:rsidR="00F81BBE" w:rsidRPr="005D6044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D6044">
              <w:rPr>
                <w:sz w:val="18"/>
                <w:szCs w:val="18"/>
              </w:rPr>
              <w:t>e</w:t>
            </w:r>
            <w:proofErr w:type="gramEnd"/>
            <w:r w:rsidRPr="005D6044">
              <w:rPr>
                <w:sz w:val="18"/>
                <w:szCs w:val="18"/>
              </w:rPr>
              <w:t>/o altri finanziatori</w:t>
            </w:r>
          </w:p>
        </w:tc>
        <w:tc>
          <w:tcPr>
            <w:tcW w:w="548" w:type="pct"/>
            <w:vAlign w:val="center"/>
          </w:tcPr>
          <w:p w14:paraId="191406D4" w14:textId="56B33D26" w:rsidR="00F81BBE" w:rsidRPr="005D6044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Importo</w:t>
            </w:r>
            <w:r w:rsidR="000D2E8A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3056B3AE" w14:textId="77777777" w:rsidR="00F81BBE" w:rsidRPr="005D6044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Data</w:t>
            </w:r>
          </w:p>
          <w:p w14:paraId="0937EAB0" w14:textId="77777777" w:rsidR="00F81BBE" w:rsidRPr="005D6044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D6044">
              <w:rPr>
                <w:sz w:val="18"/>
                <w:szCs w:val="18"/>
              </w:rPr>
              <w:t>accensione</w:t>
            </w:r>
            <w:proofErr w:type="gramEnd"/>
          </w:p>
        </w:tc>
        <w:tc>
          <w:tcPr>
            <w:tcW w:w="477" w:type="pct"/>
            <w:vAlign w:val="center"/>
          </w:tcPr>
          <w:p w14:paraId="4133188F" w14:textId="77777777" w:rsidR="00F81BBE" w:rsidRPr="005D6044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Data Scadenza</w:t>
            </w:r>
          </w:p>
        </w:tc>
        <w:tc>
          <w:tcPr>
            <w:tcW w:w="479" w:type="pct"/>
            <w:vAlign w:val="center"/>
          </w:tcPr>
          <w:p w14:paraId="353DB4A5" w14:textId="77777777" w:rsidR="00F81BBE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Ammontare capitale residuo</w:t>
            </w:r>
          </w:p>
          <w:p w14:paraId="60420FBF" w14:textId="1B47EF9E" w:rsidR="000D2E8A" w:rsidRPr="005D6044" w:rsidRDefault="000D2E8A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  <w:tc>
          <w:tcPr>
            <w:tcW w:w="548" w:type="pct"/>
            <w:vAlign w:val="center"/>
          </w:tcPr>
          <w:p w14:paraId="6162FE82" w14:textId="31C0336D" w:rsidR="00F81BBE" w:rsidRPr="005D6044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Importo rata/e comprensiva/e della quota capitale e quota interesse </w:t>
            </w:r>
            <w:r w:rsidRPr="001C152F">
              <w:rPr>
                <w:sz w:val="18"/>
                <w:szCs w:val="18"/>
              </w:rPr>
              <w:t>nell’anno di avvio dell’ammortamento</w:t>
            </w:r>
            <w:r w:rsidR="000D2E8A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316" w:type="pct"/>
            <w:vAlign w:val="center"/>
          </w:tcPr>
          <w:p w14:paraId="2DCA9F30" w14:textId="77777777" w:rsidR="00F81BBE" w:rsidRPr="005D6044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Tasso (%)</w:t>
            </w:r>
          </w:p>
        </w:tc>
        <w:tc>
          <w:tcPr>
            <w:tcW w:w="441" w:type="pct"/>
            <w:vAlign w:val="center"/>
          </w:tcPr>
          <w:p w14:paraId="5149C5BC" w14:textId="77777777" w:rsidR="00F81BBE" w:rsidRPr="005D6044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Garanzia</w:t>
            </w:r>
          </w:p>
          <w:p w14:paraId="16339A36" w14:textId="77777777" w:rsidR="00F81BBE" w:rsidRPr="005D6044" w:rsidRDefault="00F81BBE" w:rsidP="00E018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Pubblica (Si/No)</w:t>
            </w:r>
          </w:p>
        </w:tc>
      </w:tr>
      <w:tr w:rsidR="00F81BBE" w:rsidRPr="005D6044" w14:paraId="771B3596" w14:textId="77777777" w:rsidTr="00F81BBE">
        <w:trPr>
          <w:trHeight w:val="340"/>
        </w:trPr>
        <w:tc>
          <w:tcPr>
            <w:tcW w:w="1026" w:type="pct"/>
            <w:noWrap/>
            <w:vAlign w:val="center"/>
          </w:tcPr>
          <w:p w14:paraId="764F03DE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50545F99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4FE4457A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034A2B72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4F716AE3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D1E6254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21AF1585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54D96376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32C97F08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81BBE" w:rsidRPr="005D6044" w14:paraId="59294BA7" w14:textId="77777777" w:rsidTr="00F81BBE">
        <w:trPr>
          <w:trHeight w:val="340"/>
        </w:trPr>
        <w:tc>
          <w:tcPr>
            <w:tcW w:w="1026" w:type="pct"/>
            <w:noWrap/>
            <w:vAlign w:val="center"/>
          </w:tcPr>
          <w:p w14:paraId="69E3B9F8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6062504F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36AFD226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121DC16B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1A91CF89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6D36DF2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582DB913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6D21F7C6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4B2B5A05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81BBE" w:rsidRPr="005D6044" w14:paraId="23F95F69" w14:textId="77777777" w:rsidTr="00F81BBE">
        <w:trPr>
          <w:trHeight w:val="340"/>
        </w:trPr>
        <w:tc>
          <w:tcPr>
            <w:tcW w:w="1026" w:type="pct"/>
            <w:shd w:val="clear" w:color="auto" w:fill="F2F2F2" w:themeFill="background1" w:themeFillShade="F2"/>
            <w:noWrap/>
            <w:vAlign w:val="center"/>
          </w:tcPr>
          <w:p w14:paraId="692B7A5F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Cs w:val="18"/>
              </w:rPr>
              <w:t>Totale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44027DC8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2EA03162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52933A44" w14:textId="023EE9F2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752F2F59" w14:textId="5758BC5C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2E3851B5" w14:textId="77777777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41A367A4" w14:textId="254B5DC3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  <w:vAlign w:val="center"/>
          </w:tcPr>
          <w:p w14:paraId="34CBE515" w14:textId="4A832C68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D201CB1" w14:textId="3581AAD3" w:rsidR="00F81BBE" w:rsidRPr="005D6044" w:rsidRDefault="00F81BBE" w:rsidP="00E018A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9BE85BA" w14:textId="47D0FBD2" w:rsidR="00905E58" w:rsidRPr="005D6044" w:rsidRDefault="00905E58" w:rsidP="00905E58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6D1CF188" w14:textId="77777777" w:rsidR="00905E58" w:rsidRPr="00E44BDC" w:rsidRDefault="00905E58" w:rsidP="00905E58">
      <w:pPr>
        <w:pStyle w:val="Titolo1"/>
        <w:rPr>
          <w:rFonts w:asciiTheme="minorHAnsi" w:hAnsiTheme="minorHAnsi"/>
        </w:rPr>
      </w:pPr>
      <w:bookmarkStart w:id="20" w:name="_Toc2850394"/>
      <w:bookmarkStart w:id="21" w:name="_Toc2948521"/>
      <w:r w:rsidRPr="00E44BDC">
        <w:rPr>
          <w:rFonts w:asciiTheme="minorHAnsi" w:hAnsiTheme="minorHAnsi"/>
        </w:rPr>
        <w:t>PROSPETTO FONTE IMPIEGHI</w:t>
      </w:r>
      <w:r>
        <w:rPr>
          <w:rStyle w:val="Rimandonotaapidipagina"/>
          <w:rFonts w:asciiTheme="minorHAnsi" w:hAnsiTheme="minorHAnsi"/>
        </w:rPr>
        <w:footnoteReference w:id="4"/>
      </w:r>
      <w:bookmarkEnd w:id="20"/>
      <w:bookmarkEnd w:id="21"/>
    </w:p>
    <w:p w14:paraId="4056EAC4" w14:textId="77777777" w:rsidR="00905E58" w:rsidRPr="00E44BDC" w:rsidRDefault="00905E58" w:rsidP="00F81BBE">
      <w:pPr>
        <w:tabs>
          <w:tab w:val="left" w:pos="0"/>
          <w:tab w:val="left" w:pos="135"/>
        </w:tabs>
        <w:spacing w:after="0"/>
        <w:ind w:right="567"/>
        <w:jc w:val="right"/>
        <w:rPr>
          <w:b/>
        </w:rPr>
      </w:pPr>
      <w:r w:rsidRPr="00E44BDC">
        <w:rPr>
          <w:b/>
        </w:rPr>
        <w:t>Dati in €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1288"/>
        <w:gridCol w:w="1205"/>
        <w:gridCol w:w="1351"/>
        <w:gridCol w:w="1351"/>
      </w:tblGrid>
      <w:tr w:rsidR="00905E58" w:rsidRPr="00E44BDC" w14:paraId="01CF92B3" w14:textId="77777777" w:rsidTr="00905E58">
        <w:trPr>
          <w:trHeight w:val="39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1793412" w14:textId="77777777" w:rsidR="00905E58" w:rsidRPr="00E44BDC" w:rsidRDefault="00905E58" w:rsidP="00905E58">
            <w:pPr>
              <w:spacing w:after="0" w:line="240" w:lineRule="auto"/>
              <w:ind w:right="567"/>
              <w:jc w:val="center"/>
              <w:rPr>
                <w:b/>
                <w:bCs/>
                <w:iCs/>
                <w:caps/>
              </w:rPr>
            </w:pPr>
            <w:r w:rsidRPr="00E44BDC">
              <w:rPr>
                <w:b/>
                <w:bCs/>
                <w:iCs/>
              </w:rPr>
              <w:t>Impieghi</w:t>
            </w:r>
          </w:p>
        </w:tc>
      </w:tr>
      <w:tr w:rsidR="00905E58" w:rsidRPr="00E44BDC" w14:paraId="28B33C11" w14:textId="77777777" w:rsidTr="00905E58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133B8FAF" w14:textId="77777777" w:rsidR="00905E58" w:rsidRPr="00E44BDC" w:rsidRDefault="00905E58" w:rsidP="00905E58">
            <w:pPr>
              <w:spacing w:after="0" w:line="240" w:lineRule="auto"/>
              <w:ind w:right="567"/>
              <w:jc w:val="center"/>
              <w:rPr>
                <w:b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6F03D7F5" w14:textId="77777777" w:rsidR="00905E58" w:rsidRPr="00E44BDC" w:rsidRDefault="00905E58" w:rsidP="00905E58">
            <w:pPr>
              <w:spacing w:after="0" w:line="240" w:lineRule="auto"/>
              <w:ind w:left="-95"/>
              <w:jc w:val="center"/>
              <w:rPr>
                <w:b/>
              </w:rPr>
            </w:pPr>
            <w:r w:rsidRPr="00E44BDC">
              <w:rPr>
                <w:b/>
              </w:rPr>
              <w:t>Anno 1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180C95E" w14:textId="77777777" w:rsidR="00905E58" w:rsidRPr="00E44BDC" w:rsidRDefault="00905E58" w:rsidP="00905E58">
            <w:pPr>
              <w:spacing w:after="0" w:line="240" w:lineRule="auto"/>
              <w:ind w:left="-106"/>
              <w:jc w:val="center"/>
              <w:rPr>
                <w:b/>
              </w:rPr>
            </w:pPr>
            <w:r w:rsidRPr="00E44BDC">
              <w:rPr>
                <w:b/>
              </w:rPr>
              <w:t>Anno 2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44B9DC43" w14:textId="77777777" w:rsidR="00905E58" w:rsidRPr="00E44BDC" w:rsidRDefault="00905E58" w:rsidP="00905E58">
            <w:pPr>
              <w:spacing w:after="0" w:line="240" w:lineRule="auto"/>
              <w:ind w:left="-37" w:right="39"/>
              <w:jc w:val="center"/>
              <w:rPr>
                <w:b/>
              </w:rPr>
            </w:pPr>
            <w:r w:rsidRPr="00E44BDC">
              <w:rPr>
                <w:b/>
              </w:rPr>
              <w:t>Anno 3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943CA43" w14:textId="77777777" w:rsidR="00905E58" w:rsidRPr="00E44BDC" w:rsidRDefault="00905E58" w:rsidP="00905E58">
            <w:pPr>
              <w:spacing w:after="0" w:line="240" w:lineRule="auto"/>
              <w:ind w:right="70"/>
              <w:jc w:val="center"/>
              <w:rPr>
                <w:b/>
              </w:rPr>
            </w:pPr>
            <w:r w:rsidRPr="00E44BDC">
              <w:rPr>
                <w:b/>
              </w:rPr>
              <w:t>Totale</w:t>
            </w:r>
          </w:p>
        </w:tc>
      </w:tr>
      <w:tr w:rsidR="00905E58" w:rsidRPr="00E44BDC" w14:paraId="0AED4E09" w14:textId="77777777" w:rsidTr="00905E58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7F1415D7" w14:textId="77777777" w:rsidR="00905E58" w:rsidRPr="00E44BDC" w:rsidRDefault="00905E58" w:rsidP="00905E58">
            <w:pPr>
              <w:spacing w:after="0" w:line="240" w:lineRule="auto"/>
              <w:ind w:right="567"/>
              <w:rPr>
                <w:i/>
              </w:rPr>
            </w:pPr>
            <w:r w:rsidRPr="00E44BDC">
              <w:rPr>
                <w:i/>
              </w:rPr>
              <w:t>Imponibile richiesto alle agevolazioni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096C5C0" w14:textId="77777777" w:rsidR="00905E58" w:rsidRPr="00E44BDC" w:rsidRDefault="00905E58" w:rsidP="00905E58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732D3F46" w14:textId="77777777" w:rsidR="00905E58" w:rsidRPr="00E44BDC" w:rsidRDefault="00905E58" w:rsidP="00905E58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29E1492E" w14:textId="77777777" w:rsidR="00905E58" w:rsidRPr="00E44BDC" w:rsidRDefault="00905E58" w:rsidP="00905E58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42C14127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05E58" w:rsidRPr="00E44BDC" w14:paraId="73558499" w14:textId="77777777" w:rsidTr="00905E58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4CD77314" w14:textId="77777777" w:rsidR="00905E58" w:rsidRPr="00E44BDC" w:rsidRDefault="00905E58" w:rsidP="00905E58">
            <w:pPr>
              <w:spacing w:after="0" w:line="240" w:lineRule="auto"/>
              <w:ind w:right="567"/>
              <w:rPr>
                <w:i/>
              </w:rPr>
            </w:pPr>
            <w:r w:rsidRPr="00E44BDC">
              <w:rPr>
                <w:i/>
              </w:rPr>
              <w:t>Eventuali spese non richieste alle agevolazioni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0066AEDF" w14:textId="77777777" w:rsidR="00905E58" w:rsidRPr="00E44BDC" w:rsidRDefault="00905E58" w:rsidP="00905E58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7E4F4400" w14:textId="77777777" w:rsidR="00905E58" w:rsidRPr="00E44BDC" w:rsidRDefault="00905E58" w:rsidP="00905E58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41F0AD89" w14:textId="77777777" w:rsidR="00905E58" w:rsidRPr="00E44BDC" w:rsidRDefault="00905E58" w:rsidP="00905E58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493E3A75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05E58" w:rsidRPr="00E44BDC" w14:paraId="272F7182" w14:textId="77777777" w:rsidTr="00905E58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32CCE994" w14:textId="77777777" w:rsidR="00905E58" w:rsidRPr="00E44BDC" w:rsidRDefault="00905E58" w:rsidP="00905E58">
            <w:pPr>
              <w:spacing w:after="0" w:line="240" w:lineRule="auto"/>
              <w:ind w:right="567"/>
              <w:rPr>
                <w:i/>
              </w:rPr>
            </w:pPr>
            <w:r w:rsidRPr="00E44BDC">
              <w:rPr>
                <w:i/>
              </w:rPr>
              <w:t>IVA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7A29A050" w14:textId="77777777" w:rsidR="00905E58" w:rsidRPr="00E44BDC" w:rsidRDefault="00905E58" w:rsidP="00905E58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29F81D31" w14:textId="77777777" w:rsidR="00905E58" w:rsidRPr="00E44BDC" w:rsidRDefault="00905E58" w:rsidP="00905E58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2E84ABA8" w14:textId="77777777" w:rsidR="00905E58" w:rsidRPr="00E44BDC" w:rsidRDefault="00905E58" w:rsidP="00905E58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32BA111E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05E58" w:rsidRPr="00E44BDC" w14:paraId="636EFDFF" w14:textId="77777777" w:rsidTr="00905E58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25840" w14:textId="77777777" w:rsidR="00905E58" w:rsidRPr="00E44BDC" w:rsidRDefault="00905E58" w:rsidP="00905E58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E44BDC">
              <w:rPr>
                <w:b/>
              </w:rPr>
              <w:t>Totale impieghi (A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A068CA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E0E98B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6C6360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2D003E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05E58" w:rsidRPr="00E44BDC" w14:paraId="5B7FFADF" w14:textId="77777777" w:rsidTr="00905E58">
        <w:trPr>
          <w:trHeight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317AC" w14:textId="77777777" w:rsidR="00905E58" w:rsidRPr="00E44BDC" w:rsidRDefault="00905E58" w:rsidP="00905E58">
            <w:pPr>
              <w:spacing w:after="0" w:line="240" w:lineRule="auto"/>
              <w:ind w:right="567"/>
              <w:jc w:val="center"/>
              <w:rPr>
                <w:b/>
                <w:bCs/>
                <w:iCs/>
              </w:rPr>
            </w:pPr>
            <w:r w:rsidRPr="00E44BDC">
              <w:rPr>
                <w:b/>
                <w:bCs/>
                <w:iCs/>
              </w:rPr>
              <w:t>Fonti</w:t>
            </w:r>
          </w:p>
        </w:tc>
      </w:tr>
      <w:tr w:rsidR="00905E58" w:rsidRPr="00E44BDC" w14:paraId="6B28826C" w14:textId="77777777" w:rsidTr="00905E58">
        <w:trPr>
          <w:trHeight w:val="397"/>
          <w:jc w:val="center"/>
        </w:trPr>
        <w:tc>
          <w:tcPr>
            <w:tcW w:w="2474" w:type="pct"/>
          </w:tcPr>
          <w:p w14:paraId="57C83199" w14:textId="77777777" w:rsidR="00905E58" w:rsidRPr="00E44BDC" w:rsidRDefault="00905E58" w:rsidP="00905E58">
            <w:pPr>
              <w:spacing w:after="0" w:line="240" w:lineRule="auto"/>
              <w:ind w:right="567"/>
              <w:rPr>
                <w:b/>
                <w:bCs/>
                <w:iCs/>
              </w:rPr>
            </w:pPr>
          </w:p>
        </w:tc>
        <w:tc>
          <w:tcPr>
            <w:tcW w:w="626" w:type="pct"/>
            <w:vAlign w:val="center"/>
          </w:tcPr>
          <w:p w14:paraId="3623ACB3" w14:textId="77777777" w:rsidR="00905E58" w:rsidRPr="00E44BDC" w:rsidRDefault="00905E58" w:rsidP="00905E58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E44BDC">
              <w:rPr>
                <w:b/>
              </w:rPr>
              <w:t>Anno 1</w:t>
            </w:r>
          </w:p>
        </w:tc>
        <w:tc>
          <w:tcPr>
            <w:tcW w:w="586" w:type="pct"/>
            <w:vAlign w:val="center"/>
          </w:tcPr>
          <w:p w14:paraId="11A51B02" w14:textId="77777777" w:rsidR="00905E58" w:rsidRPr="00E44BDC" w:rsidRDefault="00905E58" w:rsidP="00905E58">
            <w:pPr>
              <w:tabs>
                <w:tab w:val="left" w:pos="963"/>
              </w:tabs>
              <w:spacing w:after="0" w:line="240" w:lineRule="auto"/>
              <w:jc w:val="center"/>
              <w:rPr>
                <w:b/>
                <w:bCs/>
                <w:iCs/>
              </w:rPr>
            </w:pPr>
            <w:r w:rsidRPr="00E44BDC">
              <w:rPr>
                <w:b/>
              </w:rPr>
              <w:t>Anno 2</w:t>
            </w:r>
          </w:p>
        </w:tc>
        <w:tc>
          <w:tcPr>
            <w:tcW w:w="657" w:type="pct"/>
            <w:vAlign w:val="center"/>
          </w:tcPr>
          <w:p w14:paraId="0609D640" w14:textId="77777777" w:rsidR="00905E58" w:rsidRPr="00E44BDC" w:rsidRDefault="00905E58" w:rsidP="00905E58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E44BDC">
              <w:rPr>
                <w:b/>
              </w:rPr>
              <w:t>Anno 3</w:t>
            </w:r>
          </w:p>
        </w:tc>
        <w:tc>
          <w:tcPr>
            <w:tcW w:w="656" w:type="pct"/>
            <w:vAlign w:val="center"/>
          </w:tcPr>
          <w:p w14:paraId="426D0368" w14:textId="77777777" w:rsidR="00905E58" w:rsidRPr="00E44BDC" w:rsidRDefault="00905E58" w:rsidP="00905E58">
            <w:pPr>
              <w:spacing w:after="0" w:line="240" w:lineRule="auto"/>
              <w:ind w:right="70"/>
              <w:jc w:val="center"/>
              <w:rPr>
                <w:b/>
                <w:bCs/>
                <w:iCs/>
              </w:rPr>
            </w:pPr>
            <w:r w:rsidRPr="00E44BDC">
              <w:rPr>
                <w:b/>
                <w:bCs/>
                <w:iCs/>
              </w:rPr>
              <w:t>Totale</w:t>
            </w:r>
          </w:p>
        </w:tc>
      </w:tr>
      <w:tr w:rsidR="00905E58" w:rsidRPr="00E44BDC" w14:paraId="504378FC" w14:textId="77777777" w:rsidTr="00905E58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0C205AAE" w14:textId="77777777" w:rsidR="00905E58" w:rsidRPr="00E44BDC" w:rsidRDefault="00905E58" w:rsidP="00905E58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E44BDC">
              <w:rPr>
                <w:b/>
                <w:bCs/>
                <w:iCs/>
              </w:rPr>
              <w:t>Agevolazioni richieste</w:t>
            </w:r>
          </w:p>
        </w:tc>
      </w:tr>
      <w:tr w:rsidR="00905E58" w:rsidRPr="00E44BDC" w14:paraId="343BD20D" w14:textId="77777777" w:rsidTr="00905E58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54918" w14:textId="77777777" w:rsidR="00905E58" w:rsidRPr="00E44BDC" w:rsidRDefault="00905E58" w:rsidP="00905E58">
            <w:pPr>
              <w:spacing w:after="0" w:line="240" w:lineRule="auto"/>
              <w:ind w:right="567"/>
            </w:pPr>
            <w:r w:rsidRPr="00E44BDC">
              <w:t>Finanziamento agevolato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51E69F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0957D9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7C03DC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ACFB92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</w:tr>
      <w:tr w:rsidR="00905E58" w:rsidRPr="00E44BDC" w14:paraId="4F64B832" w14:textId="77777777" w:rsidTr="00905E58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61788" w14:textId="77777777" w:rsidR="00905E58" w:rsidRPr="00E44BDC" w:rsidRDefault="00905E58" w:rsidP="00905E58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E44BDC">
              <w:rPr>
                <w:b/>
              </w:rPr>
              <w:t>Totale agevolazioni (B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1C24D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F497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F1EFE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4E3D1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</w:tr>
      <w:tr w:rsidR="00905E58" w:rsidRPr="00E44BDC" w14:paraId="6EE9597E" w14:textId="77777777" w:rsidTr="00905E58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65FB25E3" w14:textId="77777777" w:rsidR="00905E58" w:rsidRPr="00E44BDC" w:rsidRDefault="00905E58" w:rsidP="00905E58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E44BDC">
              <w:rPr>
                <w:b/>
                <w:bCs/>
                <w:iCs/>
              </w:rPr>
              <w:t>Altre fonti di copertura</w:t>
            </w:r>
          </w:p>
        </w:tc>
      </w:tr>
      <w:tr w:rsidR="00905E58" w:rsidRPr="00E44BDC" w14:paraId="3965BE64" w14:textId="77777777" w:rsidTr="00905E58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091B236C" w14:textId="77777777" w:rsidR="00905E58" w:rsidRPr="00E44BDC" w:rsidRDefault="00905E58" w:rsidP="00905E58">
            <w:pPr>
              <w:spacing w:after="0" w:line="240" w:lineRule="auto"/>
              <w:ind w:right="567"/>
            </w:pPr>
            <w:r w:rsidRPr="00E44BDC">
              <w:t>Capitale proprio (</w:t>
            </w:r>
            <w:r w:rsidRPr="00E44BDC">
              <w:rPr>
                <w:i/>
              </w:rPr>
              <w:t>Versamento in conto capitale sociale)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712AA865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0C8B1372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4E75AD7E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138D93A4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</w:tr>
      <w:tr w:rsidR="00905E58" w:rsidRPr="00E44BDC" w14:paraId="4C908195" w14:textId="77777777" w:rsidTr="00905E58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0F45C491" w14:textId="77777777" w:rsidR="00905E58" w:rsidRPr="00E44BDC" w:rsidRDefault="00905E58" w:rsidP="00905E58">
            <w:pPr>
              <w:spacing w:after="0" w:line="240" w:lineRule="auto"/>
              <w:ind w:right="567"/>
              <w:rPr>
                <w:i/>
              </w:rPr>
            </w:pPr>
            <w:r w:rsidRPr="00E44BDC">
              <w:t>Capitale proprio (</w:t>
            </w:r>
            <w:r w:rsidRPr="00E44BDC">
              <w:rPr>
                <w:i/>
              </w:rPr>
              <w:t>Versamento in conto futuro aumento capitale sociale)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0292B809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51AADE13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23167093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2EE97093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</w:tr>
      <w:tr w:rsidR="00905E58" w:rsidRPr="00E44BDC" w14:paraId="7D38B717" w14:textId="77777777" w:rsidTr="00905E58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5EC80439" w14:textId="77777777" w:rsidR="00905E58" w:rsidRPr="00E44BDC" w:rsidRDefault="00905E58" w:rsidP="00905E58">
            <w:pPr>
              <w:spacing w:after="0" w:line="240" w:lineRule="auto"/>
              <w:ind w:right="567"/>
            </w:pPr>
            <w:r w:rsidRPr="00E44BDC">
              <w:t>Finanziamento soci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3A56E968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3345076F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7A3B0031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448353F5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</w:tr>
      <w:tr w:rsidR="00905E58" w:rsidRPr="00E44BDC" w14:paraId="5024FACB" w14:textId="77777777" w:rsidTr="00905E58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03D4EC70" w14:textId="77777777" w:rsidR="00905E58" w:rsidRPr="00E44BDC" w:rsidRDefault="00905E58" w:rsidP="00905E58">
            <w:pPr>
              <w:spacing w:after="0" w:line="240" w:lineRule="auto"/>
              <w:ind w:right="567"/>
            </w:pPr>
            <w:r w:rsidRPr="00E44BDC">
              <w:t>Finanziamenti bancari a medio/lungo termine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1A7F3A90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1DF670CB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1251E45B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6AB22AE8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</w:tr>
      <w:tr w:rsidR="00905E58" w:rsidRPr="00E44BDC" w14:paraId="427F3221" w14:textId="77777777" w:rsidTr="00905E58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35B628E5" w14:textId="77777777" w:rsidR="00905E58" w:rsidRPr="00E44BDC" w:rsidRDefault="00905E58" w:rsidP="00905E58">
            <w:pPr>
              <w:spacing w:after="0" w:line="240" w:lineRule="auto"/>
              <w:ind w:right="567"/>
            </w:pPr>
            <w:r w:rsidRPr="00E44BDC">
              <w:t>Finanziamenti bancari a breve termine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284BA94B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79AA5C63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17A7405F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065D407A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</w:tr>
      <w:tr w:rsidR="00905E58" w:rsidRPr="00E44BDC" w14:paraId="29CF438B" w14:textId="77777777" w:rsidTr="00905E58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30377" w14:textId="77777777" w:rsidR="00905E58" w:rsidRPr="00E44BDC" w:rsidRDefault="00905E58" w:rsidP="00905E58">
            <w:pPr>
              <w:spacing w:after="0" w:line="240" w:lineRule="auto"/>
              <w:ind w:right="567"/>
            </w:pPr>
            <w:r w:rsidRPr="00E44BDC">
              <w:t xml:space="preserve">Altre disponibilità </w:t>
            </w:r>
            <w:r w:rsidRPr="00E44BDC">
              <w:rPr>
                <w:i/>
              </w:rPr>
              <w:t>(specificare tipologia e orizzonte temporale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98C027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105C6E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B6ADA6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3080EF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</w:pPr>
          </w:p>
        </w:tc>
      </w:tr>
      <w:tr w:rsidR="00905E58" w:rsidRPr="00E44BDC" w14:paraId="54F38620" w14:textId="77777777" w:rsidTr="00905E58">
        <w:trPr>
          <w:trHeight w:val="397"/>
          <w:jc w:val="center"/>
        </w:trPr>
        <w:tc>
          <w:tcPr>
            <w:tcW w:w="2474" w:type="pct"/>
            <w:shd w:val="clear" w:color="auto" w:fill="F2F2F2" w:themeFill="background1" w:themeFillShade="F2"/>
            <w:vAlign w:val="center"/>
          </w:tcPr>
          <w:p w14:paraId="0F5EE27F" w14:textId="77777777" w:rsidR="00905E58" w:rsidRPr="00E44BDC" w:rsidRDefault="00905E58" w:rsidP="00905E58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E44BDC">
              <w:rPr>
                <w:b/>
              </w:rPr>
              <w:t>Totale altre fonti di copertura (C)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4623E20D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9A3E43D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4F77D7FE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43A61153" w14:textId="77777777" w:rsidR="00905E58" w:rsidRPr="00E44BDC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05E58" w:rsidRPr="005D6044" w14:paraId="209DA641" w14:textId="77777777" w:rsidTr="00905E58">
        <w:trPr>
          <w:trHeight w:val="397"/>
          <w:jc w:val="center"/>
        </w:trPr>
        <w:tc>
          <w:tcPr>
            <w:tcW w:w="2474" w:type="pct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D6D65D3" w14:textId="77777777" w:rsidR="00905E58" w:rsidRPr="005D6044" w:rsidRDefault="00905E58" w:rsidP="00905E58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E44BDC">
              <w:rPr>
                <w:b/>
              </w:rPr>
              <w:t>Totale fonti (B+C)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8E80E39" w14:textId="77777777" w:rsidR="00905E58" w:rsidRPr="005D6044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9764785" w14:textId="77777777" w:rsidR="00905E58" w:rsidRPr="005D6044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59A2969A" w14:textId="77777777" w:rsidR="00905E58" w:rsidRPr="005D6044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4D787141" w14:textId="77777777" w:rsidR="00905E58" w:rsidRPr="005D6044" w:rsidRDefault="00905E58" w:rsidP="00905E58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</w:tbl>
    <w:p w14:paraId="5AFFC4B5" w14:textId="77777777" w:rsidR="00905E58" w:rsidRPr="005D6044" w:rsidRDefault="00905E58" w:rsidP="00905E58">
      <w:pPr>
        <w:spacing w:after="160" w:line="259" w:lineRule="auto"/>
      </w:pPr>
    </w:p>
    <w:p w14:paraId="7083191F" w14:textId="55EABEAB" w:rsidR="00816E2A" w:rsidRPr="00C37156" w:rsidRDefault="006E218C" w:rsidP="00F72A23">
      <w:pPr>
        <w:pStyle w:val="Titolo1"/>
      </w:pPr>
      <w:bookmarkStart w:id="22" w:name="_Toc2948522"/>
      <w:bookmarkStart w:id="23" w:name="_Toc511978890"/>
      <w:bookmarkEnd w:id="12"/>
      <w:r w:rsidRPr="00C37156">
        <w:lastRenderedPageBreak/>
        <w:t xml:space="preserve">ALLEGATI </w:t>
      </w:r>
      <w:r w:rsidR="00816E2A" w:rsidRPr="00C37156">
        <w:t>ALLA DOMANDA</w:t>
      </w:r>
      <w:bookmarkEnd w:id="22"/>
    </w:p>
    <w:p w14:paraId="6FA47642" w14:textId="0751736E" w:rsidR="00F8114B" w:rsidRPr="00C37156" w:rsidRDefault="00F8114B" w:rsidP="00F8114B">
      <w:pPr>
        <w:numPr>
          <w:ilvl w:val="0"/>
          <w:numId w:val="8"/>
        </w:numPr>
        <w:spacing w:before="120" w:after="0" w:line="360" w:lineRule="auto"/>
        <w:ind w:right="284"/>
        <w:jc w:val="both"/>
      </w:pPr>
      <w:bookmarkStart w:id="24" w:name="_Toc511978891"/>
      <w:bookmarkEnd w:id="23"/>
      <w:proofErr w:type="gramStart"/>
      <w:r w:rsidRPr="00C37156">
        <w:t>scheda</w:t>
      </w:r>
      <w:proofErr w:type="gramEnd"/>
      <w:r w:rsidRPr="00C37156">
        <w:t xml:space="preserve"> Intervento – ALLEGATO </w:t>
      </w:r>
      <w:r w:rsidR="008F4C37">
        <w:t>A</w:t>
      </w:r>
      <w:r w:rsidRPr="00C37156">
        <w:t>1</w:t>
      </w:r>
    </w:p>
    <w:p w14:paraId="26F8CDD0" w14:textId="7CFEFBEA" w:rsidR="00A522C2" w:rsidRPr="00C37156" w:rsidRDefault="00A522C2" w:rsidP="00A522C2">
      <w:pPr>
        <w:numPr>
          <w:ilvl w:val="0"/>
          <w:numId w:val="8"/>
        </w:numPr>
        <w:spacing w:before="120" w:after="0" w:line="360" w:lineRule="auto"/>
        <w:ind w:right="284"/>
        <w:jc w:val="both"/>
      </w:pPr>
      <w:r w:rsidRPr="00C37156">
        <w:t>Certificazione UNI CEI 11352.</w:t>
      </w:r>
    </w:p>
    <w:p w14:paraId="3D283110" w14:textId="401025E0" w:rsidR="00816E2A" w:rsidRPr="00C37156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C37156">
        <w:t>dichiarazione</w:t>
      </w:r>
      <w:proofErr w:type="gramEnd"/>
      <w:r w:rsidRPr="00C37156">
        <w:t xml:space="preserve"> sostitutiva dell’atto di notorietà attestante il possesso dei requisiti di accesso alle agevolazioni (art. 6 Decreto interministeriale 22 dicembre 2017)- ALLEGATO </w:t>
      </w:r>
      <w:r w:rsidR="008F4C37">
        <w:t>A4;</w:t>
      </w:r>
    </w:p>
    <w:p w14:paraId="49EF187D" w14:textId="4689C62F" w:rsidR="00816E2A" w:rsidRPr="00C37156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C37156">
        <w:t>dichiarazione</w:t>
      </w:r>
      <w:proofErr w:type="gramEnd"/>
      <w:r w:rsidRPr="00C37156">
        <w:t xml:space="preserve"> sostitutiva dell’atto di notorietà inerente gli aiuti di Stato dichiarati incompatibili dalla </w:t>
      </w:r>
      <w:r w:rsidR="00C37156">
        <w:t xml:space="preserve">Commissione europea – ALLEGATO </w:t>
      </w:r>
      <w:r w:rsidR="008F4C37">
        <w:t>A</w:t>
      </w:r>
      <w:r w:rsidR="00C37156">
        <w:t>3</w:t>
      </w:r>
      <w:r w:rsidRPr="00C37156">
        <w:t>;</w:t>
      </w:r>
    </w:p>
    <w:p w14:paraId="748B5FE7" w14:textId="3AD27334" w:rsidR="00816E2A" w:rsidRPr="00C37156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C37156">
        <w:t>dichiarazioni</w:t>
      </w:r>
      <w:proofErr w:type="gramEnd"/>
      <w:r w:rsidRPr="00C37156">
        <w:t xml:space="preserve"> sostitutive dell’atto di notorietà riportanti le informazioni finalizzate all’acquisizione della certifi</w:t>
      </w:r>
      <w:r w:rsidR="00C37156">
        <w:t xml:space="preserve">cazione antimafia – ALLEGATO </w:t>
      </w:r>
      <w:r w:rsidR="008F4C37">
        <w:t>A5</w:t>
      </w:r>
      <w:r w:rsidR="004A4B00" w:rsidRPr="00C37156">
        <w:t>;</w:t>
      </w:r>
    </w:p>
    <w:p w14:paraId="21EB21B9" w14:textId="5C23E21D" w:rsidR="00816E2A" w:rsidRPr="00C37156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C37156">
        <w:t>dichiarazione</w:t>
      </w:r>
      <w:proofErr w:type="gramEnd"/>
      <w:r w:rsidRPr="00C37156">
        <w:t xml:space="preserve"> sostitutiva dell’atto di notorietà relativa alla determinazione della dimensione aziendale ALLEGATO </w:t>
      </w:r>
      <w:r w:rsidR="008F4C37">
        <w:t>A6</w:t>
      </w:r>
      <w:r w:rsidRPr="00C37156">
        <w:t>;</w:t>
      </w:r>
    </w:p>
    <w:p w14:paraId="547972F9" w14:textId="74F48C34" w:rsidR="00816E2A" w:rsidRPr="00C37156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C37156">
        <w:t>dichiarazioni</w:t>
      </w:r>
      <w:proofErr w:type="gramEnd"/>
      <w:r w:rsidRPr="00C37156">
        <w:t xml:space="preserve"> sostitutive dell’atto di notorietà riguardanti le norme di prevenzione dell’antiriciclaggio ALLEGATO </w:t>
      </w:r>
      <w:r w:rsidR="008F4C37">
        <w:t>A7</w:t>
      </w:r>
      <w:r w:rsidRPr="00C37156">
        <w:t>;</w:t>
      </w:r>
    </w:p>
    <w:p w14:paraId="523CA035" w14:textId="64B39F86" w:rsidR="00816E2A" w:rsidRPr="00C37156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C37156">
        <w:t>dichiarazione</w:t>
      </w:r>
      <w:proofErr w:type="gramEnd"/>
      <w:r w:rsidRPr="00C37156">
        <w:t xml:space="preserve"> sostitutiva dell’atto di notorietà attestante i valori di bilancio necessari per la determinazione dei punteggi – ALLEGATO </w:t>
      </w:r>
      <w:r w:rsidR="008F4C37">
        <w:t>A</w:t>
      </w:r>
      <w:r w:rsidRPr="00C37156">
        <w:t>8;</w:t>
      </w:r>
    </w:p>
    <w:p w14:paraId="7ADB04B7" w14:textId="77777777" w:rsidR="00816E2A" w:rsidRPr="00C37156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C37156">
        <w:t>statuto</w:t>
      </w:r>
      <w:proofErr w:type="gramEnd"/>
      <w:r w:rsidRPr="00C37156">
        <w:t xml:space="preserve"> ed atto costitutivo;</w:t>
      </w:r>
      <w:bookmarkStart w:id="25" w:name="_GoBack"/>
      <w:bookmarkEnd w:id="25"/>
    </w:p>
    <w:p w14:paraId="139D1EB4" w14:textId="1C571545" w:rsidR="006E218C" w:rsidRPr="00F72A23" w:rsidRDefault="00F72A23" w:rsidP="00F72A23">
      <w:pPr>
        <w:pStyle w:val="Titolo2"/>
      </w:pPr>
      <w:bookmarkStart w:id="26" w:name="_Toc2948523"/>
      <w:r w:rsidRPr="00F72A23">
        <w:t>-</w:t>
      </w:r>
      <w:r w:rsidR="001644FA" w:rsidRPr="00F72A23">
        <w:t>Allegati tecnici Tipologia 1</w:t>
      </w:r>
      <w:bookmarkEnd w:id="24"/>
      <w:r w:rsidR="001644FA" w:rsidRPr="00F72A23">
        <w:t xml:space="preserve"> </w:t>
      </w:r>
      <w:r w:rsidR="007E4A68" w:rsidRPr="00F72A23">
        <w:t xml:space="preserve">– </w:t>
      </w:r>
      <w:r w:rsidR="007E4A68" w:rsidRPr="004E5AD9">
        <w:rPr>
          <w:b/>
        </w:rPr>
        <w:t>Interventi su edifici</w:t>
      </w:r>
      <w:bookmarkEnd w:id="26"/>
    </w:p>
    <w:p w14:paraId="68686FED" w14:textId="6EA1F3BD" w:rsidR="006E218C" w:rsidRPr="00F72A23" w:rsidRDefault="006E218C" w:rsidP="004C284A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 xml:space="preserve">Relazione tecnica asseverata da parte di un tecnico abilitato incaricato dal soggetto </w:t>
      </w:r>
      <w:r w:rsidR="00936842" w:rsidRPr="00F72A23">
        <w:rPr>
          <w:szCs w:val="20"/>
        </w:rPr>
        <w:t>proponente</w:t>
      </w:r>
      <w:r w:rsidRPr="00F72A23">
        <w:rPr>
          <w:szCs w:val="20"/>
        </w:rPr>
        <w:t xml:space="preserve"> </w:t>
      </w:r>
    </w:p>
    <w:p w14:paraId="099AB489" w14:textId="77777777" w:rsidR="006E218C" w:rsidRPr="00F72A23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Cronoprogramma di applicazione degli interventi;</w:t>
      </w:r>
    </w:p>
    <w:p w14:paraId="0F0CB2A8" w14:textId="514350A3" w:rsidR="006E218C" w:rsidRPr="00F72A23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Documenti di attestazione della piena titolarità</w:t>
      </w:r>
      <w:r w:rsidR="007E4A68" w:rsidRPr="00F72A23">
        <w:rPr>
          <w:szCs w:val="20"/>
        </w:rPr>
        <w:t>,</w:t>
      </w:r>
      <w:r w:rsidRPr="00F72A23">
        <w:rPr>
          <w:szCs w:val="20"/>
        </w:rPr>
        <w:t xml:space="preserve"> da parte del soggetto </w:t>
      </w:r>
      <w:r w:rsidR="00936842" w:rsidRPr="00F72A23">
        <w:rPr>
          <w:szCs w:val="20"/>
        </w:rPr>
        <w:t>proponente</w:t>
      </w:r>
      <w:r w:rsidR="007E4A68" w:rsidRPr="00F72A23">
        <w:rPr>
          <w:szCs w:val="20"/>
        </w:rPr>
        <w:t>,</w:t>
      </w:r>
      <w:r w:rsidR="00936842" w:rsidRPr="00F72A23">
        <w:rPr>
          <w:szCs w:val="20"/>
        </w:rPr>
        <w:t xml:space="preserve"> </w:t>
      </w:r>
      <w:r w:rsidRPr="00F72A23">
        <w:rPr>
          <w:szCs w:val="20"/>
        </w:rPr>
        <w:t>del suolo e/o dei siti/impianti oggetto d’intervento per tutta la durata</w:t>
      </w:r>
      <w:r w:rsidR="005537A3" w:rsidRPr="00F72A23">
        <w:rPr>
          <w:szCs w:val="20"/>
        </w:rPr>
        <w:t xml:space="preserve"> d</w:t>
      </w:r>
      <w:r w:rsidR="009067BA" w:rsidRPr="00F72A23">
        <w:rPr>
          <w:szCs w:val="20"/>
        </w:rPr>
        <w:t>el finanziamento</w:t>
      </w:r>
      <w:r w:rsidR="005537A3" w:rsidRPr="00F72A23">
        <w:rPr>
          <w:szCs w:val="20"/>
        </w:rPr>
        <w:t>;</w:t>
      </w:r>
    </w:p>
    <w:p w14:paraId="752E840F" w14:textId="57D3D455" w:rsidR="006E218C" w:rsidRPr="00F72A23" w:rsidRDefault="00DD4A4E" w:rsidP="00DD4A4E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 xml:space="preserve"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</w:t>
      </w:r>
      <w:r w:rsidR="005537A3" w:rsidRPr="00F72A23">
        <w:rPr>
          <w:szCs w:val="20"/>
        </w:rPr>
        <w:t>alla realizzazione degli interventi;</w:t>
      </w:r>
    </w:p>
    <w:p w14:paraId="148D3A06" w14:textId="47F72F33" w:rsidR="006E218C" w:rsidRPr="00F72A23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Compilazione della tabella spese del programma.</w:t>
      </w:r>
    </w:p>
    <w:p w14:paraId="611CAF6F" w14:textId="77777777" w:rsidR="006E218C" w:rsidRPr="00F72A23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Documentazione che dimostri la titolarità all’esecuzione dell’intervento;</w:t>
      </w:r>
    </w:p>
    <w:p w14:paraId="24831370" w14:textId="77777777" w:rsidR="006E218C" w:rsidRPr="00F72A23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Planimetria generale dalla quale si evincano:</w:t>
      </w:r>
    </w:p>
    <w:p w14:paraId="538D688F" w14:textId="77777777" w:rsidR="006E218C" w:rsidRPr="00F72A23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Inquadramento catastale dei siti (suoli e fabbricati) oggetto d’intervento</w:t>
      </w:r>
    </w:p>
    <w:p w14:paraId="72F10A9E" w14:textId="77777777" w:rsidR="006E218C" w:rsidRPr="00F72A23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Rappresentazione grafica del sito con l’identificazione degli interventi richiesti tramite legenda;</w:t>
      </w:r>
    </w:p>
    <w:p w14:paraId="243132FB" w14:textId="77777777" w:rsidR="006E218C" w:rsidRPr="00F72A23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Elaborati tecnici relativi agli interventi previsti;</w:t>
      </w:r>
    </w:p>
    <w:p w14:paraId="0E7D8A19" w14:textId="77777777" w:rsidR="006E218C" w:rsidRPr="00F72A23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Eventuale Relazione di Diagnosi Energetica;</w:t>
      </w:r>
    </w:p>
    <w:p w14:paraId="01279C6E" w14:textId="77777777" w:rsidR="006E218C" w:rsidRPr="00F72A23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Eventuali s</w:t>
      </w:r>
      <w:r w:rsidR="006E218C" w:rsidRPr="00F72A23">
        <w:rPr>
          <w:szCs w:val="20"/>
        </w:rPr>
        <w:t>chede tecniche dei principali prodotti previsti;</w:t>
      </w:r>
    </w:p>
    <w:p w14:paraId="67A8D60A" w14:textId="77777777" w:rsidR="006E218C" w:rsidRPr="00F72A23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lastRenderedPageBreak/>
        <w:t>Eventuale r</w:t>
      </w:r>
      <w:r w:rsidR="006E218C" w:rsidRPr="00F72A23">
        <w:rPr>
          <w:szCs w:val="20"/>
        </w:rPr>
        <w:t>elazione di calcolo strutturale del progetto di mitigazione del rischio sismico, redatta in conformità alla normativa tecnica vigente;</w:t>
      </w:r>
    </w:p>
    <w:p w14:paraId="532832AC" w14:textId="77777777" w:rsidR="006E218C" w:rsidRPr="00F72A23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Eventuale v</w:t>
      </w:r>
      <w:r w:rsidR="006E218C" w:rsidRPr="00F72A23">
        <w:rPr>
          <w:szCs w:val="20"/>
        </w:rPr>
        <w:t xml:space="preserve">erifica di sicurezza sismica, redatta in conformità alla normativa vigente, ante e post </w:t>
      </w:r>
      <w:proofErr w:type="spellStart"/>
      <w:r w:rsidR="006E218C" w:rsidRPr="00F72A23">
        <w:rPr>
          <w:szCs w:val="20"/>
        </w:rPr>
        <w:t>operam</w:t>
      </w:r>
      <w:proofErr w:type="spellEnd"/>
      <w:r w:rsidR="006E218C" w:rsidRPr="00F72A23">
        <w:rPr>
          <w:szCs w:val="20"/>
        </w:rPr>
        <w:t>.</w:t>
      </w:r>
    </w:p>
    <w:p w14:paraId="482CCB26" w14:textId="77777777" w:rsidR="006E218C" w:rsidRPr="00C20C89" w:rsidRDefault="006E218C" w:rsidP="006E218C">
      <w:pPr>
        <w:spacing w:after="160" w:line="360" w:lineRule="auto"/>
        <w:ind w:left="1440"/>
        <w:contextualSpacing/>
        <w:jc w:val="both"/>
        <w:rPr>
          <w:sz w:val="20"/>
          <w:szCs w:val="20"/>
          <w:highlight w:val="yellow"/>
        </w:rPr>
      </w:pPr>
    </w:p>
    <w:p w14:paraId="797A4266" w14:textId="77777777" w:rsidR="00706825" w:rsidRPr="00C20C89" w:rsidRDefault="00706825">
      <w:pPr>
        <w:spacing w:after="160" w:line="259" w:lineRule="auto"/>
        <w:rPr>
          <w:b/>
          <w:sz w:val="20"/>
          <w:szCs w:val="20"/>
          <w:highlight w:val="yellow"/>
        </w:rPr>
      </w:pPr>
      <w:r w:rsidRPr="00C20C89">
        <w:rPr>
          <w:b/>
          <w:sz w:val="20"/>
          <w:szCs w:val="20"/>
          <w:highlight w:val="yellow"/>
        </w:rPr>
        <w:br w:type="page"/>
      </w:r>
    </w:p>
    <w:p w14:paraId="62523BD6" w14:textId="53D7C671" w:rsidR="006E218C" w:rsidRPr="00F72A23" w:rsidRDefault="00F72A23" w:rsidP="00F72A23">
      <w:pPr>
        <w:pStyle w:val="Titolo2"/>
      </w:pPr>
      <w:bookmarkStart w:id="27" w:name="_Toc2948524"/>
      <w:r w:rsidRPr="00F72A23">
        <w:lastRenderedPageBreak/>
        <w:t>-</w:t>
      </w:r>
      <w:r w:rsidR="001644FA" w:rsidRPr="00F72A23">
        <w:t xml:space="preserve">Allegati tecnici Tipologia </w:t>
      </w:r>
      <w:r w:rsidR="00E26265" w:rsidRPr="00F72A23">
        <w:t>2</w:t>
      </w:r>
      <w:r w:rsidR="00E83157" w:rsidRPr="00F72A23">
        <w:t xml:space="preserve"> –</w:t>
      </w:r>
      <w:r w:rsidR="00337B00" w:rsidRPr="00F72A23">
        <w:t xml:space="preserve"> </w:t>
      </w:r>
      <w:r w:rsidR="00337B00" w:rsidRPr="00F72A23">
        <w:rPr>
          <w:b/>
        </w:rPr>
        <w:t>Servizi,</w:t>
      </w:r>
      <w:r w:rsidR="00E83157" w:rsidRPr="00F72A23">
        <w:rPr>
          <w:b/>
        </w:rPr>
        <w:t xml:space="preserve"> processi</w:t>
      </w:r>
      <w:bookmarkEnd w:id="27"/>
    </w:p>
    <w:p w14:paraId="208BE2F3" w14:textId="6941AD77" w:rsidR="00C342D5" w:rsidRPr="00F72A23" w:rsidRDefault="006E218C" w:rsidP="004C284A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 xml:space="preserve">Relazione tecnica asseverata da parte di un tecnico abilitato incaricato dal soggetto </w:t>
      </w:r>
      <w:r w:rsidR="00936842" w:rsidRPr="00F72A23">
        <w:rPr>
          <w:szCs w:val="20"/>
        </w:rPr>
        <w:t>proponente</w:t>
      </w:r>
      <w:r w:rsidRPr="00F72A23">
        <w:rPr>
          <w:szCs w:val="20"/>
        </w:rPr>
        <w:t xml:space="preserve"> </w:t>
      </w:r>
    </w:p>
    <w:p w14:paraId="318E48D7" w14:textId="77777777" w:rsidR="006E218C" w:rsidRPr="00F72A23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Cronoprogramma di applicazione degli interventi;</w:t>
      </w:r>
    </w:p>
    <w:p w14:paraId="3A8D1B4D" w14:textId="39C1E1EE" w:rsidR="006E218C" w:rsidRPr="00F72A23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 xml:space="preserve">Documenti di attestazione della piena titolarità da parte del soggetto </w:t>
      </w:r>
      <w:r w:rsidR="00936842" w:rsidRPr="00F72A23">
        <w:rPr>
          <w:szCs w:val="20"/>
        </w:rPr>
        <w:t xml:space="preserve">proponente </w:t>
      </w:r>
      <w:r w:rsidRPr="00F72A23">
        <w:rPr>
          <w:szCs w:val="20"/>
        </w:rPr>
        <w:t xml:space="preserve">del suolo e/o dei siti/impianti oggetto d’intervento per tutta la durata </w:t>
      </w:r>
      <w:r w:rsidR="009067BA" w:rsidRPr="00F72A23">
        <w:rPr>
          <w:szCs w:val="20"/>
        </w:rPr>
        <w:t>del finanziamento</w:t>
      </w:r>
      <w:r w:rsidRPr="00F72A23">
        <w:rPr>
          <w:szCs w:val="20"/>
        </w:rPr>
        <w:t xml:space="preserve">. </w:t>
      </w:r>
    </w:p>
    <w:p w14:paraId="525D1F7B" w14:textId="4C6EC3A2" w:rsidR="00C342D5" w:rsidRPr="00F72A23" w:rsidRDefault="005537A3" w:rsidP="00C342D5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598D8899" w14:textId="455B5353" w:rsidR="006E218C" w:rsidRPr="00F72A23" w:rsidRDefault="006E218C" w:rsidP="00132327">
      <w:pPr>
        <w:numPr>
          <w:ilvl w:val="0"/>
          <w:numId w:val="12"/>
        </w:numPr>
        <w:contextualSpacing/>
        <w:rPr>
          <w:szCs w:val="20"/>
        </w:rPr>
      </w:pPr>
      <w:r w:rsidRPr="00F72A23">
        <w:rPr>
          <w:szCs w:val="20"/>
        </w:rPr>
        <w:t>Compilazione della tabella spese del programma.</w:t>
      </w:r>
    </w:p>
    <w:p w14:paraId="570B04A6" w14:textId="77777777" w:rsidR="006E218C" w:rsidRPr="00F72A23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Documentazione che dimostri la titolarità all’esecuzione dell’intervento;</w:t>
      </w:r>
    </w:p>
    <w:p w14:paraId="5CBE3D94" w14:textId="77777777" w:rsidR="006E218C" w:rsidRPr="00F72A23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Planimetria generale dalla quale si evincano:</w:t>
      </w:r>
    </w:p>
    <w:p w14:paraId="094D387A" w14:textId="77777777" w:rsidR="006E218C" w:rsidRPr="00F72A23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Inquadramento catastale dei siti (suoli e fabbricati) oggetto d’intervento</w:t>
      </w:r>
    </w:p>
    <w:p w14:paraId="727C4E66" w14:textId="77777777" w:rsidR="006E218C" w:rsidRPr="00F72A23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Rappresentazione grafica del sito con l’identificazione degli interventi richiesti tramite legenda;</w:t>
      </w:r>
    </w:p>
    <w:p w14:paraId="25D89418" w14:textId="77777777" w:rsidR="006E218C" w:rsidRPr="00F72A23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Elaborati tecnici relativi agli interventi previsti;</w:t>
      </w:r>
    </w:p>
    <w:p w14:paraId="00B62C12" w14:textId="77777777" w:rsidR="006E218C" w:rsidRPr="00F72A23" w:rsidRDefault="00C342D5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F72A23">
        <w:rPr>
          <w:szCs w:val="20"/>
        </w:rPr>
        <w:t>Eventuali s</w:t>
      </w:r>
      <w:r w:rsidR="006E218C" w:rsidRPr="00F72A23">
        <w:rPr>
          <w:szCs w:val="20"/>
        </w:rPr>
        <w:t>chede tecniche dei principali prodotti previsti</w:t>
      </w:r>
      <w:r w:rsidR="00337B00" w:rsidRPr="00F72A23">
        <w:rPr>
          <w:szCs w:val="20"/>
        </w:rPr>
        <w:t>.</w:t>
      </w:r>
    </w:p>
    <w:p w14:paraId="17E4B6BE" w14:textId="3C435AC2" w:rsidR="00F72A23" w:rsidRDefault="00F72A23">
      <w:pPr>
        <w:spacing w:after="160" w:line="259" w:lineRule="auto"/>
        <w:rPr>
          <w:szCs w:val="20"/>
          <w:highlight w:val="yellow"/>
        </w:rPr>
      </w:pPr>
      <w:r>
        <w:rPr>
          <w:szCs w:val="20"/>
          <w:highlight w:val="yellow"/>
        </w:rPr>
        <w:br w:type="page"/>
      </w:r>
    </w:p>
    <w:p w14:paraId="63DA4DA5" w14:textId="77777777" w:rsidR="00F72A23" w:rsidRDefault="00F72A23" w:rsidP="00F72A23">
      <w:pPr>
        <w:pStyle w:val="Titolo1"/>
        <w:jc w:val="center"/>
      </w:pPr>
      <w:bookmarkStart w:id="28" w:name="_Toc2945303"/>
      <w:bookmarkStart w:id="29" w:name="_Toc2948525"/>
      <w:r w:rsidRPr="0080058C">
        <w:lastRenderedPageBreak/>
        <w:t xml:space="preserve">DICHIARAZIONE </w:t>
      </w:r>
      <w:r>
        <w:t>SOSTITUTIVA DI CERTIFICAZIONE (Banca/Intermediario finanziario)</w:t>
      </w:r>
      <w:bookmarkEnd w:id="28"/>
      <w:bookmarkEnd w:id="29"/>
    </w:p>
    <w:p w14:paraId="48E1AC40" w14:textId="77777777" w:rsidR="00F72A23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resa ai sensi degli artt. 46 e 47 del DPR 28/12/2000 N. 445 </w:t>
      </w:r>
    </w:p>
    <w:p w14:paraId="1499F004" w14:textId="77777777" w:rsidR="00F72A23" w:rsidRPr="005D6044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l sottoscritto……………………………………………………… in qualità di</w:t>
      </w:r>
      <w:r>
        <w:rPr>
          <w:iCs/>
          <w:sz w:val="20"/>
          <w:szCs w:val="18"/>
        </w:rPr>
        <w:t xml:space="preserve"> …………</w:t>
      </w:r>
      <w:proofErr w:type="gramStart"/>
      <w:r>
        <w:rPr>
          <w:iCs/>
          <w:sz w:val="20"/>
          <w:szCs w:val="18"/>
        </w:rPr>
        <w:t>…….</w:t>
      </w:r>
      <w:proofErr w:type="gramEnd"/>
      <w:r>
        <w:rPr>
          <w:iCs/>
          <w:sz w:val="20"/>
          <w:szCs w:val="18"/>
        </w:rPr>
        <w:t>.</w:t>
      </w:r>
      <w:r w:rsidRPr="005D6044">
        <w:rPr>
          <w:iCs/>
          <w:sz w:val="20"/>
          <w:szCs w:val="18"/>
        </w:rPr>
        <w:t xml:space="preserve"> </w:t>
      </w:r>
      <w:proofErr w:type="gramStart"/>
      <w:r w:rsidRPr="005D6044">
        <w:rPr>
          <w:iCs/>
          <w:sz w:val="20"/>
          <w:szCs w:val="18"/>
        </w:rPr>
        <w:t>dell</w:t>
      </w:r>
      <w:r>
        <w:rPr>
          <w:iCs/>
          <w:sz w:val="20"/>
          <w:szCs w:val="18"/>
        </w:rPr>
        <w:t>a</w:t>
      </w:r>
      <w:proofErr w:type="gramEnd"/>
      <w:r>
        <w:rPr>
          <w:iCs/>
          <w:sz w:val="20"/>
          <w:szCs w:val="18"/>
        </w:rPr>
        <w:t xml:space="preserve"> Banca/intermediario finanziario</w:t>
      </w:r>
      <w:r w:rsidRPr="005D6044">
        <w:rPr>
          <w:iCs/>
          <w:sz w:val="20"/>
          <w:szCs w:val="18"/>
        </w:rPr>
        <w:t>………………………………………………</w:t>
      </w:r>
      <w:r>
        <w:rPr>
          <w:iCs/>
          <w:sz w:val="20"/>
          <w:szCs w:val="18"/>
        </w:rPr>
        <w:t>……………………</w:t>
      </w:r>
      <w:r w:rsidRPr="005D6044">
        <w:rPr>
          <w:iCs/>
          <w:sz w:val="20"/>
          <w:szCs w:val="18"/>
        </w:rPr>
        <w:t xml:space="preserve">… con sede legal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709977FB" w14:textId="77777777" w:rsidR="00F72A23" w:rsidRPr="005D6044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4A9CD0AB" w14:textId="77777777" w:rsidR="00F72A23" w:rsidRPr="005D6044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7CFE0CF4" w14:textId="77777777" w:rsidR="00F72A23" w:rsidRPr="00653776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</w:t>
      </w:r>
      <w:r w:rsidRPr="00F0673D">
        <w:rPr>
          <w:iCs/>
          <w:sz w:val="20"/>
          <w:szCs w:val="20"/>
        </w:rPr>
        <w:t>si possa incorrere nella decadenza</w:t>
      </w:r>
      <w:r>
        <w:rPr>
          <w:iCs/>
          <w:sz w:val="20"/>
          <w:szCs w:val="20"/>
        </w:rPr>
        <w:t xml:space="preserve"> della forma agevolativa richiesta</w:t>
      </w:r>
      <w:r w:rsidRPr="00653776">
        <w:rPr>
          <w:iCs/>
          <w:sz w:val="20"/>
          <w:szCs w:val="20"/>
        </w:rPr>
        <w:t>;</w:t>
      </w:r>
    </w:p>
    <w:p w14:paraId="3943EEDE" w14:textId="77777777" w:rsidR="00F72A23" w:rsidRPr="00653776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i dati economico-finanziari riportati nella presente domanda sono conformi a quanto contenuto nei bilanci della società beneficiaria</w:t>
      </w:r>
      <w:r w:rsidRPr="00653776">
        <w:rPr>
          <w:iCs/>
          <w:sz w:val="20"/>
          <w:szCs w:val="20"/>
        </w:rPr>
        <w:t>;</w:t>
      </w:r>
    </w:p>
    <w:p w14:paraId="7E2F88CC" w14:textId="77777777" w:rsidR="00F72A23" w:rsidRPr="00653776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di</w:t>
      </w:r>
      <w:proofErr w:type="gramEnd"/>
      <w:r>
        <w:rPr>
          <w:iCs/>
          <w:sz w:val="20"/>
          <w:szCs w:val="20"/>
        </w:rPr>
        <w:t xml:space="preserve"> aver verificato la situazione aggiornata della consistenza patrimoniale e finanziaria dell’impresa beneficiaria e delle eventuali altre garanzie che assistono l’operazione e la conformità dell’operazione alla vigente normativa di riferimento;</w:t>
      </w:r>
    </w:p>
    <w:p w14:paraId="009FE543" w14:textId="77777777" w:rsidR="00F72A23" w:rsidRPr="00653776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</w:t>
      </w:r>
      <w:r>
        <w:rPr>
          <w:iCs/>
          <w:sz w:val="20"/>
          <w:szCs w:val="20"/>
        </w:rPr>
        <w:t>a Banca/Intermediario finanziario</w:t>
      </w:r>
      <w:r w:rsidRPr="00653776">
        <w:rPr>
          <w:iCs/>
          <w:sz w:val="20"/>
          <w:szCs w:val="20"/>
        </w:rPr>
        <w:t xml:space="preserve"> si impegna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  <w:r>
        <w:rPr>
          <w:iCs/>
          <w:sz w:val="20"/>
          <w:szCs w:val="20"/>
        </w:rPr>
        <w:t xml:space="preserve"> </w:t>
      </w:r>
    </w:p>
    <w:p w14:paraId="112AE53A" w14:textId="77777777" w:rsidR="00F72A23" w:rsidRPr="00F0673D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F0673D">
        <w:rPr>
          <w:iCs/>
          <w:sz w:val="20"/>
          <w:szCs w:val="20"/>
        </w:rPr>
        <w:t>di</w:t>
      </w:r>
      <w:proofErr w:type="gramEnd"/>
      <w:r w:rsidRPr="00F0673D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 </w:t>
      </w:r>
    </w:p>
    <w:p w14:paraId="35A8AA27" w14:textId="77777777" w:rsidR="00F72A23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</w:p>
    <w:p w14:paraId="22947578" w14:textId="77777777" w:rsidR="00F72A23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7371"/>
        </w:tabs>
        <w:ind w:left="113" w:right="567"/>
        <w:jc w:val="center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>Firma digitale</w:t>
      </w:r>
    </w:p>
    <w:p w14:paraId="346B4FEA" w14:textId="77777777" w:rsidR="00F72A23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7EFDA61B" w14:textId="77777777" w:rsidR="00F72A23" w:rsidRPr="00C20C89" w:rsidRDefault="00F72A23" w:rsidP="00F72A23">
      <w:pPr>
        <w:spacing w:after="160" w:line="360" w:lineRule="auto"/>
        <w:contextualSpacing/>
        <w:jc w:val="both"/>
        <w:rPr>
          <w:szCs w:val="20"/>
          <w:highlight w:val="yellow"/>
        </w:rPr>
      </w:pPr>
    </w:p>
    <w:p w14:paraId="45C885EF" w14:textId="5D132B01" w:rsidR="00554747" w:rsidRPr="00A522C2" w:rsidRDefault="00FC6864">
      <w:pPr>
        <w:spacing w:after="160" w:line="259" w:lineRule="auto"/>
        <w:rPr>
          <w:sz w:val="20"/>
          <w:szCs w:val="20"/>
          <w:highlight w:val="yellow"/>
        </w:rPr>
      </w:pPr>
      <w:r w:rsidRPr="00C20C89">
        <w:rPr>
          <w:sz w:val="20"/>
          <w:szCs w:val="20"/>
          <w:highlight w:val="yellow"/>
        </w:rPr>
        <w:br w:type="page"/>
      </w:r>
    </w:p>
    <w:p w14:paraId="2BDB4F88" w14:textId="099CCDFF" w:rsidR="00F72A23" w:rsidRDefault="00F72A23" w:rsidP="00F72A23">
      <w:pPr>
        <w:pStyle w:val="Titolo1"/>
        <w:jc w:val="center"/>
      </w:pPr>
      <w:bookmarkStart w:id="30" w:name="_Toc2945023"/>
      <w:bookmarkStart w:id="31" w:name="_Toc2948526"/>
      <w:r w:rsidRPr="0080058C">
        <w:lastRenderedPageBreak/>
        <w:t xml:space="preserve">DICHIARAZIONE </w:t>
      </w:r>
      <w:r>
        <w:t>SOSTITUTIVA DI CERTIFICAZIONE</w:t>
      </w:r>
      <w:bookmarkEnd w:id="30"/>
      <w:bookmarkEnd w:id="31"/>
    </w:p>
    <w:p w14:paraId="1786CC3B" w14:textId="77777777" w:rsidR="00F72A23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resa ai sensi degli artt. 46 e 47 del DPR 28/12/2000 N. 445 </w:t>
      </w:r>
    </w:p>
    <w:p w14:paraId="2955B346" w14:textId="77777777" w:rsidR="00F72A23" w:rsidRPr="005D6044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I sottoscritto……………………………………………………… in qualità di</w:t>
      </w:r>
      <w:r>
        <w:rPr>
          <w:iCs/>
          <w:sz w:val="20"/>
          <w:szCs w:val="18"/>
        </w:rPr>
        <w:t xml:space="preserve"> legale rappresentante</w:t>
      </w:r>
      <w:r w:rsidRPr="005D6044">
        <w:rPr>
          <w:iCs/>
          <w:sz w:val="20"/>
          <w:szCs w:val="18"/>
        </w:rPr>
        <w:t xml:space="preserve"> dell</w:t>
      </w:r>
      <w:r>
        <w:rPr>
          <w:iCs/>
          <w:sz w:val="20"/>
          <w:szCs w:val="18"/>
        </w:rPr>
        <w:t xml:space="preserve">a ESCO </w:t>
      </w:r>
      <w:r w:rsidRPr="005D6044">
        <w:rPr>
          <w:iCs/>
          <w:sz w:val="20"/>
          <w:szCs w:val="18"/>
        </w:rPr>
        <w:t xml:space="preserve">………………………………………………. </w:t>
      </w:r>
      <w:proofErr w:type="gramStart"/>
      <w:r w:rsidRPr="005D6044">
        <w:rPr>
          <w:iCs/>
          <w:sz w:val="20"/>
          <w:szCs w:val="18"/>
        </w:rPr>
        <w:t>forma</w:t>
      </w:r>
      <w:proofErr w:type="gramEnd"/>
      <w:r w:rsidRPr="005D6044">
        <w:rPr>
          <w:iCs/>
          <w:sz w:val="20"/>
          <w:szCs w:val="18"/>
        </w:rPr>
        <w:t xml:space="preserve"> giuridica ………………………… con sede legal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57CB54FA" w14:textId="77777777" w:rsidR="00F72A23" w:rsidRPr="005D6044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2E87DEC7" w14:textId="77777777" w:rsidR="00F72A23" w:rsidRPr="005D6044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2D7A379C" w14:textId="77777777" w:rsidR="00F72A23" w:rsidRPr="00653776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si possa incorrere nella decadenza;</w:t>
      </w:r>
    </w:p>
    <w:p w14:paraId="44B421CE" w14:textId="77777777" w:rsidR="00F72A23" w:rsidRPr="00653776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E13F5E">
        <w:rPr>
          <w:iCs/>
        </w:rPr>
        <w:t>che</w:t>
      </w:r>
      <w:proofErr w:type="gramEnd"/>
      <w:r w:rsidRPr="00E13F5E">
        <w:rPr>
          <w:iCs/>
        </w:rPr>
        <w:t xml:space="preserve"> l’immobile o gli immobili interessato/i dal programma di investimento è/sono nella piena disponibilità </w:t>
      </w:r>
      <w:r>
        <w:rPr>
          <w:iCs/>
        </w:rPr>
        <w:t xml:space="preserve">dei </w:t>
      </w:r>
      <w:r w:rsidRPr="00E13F5E">
        <w:rPr>
          <w:iCs/>
        </w:rPr>
        <w:t>soggetti destinatari dell’intervento in forza dei titoli debitamente registrati</w:t>
      </w:r>
      <w:r w:rsidRPr="00653776">
        <w:rPr>
          <w:iCs/>
          <w:sz w:val="20"/>
          <w:szCs w:val="20"/>
        </w:rPr>
        <w:t xml:space="preserve"> per tutta la durata del finanziamento;</w:t>
      </w:r>
    </w:p>
    <w:p w14:paraId="4D81B646" w14:textId="77777777" w:rsidR="00F72A23" w:rsidRPr="00653776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</w:t>
      </w:r>
      <w:r>
        <w:rPr>
          <w:iCs/>
          <w:sz w:val="20"/>
          <w:szCs w:val="20"/>
        </w:rPr>
        <w:t xml:space="preserve">a ESCO </w:t>
      </w:r>
      <w:r w:rsidRPr="00653776">
        <w:rPr>
          <w:iCs/>
          <w:sz w:val="20"/>
          <w:szCs w:val="20"/>
        </w:rPr>
        <w:t>si impegna ad apportare un contributo finanziario secondo quanto previsto dall’art. 8 comma 2 del Decreto;</w:t>
      </w:r>
    </w:p>
    <w:p w14:paraId="043A7E7D" w14:textId="77777777" w:rsidR="00F72A23" w:rsidRPr="00653776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i gli allegati alla presente domanda di ammissione alle agevolazioni sono conformi agli originali in mio possesso, che mi impegno a produrre, in qualsiasi momento, all’Agenzia;</w:t>
      </w:r>
    </w:p>
    <w:p w14:paraId="531339D5" w14:textId="77777777" w:rsidR="00F72A23" w:rsidRPr="00653776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e le notizie contenute nel presente documento corrispondono al vero;</w:t>
      </w:r>
    </w:p>
    <w:p w14:paraId="239E719A" w14:textId="77777777" w:rsidR="00F72A23" w:rsidRPr="00653776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utorizzare l’Agenzia ad effettuare le indagini tecniche ed amministrative ritenute necessarie all’istruttoria del presente progetto imprenditoriale;</w:t>
      </w:r>
    </w:p>
    <w:p w14:paraId="1078F6E4" w14:textId="77777777" w:rsidR="00F72A23" w:rsidRPr="00653776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</w:t>
      </w:r>
      <w:r>
        <w:rPr>
          <w:iCs/>
          <w:sz w:val="20"/>
          <w:szCs w:val="20"/>
        </w:rPr>
        <w:t>a ESCO</w:t>
      </w:r>
      <w:r w:rsidRPr="00653776">
        <w:rPr>
          <w:iCs/>
          <w:sz w:val="20"/>
          <w:szCs w:val="20"/>
        </w:rPr>
        <w:t xml:space="preserve"> si impegna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</w:p>
    <w:p w14:paraId="0BA4496B" w14:textId="77777777" w:rsidR="00F72A23" w:rsidRPr="00653776" w:rsidRDefault="00F72A23" w:rsidP="00F72A2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  <w:r>
        <w:rPr>
          <w:iCs/>
          <w:sz w:val="20"/>
          <w:szCs w:val="20"/>
        </w:rPr>
        <w:t>.</w:t>
      </w:r>
    </w:p>
    <w:p w14:paraId="38A15760" w14:textId="77777777" w:rsidR="00F72A23" w:rsidRPr="005D6044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ab/>
      </w:r>
    </w:p>
    <w:p w14:paraId="20A1DEFC" w14:textId="77777777" w:rsidR="00F72A23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 xml:space="preserve">                                                                                                     Firma digitale</w:t>
      </w:r>
    </w:p>
    <w:p w14:paraId="7CF42C9B" w14:textId="77777777" w:rsidR="00F72A23" w:rsidRDefault="00F72A23" w:rsidP="00F72A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269410FB" w14:textId="462D8367" w:rsidR="000C4FBB" w:rsidRPr="005D6044" w:rsidRDefault="000C4FBB" w:rsidP="00F72A23">
      <w:pPr>
        <w:pStyle w:val="Titolo1"/>
        <w:jc w:val="center"/>
        <w:rPr>
          <w:sz w:val="20"/>
          <w:szCs w:val="20"/>
        </w:rPr>
      </w:pPr>
    </w:p>
    <w:sectPr w:rsidR="000C4FBB" w:rsidRPr="005D6044" w:rsidSect="001E61A2">
      <w:footerReference w:type="default" r:id="rId16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F0F6E" w14:textId="77777777" w:rsidR="001315BF" w:rsidRDefault="001315BF" w:rsidP="000C52E6">
      <w:pPr>
        <w:spacing w:after="0" w:line="240" w:lineRule="auto"/>
      </w:pPr>
      <w:r>
        <w:separator/>
      </w:r>
    </w:p>
  </w:endnote>
  <w:endnote w:type="continuationSeparator" w:id="0">
    <w:p w14:paraId="06D25C83" w14:textId="77777777" w:rsidR="001315BF" w:rsidRDefault="001315BF" w:rsidP="000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277847"/>
      <w:docPartObj>
        <w:docPartGallery w:val="Page Numbers (Bottom of Page)"/>
        <w:docPartUnique/>
      </w:docPartObj>
    </w:sdtPr>
    <w:sdtEndPr/>
    <w:sdtContent>
      <w:p w14:paraId="280B1A1A" w14:textId="77777777" w:rsidR="00E018AF" w:rsidRDefault="00E018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C37">
          <w:rPr>
            <w:noProof/>
          </w:rPr>
          <w:t>12</w:t>
        </w:r>
        <w:r>
          <w:fldChar w:fldCharType="end"/>
        </w:r>
      </w:p>
    </w:sdtContent>
  </w:sdt>
  <w:p w14:paraId="4CF529DE" w14:textId="77777777" w:rsidR="00E018AF" w:rsidRDefault="00E018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1A614" w14:textId="77777777" w:rsidR="001315BF" w:rsidRDefault="001315BF" w:rsidP="000C52E6">
      <w:pPr>
        <w:spacing w:after="0" w:line="240" w:lineRule="auto"/>
      </w:pPr>
      <w:r>
        <w:separator/>
      </w:r>
    </w:p>
  </w:footnote>
  <w:footnote w:type="continuationSeparator" w:id="0">
    <w:p w14:paraId="670A8722" w14:textId="77777777" w:rsidR="001315BF" w:rsidRDefault="001315BF" w:rsidP="000C52E6">
      <w:pPr>
        <w:spacing w:after="0" w:line="240" w:lineRule="auto"/>
      </w:pPr>
      <w:r>
        <w:continuationSeparator/>
      </w:r>
    </w:p>
  </w:footnote>
  <w:footnote w:id="1">
    <w:p w14:paraId="65010052" w14:textId="25D85232" w:rsidR="00E018AF" w:rsidRDefault="00E018AF" w:rsidP="00905E58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iti replicare la tabella per ciascuno di essi.</w:t>
      </w:r>
    </w:p>
  </w:footnote>
  <w:footnote w:id="2">
    <w:p w14:paraId="0DB5AB21" w14:textId="22C17815" w:rsidR="00E018AF" w:rsidRDefault="00E018AF">
      <w:pPr>
        <w:pStyle w:val="Testonotaapidipagina"/>
      </w:pPr>
      <w:r>
        <w:rPr>
          <w:rStyle w:val="Rimandonotaapidipagina"/>
        </w:rPr>
        <w:footnoteRef/>
      </w:r>
      <w:r>
        <w:t xml:space="preserve"> Come dichiarato nella relazione tecnica asseverata.  </w:t>
      </w:r>
    </w:p>
  </w:footnote>
  <w:footnote w:id="3">
    <w:p w14:paraId="69E13869" w14:textId="77777777" w:rsidR="00E018AF" w:rsidRPr="003A6FBE" w:rsidRDefault="00E018AF" w:rsidP="00F81BBE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6FBE">
        <w:rPr>
          <w:sz w:val="16"/>
          <w:szCs w:val="20"/>
        </w:rPr>
        <w:t xml:space="preserve">Nel caso in cui l’impresa non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 xml:space="preserve">alla data di presentazione della domanda ma sia caratterizzata dalla presenza di un socio di riferimento (persona giuridica che detiene almeno il 51% del capitale dell’impresa che presenta la domanda di agevolazione) che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>alla data di presentazione della domanda, i dati saranno relativi al socio di riferimento.</w:t>
      </w:r>
    </w:p>
    <w:p w14:paraId="003E0F42" w14:textId="77777777" w:rsidR="00E018AF" w:rsidRPr="003A6FBE" w:rsidRDefault="00E018AF" w:rsidP="00F81BBE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 w:rsidRPr="003A6FBE">
        <w:rPr>
          <w:sz w:val="16"/>
          <w:szCs w:val="20"/>
        </w:rPr>
        <w:t xml:space="preserve">Se il soggetto proponente è impresa priva del bilancio di un esercizio e la compagine è costituita da persone fisiche o da imprese senza la maggioranza assoluta del capitale sociale, o da imprese con maggioranza assoluta ma prive del bilancio di almeno un esercizio, il valore dell’indicatore </w:t>
      </w:r>
      <w:r>
        <w:rPr>
          <w:sz w:val="16"/>
          <w:szCs w:val="20"/>
        </w:rPr>
        <w:t xml:space="preserve">per la parte economico-finanziaria sarà </w:t>
      </w:r>
      <w:r w:rsidRPr="003A6FBE">
        <w:rPr>
          <w:sz w:val="16"/>
          <w:szCs w:val="20"/>
        </w:rPr>
        <w:t>pari allo 0,60 di quello relativo all’anno n.</w:t>
      </w:r>
    </w:p>
    <w:p w14:paraId="67DBF4CC" w14:textId="77777777" w:rsidR="00E018AF" w:rsidRDefault="00E018AF" w:rsidP="00F81BBE">
      <w:pPr>
        <w:pStyle w:val="Testonotaapidipagina"/>
      </w:pPr>
    </w:p>
  </w:footnote>
  <w:footnote w:id="4">
    <w:p w14:paraId="6C7F96BB" w14:textId="77777777" w:rsidR="00E018AF" w:rsidRDefault="00E018AF" w:rsidP="00905E58">
      <w:pPr>
        <w:pStyle w:val="Testonotaapidipagina"/>
      </w:pPr>
      <w:r>
        <w:rPr>
          <w:rStyle w:val="Rimandonotaapidipagina"/>
        </w:rPr>
        <w:footnoteRef/>
      </w:r>
      <w:r>
        <w:t xml:space="preserve"> Prospetto da compilare solo nel caso di richiesta di finanziamento agevola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3.1pt;visibility:visible;mso-wrap-style:square" o:bullet="t">
        <v:imagedata r:id="rId1" o:title=""/>
      </v:shape>
    </w:pict>
  </w:numPicBullet>
  <w:abstractNum w:abstractNumId="0" w15:restartNumberingAfterBreak="0">
    <w:nsid w:val="01140DB3"/>
    <w:multiLevelType w:val="hybridMultilevel"/>
    <w:tmpl w:val="95BCC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209"/>
    <w:multiLevelType w:val="hybridMultilevel"/>
    <w:tmpl w:val="1616B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0A4F"/>
    <w:multiLevelType w:val="hybridMultilevel"/>
    <w:tmpl w:val="AB6E073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0CD"/>
    <w:multiLevelType w:val="hybridMultilevel"/>
    <w:tmpl w:val="AFCCAC5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9E4193B"/>
    <w:multiLevelType w:val="hybridMultilevel"/>
    <w:tmpl w:val="54FCAC22"/>
    <w:lvl w:ilvl="0" w:tplc="7AB842C4">
      <w:start w:val="1"/>
      <w:numFmt w:val="bullet"/>
      <w:lvlText w:val=""/>
      <w:lvlJc w:val="left"/>
      <w:pPr>
        <w:ind w:left="33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30F5F18"/>
    <w:multiLevelType w:val="hybridMultilevel"/>
    <w:tmpl w:val="82BCFEB0"/>
    <w:lvl w:ilvl="0" w:tplc="C8701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040"/>
    <w:multiLevelType w:val="hybridMultilevel"/>
    <w:tmpl w:val="FCC01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5477"/>
    <w:multiLevelType w:val="hybridMultilevel"/>
    <w:tmpl w:val="553A0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486"/>
    <w:multiLevelType w:val="hybridMultilevel"/>
    <w:tmpl w:val="4EB03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349FE"/>
    <w:multiLevelType w:val="hybridMultilevel"/>
    <w:tmpl w:val="94C48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5DC5"/>
    <w:multiLevelType w:val="hybridMultilevel"/>
    <w:tmpl w:val="10586A12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F24AAB38">
      <w:start w:val="1"/>
      <w:numFmt w:val="bullet"/>
      <w:lvlText w:val=""/>
      <w:lvlJc w:val="left"/>
      <w:pPr>
        <w:ind w:left="1065" w:hanging="360"/>
      </w:pPr>
      <w:rPr>
        <w:rFonts w:ascii="Symbol" w:hAnsi="Symbo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3D84284"/>
    <w:multiLevelType w:val="hybridMultilevel"/>
    <w:tmpl w:val="2604F290"/>
    <w:lvl w:ilvl="0" w:tplc="7AB842C4">
      <w:start w:val="1"/>
      <w:numFmt w:val="bullet"/>
      <w:lvlText w:val="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0848"/>
    <w:multiLevelType w:val="hybridMultilevel"/>
    <w:tmpl w:val="B4C8CD92"/>
    <w:lvl w:ilvl="0" w:tplc="9732EF7C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7045"/>
    <w:multiLevelType w:val="hybridMultilevel"/>
    <w:tmpl w:val="9280E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B142B"/>
    <w:multiLevelType w:val="hybridMultilevel"/>
    <w:tmpl w:val="BDBE9D1C"/>
    <w:lvl w:ilvl="0" w:tplc="BEA07138">
      <w:start w:val="1"/>
      <w:numFmt w:val="decimal"/>
      <w:lvlText w:val="%1."/>
      <w:lvlJc w:val="left"/>
      <w:pPr>
        <w:ind w:left="778" w:hanging="360"/>
      </w:pPr>
    </w:lvl>
    <w:lvl w:ilvl="1" w:tplc="0410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4E91168"/>
    <w:multiLevelType w:val="hybridMultilevel"/>
    <w:tmpl w:val="1B9CB8D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22B96"/>
    <w:multiLevelType w:val="hybridMultilevel"/>
    <w:tmpl w:val="70AAA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640B"/>
    <w:multiLevelType w:val="hybridMultilevel"/>
    <w:tmpl w:val="8E061040"/>
    <w:lvl w:ilvl="0" w:tplc="0410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D33DCA"/>
    <w:multiLevelType w:val="hybridMultilevel"/>
    <w:tmpl w:val="F1F83B46"/>
    <w:lvl w:ilvl="0" w:tplc="4B8CC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3605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6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B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62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E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2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29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204950"/>
    <w:multiLevelType w:val="hybridMultilevel"/>
    <w:tmpl w:val="D4F69368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528E"/>
    <w:multiLevelType w:val="hybridMultilevel"/>
    <w:tmpl w:val="96E0B1F4"/>
    <w:lvl w:ilvl="0" w:tplc="44A849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D545FB"/>
    <w:multiLevelType w:val="hybridMultilevel"/>
    <w:tmpl w:val="F4588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F7BC6"/>
    <w:multiLevelType w:val="hybridMultilevel"/>
    <w:tmpl w:val="4AC4CDA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785"/>
    <w:multiLevelType w:val="hybridMultilevel"/>
    <w:tmpl w:val="4F9EB620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45BB8"/>
    <w:multiLevelType w:val="hybridMultilevel"/>
    <w:tmpl w:val="EBA00758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3AF234A"/>
    <w:multiLevelType w:val="hybridMultilevel"/>
    <w:tmpl w:val="04A21494"/>
    <w:lvl w:ilvl="0" w:tplc="9F0057B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737725"/>
    <w:multiLevelType w:val="hybridMultilevel"/>
    <w:tmpl w:val="0DD617C2"/>
    <w:lvl w:ilvl="0" w:tplc="4B8CC3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35A66"/>
    <w:multiLevelType w:val="hybridMultilevel"/>
    <w:tmpl w:val="8222DB0A"/>
    <w:lvl w:ilvl="0" w:tplc="4B8CC3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893B59"/>
    <w:multiLevelType w:val="hybridMultilevel"/>
    <w:tmpl w:val="2B4EA9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031198"/>
    <w:multiLevelType w:val="hybridMultilevel"/>
    <w:tmpl w:val="459609C0"/>
    <w:lvl w:ilvl="0" w:tplc="0C2691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70CF"/>
    <w:multiLevelType w:val="hybridMultilevel"/>
    <w:tmpl w:val="09C6519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E49CC"/>
    <w:multiLevelType w:val="hybridMultilevel"/>
    <w:tmpl w:val="77A2E10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64385"/>
    <w:multiLevelType w:val="hybridMultilevel"/>
    <w:tmpl w:val="EB604AEC"/>
    <w:lvl w:ilvl="0" w:tplc="4B8CC3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2"/>
  </w:num>
  <w:num w:numId="4">
    <w:abstractNumId w:val="38"/>
  </w:num>
  <w:num w:numId="5">
    <w:abstractNumId w:val="27"/>
  </w:num>
  <w:num w:numId="6">
    <w:abstractNumId w:val="4"/>
  </w:num>
  <w:num w:numId="7">
    <w:abstractNumId w:val="34"/>
  </w:num>
  <w:num w:numId="8">
    <w:abstractNumId w:val="35"/>
  </w:num>
  <w:num w:numId="9">
    <w:abstractNumId w:val="14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5"/>
  </w:num>
  <w:num w:numId="16">
    <w:abstractNumId w:val="25"/>
  </w:num>
  <w:num w:numId="17">
    <w:abstractNumId w:val="9"/>
  </w:num>
  <w:num w:numId="18">
    <w:abstractNumId w:val="7"/>
  </w:num>
  <w:num w:numId="19">
    <w:abstractNumId w:val="19"/>
  </w:num>
  <w:num w:numId="20">
    <w:abstractNumId w:val="33"/>
  </w:num>
  <w:num w:numId="21">
    <w:abstractNumId w:val="32"/>
  </w:num>
  <w:num w:numId="22">
    <w:abstractNumId w:val="24"/>
  </w:num>
  <w:num w:numId="23">
    <w:abstractNumId w:val="5"/>
  </w:num>
  <w:num w:numId="24">
    <w:abstractNumId w:val="17"/>
  </w:num>
  <w:num w:numId="25">
    <w:abstractNumId w:val="3"/>
  </w:num>
  <w:num w:numId="26">
    <w:abstractNumId w:val="31"/>
  </w:num>
  <w:num w:numId="27">
    <w:abstractNumId w:val="16"/>
  </w:num>
  <w:num w:numId="28">
    <w:abstractNumId w:val="21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3"/>
  </w:num>
  <w:num w:numId="32">
    <w:abstractNumId w:val="1"/>
  </w:num>
  <w:num w:numId="33">
    <w:abstractNumId w:val="11"/>
  </w:num>
  <w:num w:numId="34">
    <w:abstractNumId w:val="30"/>
  </w:num>
  <w:num w:numId="35">
    <w:abstractNumId w:val="29"/>
  </w:num>
  <w:num w:numId="36">
    <w:abstractNumId w:val="36"/>
  </w:num>
  <w:num w:numId="37">
    <w:abstractNumId w:val="12"/>
  </w:num>
  <w:num w:numId="38">
    <w:abstractNumId w:val="28"/>
  </w:num>
  <w:num w:numId="3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6"/>
    <w:rsid w:val="00005003"/>
    <w:rsid w:val="000543FF"/>
    <w:rsid w:val="00066EFC"/>
    <w:rsid w:val="000732DE"/>
    <w:rsid w:val="0007350F"/>
    <w:rsid w:val="000B1C42"/>
    <w:rsid w:val="000C48C6"/>
    <w:rsid w:val="000C4FBB"/>
    <w:rsid w:val="000C52E6"/>
    <w:rsid w:val="000C55AB"/>
    <w:rsid w:val="000D2E8A"/>
    <w:rsid w:val="000D72E6"/>
    <w:rsid w:val="000E35F3"/>
    <w:rsid w:val="000E447F"/>
    <w:rsid w:val="00106371"/>
    <w:rsid w:val="001115AB"/>
    <w:rsid w:val="00115EB3"/>
    <w:rsid w:val="00117D7C"/>
    <w:rsid w:val="001232F4"/>
    <w:rsid w:val="001315BF"/>
    <w:rsid w:val="00132327"/>
    <w:rsid w:val="0013284E"/>
    <w:rsid w:val="00152879"/>
    <w:rsid w:val="001644FA"/>
    <w:rsid w:val="00165ED5"/>
    <w:rsid w:val="00167FBF"/>
    <w:rsid w:val="001703FB"/>
    <w:rsid w:val="00175DC0"/>
    <w:rsid w:val="00195580"/>
    <w:rsid w:val="00197E2E"/>
    <w:rsid w:val="001A0A9E"/>
    <w:rsid w:val="001A0AB1"/>
    <w:rsid w:val="001B4484"/>
    <w:rsid w:val="001B79CC"/>
    <w:rsid w:val="001C152F"/>
    <w:rsid w:val="001E46DB"/>
    <w:rsid w:val="001E61A2"/>
    <w:rsid w:val="001E6E59"/>
    <w:rsid w:val="001F0491"/>
    <w:rsid w:val="001F07B8"/>
    <w:rsid w:val="001F14F9"/>
    <w:rsid w:val="001F1C78"/>
    <w:rsid w:val="00201762"/>
    <w:rsid w:val="0021190E"/>
    <w:rsid w:val="002204E1"/>
    <w:rsid w:val="00224E6F"/>
    <w:rsid w:val="0023364C"/>
    <w:rsid w:val="00233BDB"/>
    <w:rsid w:val="00235CD7"/>
    <w:rsid w:val="00235FF1"/>
    <w:rsid w:val="00237771"/>
    <w:rsid w:val="00242095"/>
    <w:rsid w:val="00255A36"/>
    <w:rsid w:val="0025610A"/>
    <w:rsid w:val="00291C8A"/>
    <w:rsid w:val="00295321"/>
    <w:rsid w:val="002A6ADB"/>
    <w:rsid w:val="002A6D39"/>
    <w:rsid w:val="002B12E6"/>
    <w:rsid w:val="002B1BFF"/>
    <w:rsid w:val="002C1D36"/>
    <w:rsid w:val="002D2F70"/>
    <w:rsid w:val="002D544B"/>
    <w:rsid w:val="002E18C3"/>
    <w:rsid w:val="002F121A"/>
    <w:rsid w:val="002F2437"/>
    <w:rsid w:val="002F7205"/>
    <w:rsid w:val="00311CCD"/>
    <w:rsid w:val="003140F9"/>
    <w:rsid w:val="00326D7E"/>
    <w:rsid w:val="0033354F"/>
    <w:rsid w:val="00337B00"/>
    <w:rsid w:val="0035626F"/>
    <w:rsid w:val="00357A2D"/>
    <w:rsid w:val="00357B7C"/>
    <w:rsid w:val="0036629C"/>
    <w:rsid w:val="0037088A"/>
    <w:rsid w:val="003916C8"/>
    <w:rsid w:val="00391C60"/>
    <w:rsid w:val="00392D8A"/>
    <w:rsid w:val="0039509C"/>
    <w:rsid w:val="003A1622"/>
    <w:rsid w:val="003A3204"/>
    <w:rsid w:val="003A3614"/>
    <w:rsid w:val="003B0376"/>
    <w:rsid w:val="003B0FA8"/>
    <w:rsid w:val="003B6A7B"/>
    <w:rsid w:val="003C6F4C"/>
    <w:rsid w:val="003E0034"/>
    <w:rsid w:val="003F193B"/>
    <w:rsid w:val="00402B9E"/>
    <w:rsid w:val="00404F38"/>
    <w:rsid w:val="004066E1"/>
    <w:rsid w:val="00427E9F"/>
    <w:rsid w:val="00434CEC"/>
    <w:rsid w:val="004579D8"/>
    <w:rsid w:val="0046457E"/>
    <w:rsid w:val="0046587E"/>
    <w:rsid w:val="004679C3"/>
    <w:rsid w:val="00473AC0"/>
    <w:rsid w:val="00473F81"/>
    <w:rsid w:val="00476A9E"/>
    <w:rsid w:val="004922C7"/>
    <w:rsid w:val="004A4B00"/>
    <w:rsid w:val="004A57FF"/>
    <w:rsid w:val="004B0860"/>
    <w:rsid w:val="004C284A"/>
    <w:rsid w:val="004D052B"/>
    <w:rsid w:val="004D2A48"/>
    <w:rsid w:val="004D738B"/>
    <w:rsid w:val="004E5AD9"/>
    <w:rsid w:val="004F1D75"/>
    <w:rsid w:val="00507327"/>
    <w:rsid w:val="00532386"/>
    <w:rsid w:val="00532B1C"/>
    <w:rsid w:val="00533AB1"/>
    <w:rsid w:val="00534C94"/>
    <w:rsid w:val="005452F9"/>
    <w:rsid w:val="00550364"/>
    <w:rsid w:val="00552909"/>
    <w:rsid w:val="005537A3"/>
    <w:rsid w:val="00554747"/>
    <w:rsid w:val="00556D68"/>
    <w:rsid w:val="005604CE"/>
    <w:rsid w:val="00563286"/>
    <w:rsid w:val="005664D3"/>
    <w:rsid w:val="00566820"/>
    <w:rsid w:val="00592103"/>
    <w:rsid w:val="00593757"/>
    <w:rsid w:val="005B1D3A"/>
    <w:rsid w:val="005C2D8B"/>
    <w:rsid w:val="005C4479"/>
    <w:rsid w:val="005C48EF"/>
    <w:rsid w:val="005D03BE"/>
    <w:rsid w:val="005D0EA9"/>
    <w:rsid w:val="005D254D"/>
    <w:rsid w:val="005D6044"/>
    <w:rsid w:val="005E24A1"/>
    <w:rsid w:val="005E3B2C"/>
    <w:rsid w:val="005F0C9B"/>
    <w:rsid w:val="00604C76"/>
    <w:rsid w:val="0061477E"/>
    <w:rsid w:val="00621089"/>
    <w:rsid w:val="006234BF"/>
    <w:rsid w:val="006343F9"/>
    <w:rsid w:val="00635E50"/>
    <w:rsid w:val="00636AD5"/>
    <w:rsid w:val="00653776"/>
    <w:rsid w:val="006610E4"/>
    <w:rsid w:val="00661365"/>
    <w:rsid w:val="00663033"/>
    <w:rsid w:val="006630CE"/>
    <w:rsid w:val="00665DD2"/>
    <w:rsid w:val="00675D50"/>
    <w:rsid w:val="006868BD"/>
    <w:rsid w:val="006900B3"/>
    <w:rsid w:val="00695475"/>
    <w:rsid w:val="006A0FB1"/>
    <w:rsid w:val="006B06C8"/>
    <w:rsid w:val="006C5FA9"/>
    <w:rsid w:val="006E218C"/>
    <w:rsid w:val="006E2262"/>
    <w:rsid w:val="006E7779"/>
    <w:rsid w:val="006F4568"/>
    <w:rsid w:val="00700C24"/>
    <w:rsid w:val="0070185B"/>
    <w:rsid w:val="00704129"/>
    <w:rsid w:val="00705C60"/>
    <w:rsid w:val="00706825"/>
    <w:rsid w:val="0072160D"/>
    <w:rsid w:val="00745656"/>
    <w:rsid w:val="0075659E"/>
    <w:rsid w:val="0077072D"/>
    <w:rsid w:val="00774898"/>
    <w:rsid w:val="00781949"/>
    <w:rsid w:val="0079195D"/>
    <w:rsid w:val="00797E44"/>
    <w:rsid w:val="007A3386"/>
    <w:rsid w:val="007A74DE"/>
    <w:rsid w:val="007B245D"/>
    <w:rsid w:val="007B280A"/>
    <w:rsid w:val="007C7D68"/>
    <w:rsid w:val="007E238B"/>
    <w:rsid w:val="007E4A68"/>
    <w:rsid w:val="007F4DBA"/>
    <w:rsid w:val="0080058C"/>
    <w:rsid w:val="00802B61"/>
    <w:rsid w:val="00813C04"/>
    <w:rsid w:val="00816E2A"/>
    <w:rsid w:val="008221EE"/>
    <w:rsid w:val="00827E06"/>
    <w:rsid w:val="0083387C"/>
    <w:rsid w:val="00835745"/>
    <w:rsid w:val="00844939"/>
    <w:rsid w:val="0085520C"/>
    <w:rsid w:val="0085764B"/>
    <w:rsid w:val="008618FB"/>
    <w:rsid w:val="00864E8C"/>
    <w:rsid w:val="00865A85"/>
    <w:rsid w:val="0086649D"/>
    <w:rsid w:val="0087428E"/>
    <w:rsid w:val="008757EF"/>
    <w:rsid w:val="00880E6C"/>
    <w:rsid w:val="00893220"/>
    <w:rsid w:val="008B198A"/>
    <w:rsid w:val="008C0F35"/>
    <w:rsid w:val="008C76F8"/>
    <w:rsid w:val="008D1688"/>
    <w:rsid w:val="008D6BA8"/>
    <w:rsid w:val="008E0653"/>
    <w:rsid w:val="008F0702"/>
    <w:rsid w:val="008F38FB"/>
    <w:rsid w:val="008F4064"/>
    <w:rsid w:val="008F4C37"/>
    <w:rsid w:val="008F6B6E"/>
    <w:rsid w:val="009013A5"/>
    <w:rsid w:val="00905E58"/>
    <w:rsid w:val="009067BA"/>
    <w:rsid w:val="00912883"/>
    <w:rsid w:val="0092068D"/>
    <w:rsid w:val="00921C88"/>
    <w:rsid w:val="00924A4F"/>
    <w:rsid w:val="00931FBD"/>
    <w:rsid w:val="00934FBB"/>
    <w:rsid w:val="00936842"/>
    <w:rsid w:val="00947742"/>
    <w:rsid w:val="00953096"/>
    <w:rsid w:val="0095332A"/>
    <w:rsid w:val="00956E07"/>
    <w:rsid w:val="00971558"/>
    <w:rsid w:val="00972AF1"/>
    <w:rsid w:val="00977BA7"/>
    <w:rsid w:val="009809F2"/>
    <w:rsid w:val="00983E21"/>
    <w:rsid w:val="00984772"/>
    <w:rsid w:val="00985656"/>
    <w:rsid w:val="0099162A"/>
    <w:rsid w:val="0099379C"/>
    <w:rsid w:val="0099573B"/>
    <w:rsid w:val="009A08A1"/>
    <w:rsid w:val="009A1678"/>
    <w:rsid w:val="009B2958"/>
    <w:rsid w:val="009B496A"/>
    <w:rsid w:val="009C63E1"/>
    <w:rsid w:val="009C7560"/>
    <w:rsid w:val="009C75D9"/>
    <w:rsid w:val="009D19ED"/>
    <w:rsid w:val="009D5097"/>
    <w:rsid w:val="009E7BCA"/>
    <w:rsid w:val="009E7E17"/>
    <w:rsid w:val="009F0F31"/>
    <w:rsid w:val="009F4F13"/>
    <w:rsid w:val="00A179DD"/>
    <w:rsid w:val="00A2065C"/>
    <w:rsid w:val="00A3493A"/>
    <w:rsid w:val="00A446BB"/>
    <w:rsid w:val="00A522C2"/>
    <w:rsid w:val="00A52AE1"/>
    <w:rsid w:val="00A561AB"/>
    <w:rsid w:val="00A60A71"/>
    <w:rsid w:val="00A62F58"/>
    <w:rsid w:val="00A66908"/>
    <w:rsid w:val="00A70A4B"/>
    <w:rsid w:val="00A8175F"/>
    <w:rsid w:val="00A95C39"/>
    <w:rsid w:val="00AB395B"/>
    <w:rsid w:val="00AB7D54"/>
    <w:rsid w:val="00AC3183"/>
    <w:rsid w:val="00AD0277"/>
    <w:rsid w:val="00AD1C97"/>
    <w:rsid w:val="00AE37AA"/>
    <w:rsid w:val="00AF0F18"/>
    <w:rsid w:val="00AF667C"/>
    <w:rsid w:val="00B00A2B"/>
    <w:rsid w:val="00B04ACB"/>
    <w:rsid w:val="00B07345"/>
    <w:rsid w:val="00B11B36"/>
    <w:rsid w:val="00B15EAC"/>
    <w:rsid w:val="00B23448"/>
    <w:rsid w:val="00B23755"/>
    <w:rsid w:val="00B26E12"/>
    <w:rsid w:val="00B37BB6"/>
    <w:rsid w:val="00B42680"/>
    <w:rsid w:val="00B4512C"/>
    <w:rsid w:val="00B53B0F"/>
    <w:rsid w:val="00B569C1"/>
    <w:rsid w:val="00B6672D"/>
    <w:rsid w:val="00B731FB"/>
    <w:rsid w:val="00B908C7"/>
    <w:rsid w:val="00BA0BED"/>
    <w:rsid w:val="00BA41BA"/>
    <w:rsid w:val="00BB043A"/>
    <w:rsid w:val="00BB3AA5"/>
    <w:rsid w:val="00BB4C5A"/>
    <w:rsid w:val="00BB6A82"/>
    <w:rsid w:val="00BC4157"/>
    <w:rsid w:val="00BD1010"/>
    <w:rsid w:val="00BE365F"/>
    <w:rsid w:val="00BE645B"/>
    <w:rsid w:val="00BF5FED"/>
    <w:rsid w:val="00BF6F55"/>
    <w:rsid w:val="00C11EDD"/>
    <w:rsid w:val="00C129CD"/>
    <w:rsid w:val="00C20C89"/>
    <w:rsid w:val="00C223C9"/>
    <w:rsid w:val="00C27A82"/>
    <w:rsid w:val="00C27A89"/>
    <w:rsid w:val="00C342D5"/>
    <w:rsid w:val="00C35852"/>
    <w:rsid w:val="00C37156"/>
    <w:rsid w:val="00C43823"/>
    <w:rsid w:val="00C44410"/>
    <w:rsid w:val="00C5129E"/>
    <w:rsid w:val="00C63826"/>
    <w:rsid w:val="00C652B7"/>
    <w:rsid w:val="00C74A16"/>
    <w:rsid w:val="00C76CDC"/>
    <w:rsid w:val="00C816F4"/>
    <w:rsid w:val="00C87625"/>
    <w:rsid w:val="00CA3B57"/>
    <w:rsid w:val="00CA57A6"/>
    <w:rsid w:val="00CA5C41"/>
    <w:rsid w:val="00CA6F32"/>
    <w:rsid w:val="00CB2FDC"/>
    <w:rsid w:val="00CB3AFD"/>
    <w:rsid w:val="00CC53D7"/>
    <w:rsid w:val="00CD4918"/>
    <w:rsid w:val="00CD6F3B"/>
    <w:rsid w:val="00CF040C"/>
    <w:rsid w:val="00CF1B9D"/>
    <w:rsid w:val="00D10653"/>
    <w:rsid w:val="00D10E3A"/>
    <w:rsid w:val="00D11ED3"/>
    <w:rsid w:val="00D134D6"/>
    <w:rsid w:val="00D25D18"/>
    <w:rsid w:val="00D27936"/>
    <w:rsid w:val="00D331B4"/>
    <w:rsid w:val="00D44223"/>
    <w:rsid w:val="00D71478"/>
    <w:rsid w:val="00D93E4B"/>
    <w:rsid w:val="00D97C61"/>
    <w:rsid w:val="00D97CE7"/>
    <w:rsid w:val="00DA52B2"/>
    <w:rsid w:val="00DB54D1"/>
    <w:rsid w:val="00DC0CC6"/>
    <w:rsid w:val="00DD4A4E"/>
    <w:rsid w:val="00DD6785"/>
    <w:rsid w:val="00DE1AA3"/>
    <w:rsid w:val="00DE7E9D"/>
    <w:rsid w:val="00DF3A74"/>
    <w:rsid w:val="00E018AF"/>
    <w:rsid w:val="00E17706"/>
    <w:rsid w:val="00E22123"/>
    <w:rsid w:val="00E26265"/>
    <w:rsid w:val="00E33549"/>
    <w:rsid w:val="00E37474"/>
    <w:rsid w:val="00E44CA8"/>
    <w:rsid w:val="00E54BDD"/>
    <w:rsid w:val="00E5696A"/>
    <w:rsid w:val="00E57DD2"/>
    <w:rsid w:val="00E67A9F"/>
    <w:rsid w:val="00E77D54"/>
    <w:rsid w:val="00E820BD"/>
    <w:rsid w:val="00E820DB"/>
    <w:rsid w:val="00E83157"/>
    <w:rsid w:val="00E94AAD"/>
    <w:rsid w:val="00E94DB8"/>
    <w:rsid w:val="00E97B24"/>
    <w:rsid w:val="00EA0C48"/>
    <w:rsid w:val="00EB0325"/>
    <w:rsid w:val="00ED6A71"/>
    <w:rsid w:val="00EE33DA"/>
    <w:rsid w:val="00EF6E56"/>
    <w:rsid w:val="00F0089D"/>
    <w:rsid w:val="00F03532"/>
    <w:rsid w:val="00F0396B"/>
    <w:rsid w:val="00F06136"/>
    <w:rsid w:val="00F12E91"/>
    <w:rsid w:val="00F20087"/>
    <w:rsid w:val="00F25F80"/>
    <w:rsid w:val="00F32EBE"/>
    <w:rsid w:val="00F44837"/>
    <w:rsid w:val="00F46F7D"/>
    <w:rsid w:val="00F5507E"/>
    <w:rsid w:val="00F574A4"/>
    <w:rsid w:val="00F60A49"/>
    <w:rsid w:val="00F64A8D"/>
    <w:rsid w:val="00F720F3"/>
    <w:rsid w:val="00F72A23"/>
    <w:rsid w:val="00F738CE"/>
    <w:rsid w:val="00F8114B"/>
    <w:rsid w:val="00F81BBE"/>
    <w:rsid w:val="00F84E0A"/>
    <w:rsid w:val="00F8672E"/>
    <w:rsid w:val="00F872E3"/>
    <w:rsid w:val="00F94092"/>
    <w:rsid w:val="00F94DB8"/>
    <w:rsid w:val="00FA74E4"/>
    <w:rsid w:val="00FB27FC"/>
    <w:rsid w:val="00FC2774"/>
    <w:rsid w:val="00FC6864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EDD9"/>
  <w15:docId w15:val="{09B68A36-4E8A-48BB-B8CB-4B7641F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uiPriority w:val="99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8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B147-CE1B-4BAD-B10A-36A44265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
Domanda 
Banca/Intermediario Finanziario per ESCO singola</vt:lpstr>
    </vt:vector>
  </TitlesOfParts>
  <Company>INVITALIA S.p.A.</Company>
  <LinksUpToDate>false</LinksUpToDate>
  <CharactersWithSpaces>2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
Domanda 
Banca/Intermediario Finanziario per ESCO singola</dc:title>
  <dc:subject/>
  <dc:creator>Mariani Marcella</dc:creator>
  <cp:keywords/>
  <dc:description/>
  <cp:lastModifiedBy>Fazio Claudio</cp:lastModifiedBy>
  <cp:revision>26</cp:revision>
  <cp:lastPrinted>2019-02-27T13:42:00Z</cp:lastPrinted>
  <dcterms:created xsi:type="dcterms:W3CDTF">2019-03-06T16:57:00Z</dcterms:created>
  <dcterms:modified xsi:type="dcterms:W3CDTF">2019-05-22T14:31:00Z</dcterms:modified>
</cp:coreProperties>
</file>